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DC2B" w14:textId="1A1AAE12" w:rsidR="007C6150" w:rsidRDefault="00774637" w:rsidP="00774637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>
        <w:rPr>
          <w:b/>
          <w:sz w:val="28"/>
        </w:rPr>
        <w:t>2020 Small Cities</w:t>
      </w:r>
      <w:r w:rsidR="00F92261">
        <w:rPr>
          <w:b/>
          <w:sz w:val="28"/>
        </w:rPr>
        <w:t xml:space="preserve"> CDBG</w:t>
      </w:r>
      <w:r w:rsidR="00D52CBE">
        <w:rPr>
          <w:b/>
          <w:sz w:val="28"/>
        </w:rPr>
        <w:t xml:space="preserve"> </w:t>
      </w:r>
      <w:r w:rsidR="007C6150">
        <w:rPr>
          <w:b/>
          <w:sz w:val="28"/>
        </w:rPr>
        <w:t>A</w:t>
      </w:r>
      <w:r w:rsidR="007C6150" w:rsidRPr="00B73FDF">
        <w:rPr>
          <w:b/>
          <w:sz w:val="28"/>
        </w:rPr>
        <w:t>pplicant Information</w:t>
      </w:r>
    </w:p>
    <w:p w14:paraId="08D541BB" w14:textId="5874480C" w:rsidR="007C6150" w:rsidRDefault="007C6150" w:rsidP="007C6150">
      <w:pPr>
        <w:spacing w:after="0"/>
        <w:rPr>
          <w:b/>
          <w:sz w:val="28"/>
          <w:szCs w:val="28"/>
        </w:rPr>
      </w:pPr>
    </w:p>
    <w:p w14:paraId="7FFCEAD1" w14:textId="291ACDA4" w:rsidR="00774637" w:rsidRDefault="00774637" w:rsidP="007C6150">
      <w:pPr>
        <w:spacing w:after="0"/>
        <w:rPr>
          <w:b/>
          <w:sz w:val="28"/>
          <w:szCs w:val="28"/>
        </w:rPr>
      </w:pP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4161F3F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</w:p>
    <w:p w14:paraId="61E7E18B" w14:textId="1938AD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6CAA">
        <w:rPr>
          <w:b/>
        </w:rPr>
        <w:t>CHIEF ELECTED OFFICIAL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01E3EF6C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3EE560BE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9C7B035" w14:textId="77777777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BB3ED5F" w14:textId="45689A08" w:rsidR="009314AB" w:rsidRPr="00EB6CA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GRANT 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16EF3070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Pr="00C954EA">
        <w:tab/>
      </w:r>
      <w:r w:rsidR="003A5993">
        <w:tab/>
      </w:r>
      <w:r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</w:p>
    <w:p w14:paraId="459F9CA6" w14:textId="77777777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3FF92B2" w14:textId="122E3681" w:rsidR="00CB6EC1" w:rsidRPr="00C954EA" w:rsidRDefault="00CB6EC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 w:rsidR="00372D94"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</w:p>
    <w:p w14:paraId="7E847DBC" w14:textId="265F32E5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>DUNS NUMBER</w:t>
      </w:r>
      <w:r w:rsidRPr="00C954EA">
        <w:t xml:space="preserve">: </w:t>
      </w:r>
      <w:r w:rsidR="00372D94"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  <w:r w:rsidRPr="00C954EA">
        <w:tab/>
      </w:r>
      <w:r w:rsidRPr="00C954EA">
        <w:tab/>
      </w:r>
    </w:p>
    <w:p w14:paraId="7BBBC5F9" w14:textId="4BCB95A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 xml:space="preserve">CAGE </w:t>
      </w:r>
      <w:r w:rsidR="009314AB" w:rsidRPr="00C954EA">
        <w:rPr>
          <w:b/>
        </w:rPr>
        <w:t>CODE</w:t>
      </w:r>
      <w:r w:rsidRPr="00C954EA">
        <w:rPr>
          <w:b/>
        </w:rPr>
        <w:t xml:space="preserve"> </w:t>
      </w:r>
      <w:r w:rsidR="00372D9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  <w:r w:rsidR="003A5993">
        <w:tab/>
      </w:r>
      <w:r w:rsidR="003A5993">
        <w:tab/>
      </w:r>
      <w:r w:rsidR="003A5993">
        <w:tab/>
      </w:r>
      <w:r w:rsidRPr="00C954EA">
        <w:rPr>
          <w:b/>
        </w:rPr>
        <w:t xml:space="preserve">SAMS EXPIRATION DATE: </w:t>
      </w:r>
      <w:r w:rsidR="00576EA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576EAC">
        <w:instrText xml:space="preserve"> FORMTEXT </w:instrText>
      </w:r>
      <w:r w:rsidR="00576EAC">
        <w:fldChar w:fldCharType="separate"/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fldChar w:fldCharType="end"/>
      </w:r>
      <w:r w:rsidR="00B25B28" w:rsidRPr="00B71C57">
        <w:rPr>
          <w:color w:val="DBDBDB" w:themeColor="accent3" w:themeTint="66"/>
        </w:rPr>
        <w:t>M/D/YYYY</w:t>
      </w:r>
    </w:p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01C4F6A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</w:p>
    <w:p w14:paraId="1CF0F263" w14:textId="75AEE1D0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FEDERAL I.D. /E.I.N. NUMBER: </w:t>
      </w:r>
      <w:r w:rsidR="00372D94"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  <w:r w:rsidRPr="00C954EA">
        <w:tab/>
      </w:r>
    </w:p>
    <w:p w14:paraId="628F8E57" w14:textId="5CB1762D" w:rsidR="007C6150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DUNS NUMBER</w:t>
      </w:r>
      <w:r w:rsidRPr="00C954EA">
        <w:t xml:space="preserve">: </w:t>
      </w:r>
      <w:r w:rsidR="00372D94"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bookmarkStart w:id="1" w:name="_GoBack"/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bookmarkEnd w:id="1"/>
      <w:r w:rsidR="00372D94">
        <w:fldChar w:fldCharType="end"/>
      </w:r>
      <w:r w:rsidRPr="00C954EA">
        <w:tab/>
      </w:r>
    </w:p>
    <w:p w14:paraId="61936329" w14:textId="6E4FF49B" w:rsidR="004013A3" w:rsidRDefault="004013A3" w:rsidP="003E16B8"/>
    <w:p w14:paraId="1E36151B" w14:textId="3B19CBE3" w:rsidR="004013A3" w:rsidRPr="000F403D" w:rsidRDefault="004013A3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946D11"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</w:p>
    <w:p w14:paraId="1BD45C8A" w14:textId="1AC4501B" w:rsidR="004013A3" w:rsidRDefault="004013A3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</w:rPr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  </w:t>
      </w:r>
    </w:p>
    <w:p w14:paraId="3854794C" w14:textId="77777777" w:rsidR="007C6150" w:rsidRPr="00DB5937" w:rsidRDefault="007C6150" w:rsidP="00051EDF"/>
    <w:p w14:paraId="0178B925" w14:textId="3F8CB160" w:rsidR="001F1ED7" w:rsidRPr="002E320D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2E320D">
        <w:rPr>
          <w:b/>
          <w:bCs/>
          <w:u w:val="single"/>
        </w:rPr>
        <w:t xml:space="preserve">PUBLIC SERVICES APPLICATIONS ONLY: </w:t>
      </w:r>
    </w:p>
    <w:p w14:paraId="0F636456" w14:textId="50A26D2E" w:rsidR="00F6764F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Is this a Faith-based Organization</w:t>
      </w:r>
      <w:r w:rsidR="00971BD8">
        <w:t>?</w:t>
      </w:r>
      <w:r w:rsidR="00971BD8">
        <w:tab/>
      </w:r>
      <w:r w:rsidR="00971BD8">
        <w:tab/>
      </w:r>
      <w:r w:rsidR="00971BD8">
        <w:tab/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FA38E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EC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FA38EC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7"/>
      <w:r w:rsidR="00384F3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384F3F">
        <w:rPr>
          <w:bCs/>
        </w:rPr>
        <w:fldChar w:fldCharType="end"/>
      </w:r>
      <w:bookmarkEnd w:id="2"/>
      <w:r w:rsidRPr="00C954EA">
        <w:rPr>
          <w:bCs/>
        </w:rPr>
        <w:t xml:space="preserve"> No</w:t>
      </w:r>
    </w:p>
    <w:p w14:paraId="730CEAF1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19E11A1" w14:textId="496BB6BA" w:rsidR="006D2224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bCs/>
        </w:rPr>
        <w:t xml:space="preserve">Is </w:t>
      </w:r>
      <w:r w:rsidR="006D2224">
        <w:rPr>
          <w:bCs/>
        </w:rPr>
        <w:t>applicant requesting</w:t>
      </w:r>
      <w:r>
        <w:rPr>
          <w:bCs/>
        </w:rPr>
        <w:t xml:space="preserve"> more than </w:t>
      </w:r>
      <w:r w:rsidR="006D2224">
        <w:rPr>
          <w:bCs/>
        </w:rPr>
        <w:t>$100,000 in CDBG funds</w:t>
      </w:r>
      <w:r w:rsidR="002E320D">
        <w:rPr>
          <w:bCs/>
        </w:rPr>
        <w:t>?</w:t>
      </w:r>
      <w:r w:rsidR="006D2224">
        <w:rPr>
          <w:bCs/>
        </w:rPr>
        <w:t xml:space="preserve"> </w:t>
      </w:r>
      <w:r w:rsidR="00971BD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No</w:t>
      </w:r>
      <w:r w:rsidR="00947C6C">
        <w:rPr>
          <w:bCs/>
        </w:rPr>
        <w:t xml:space="preserve"> </w:t>
      </w:r>
    </w:p>
    <w:p w14:paraId="38172947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974FD3" w14:textId="77777777" w:rsidR="005A4700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as this agency received State of Connecticut CDBG funding </w:t>
      </w:r>
      <w:proofErr w:type="gramStart"/>
      <w:r>
        <w:t>for</w:t>
      </w:r>
      <w:proofErr w:type="gramEnd"/>
      <w:r>
        <w:t xml:space="preserve">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Public Services in the past five (5) CDBG program years</w:t>
      </w:r>
      <w:r w:rsidR="003A5993">
        <w:t>?</w:t>
      </w:r>
      <w:r w:rsidR="001F1ED7">
        <w:t xml:space="preserve">  </w:t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1BBE1C59" w14:textId="577C0D9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rPr>
          <w:b/>
          <w:bCs/>
        </w:rPr>
        <w:t xml:space="preserve">GRANT </w:t>
      </w:r>
      <w:r w:rsidR="007D184F" w:rsidRPr="00C954EA">
        <w:rPr>
          <w:b/>
          <w:bCs/>
        </w:rPr>
        <w:t>CONSULTANT</w:t>
      </w:r>
      <w:r w:rsidR="007D184F" w:rsidRPr="00C954EA">
        <w:t xml:space="preserve"> (if applicable)</w:t>
      </w:r>
      <w:r w:rsidRPr="00C954EA">
        <w:t xml:space="preserve"> </w:t>
      </w:r>
      <w:r w:rsidR="002E320D">
        <w:rPr>
          <w:b/>
        </w:rPr>
        <w:t xml:space="preserve">FIRST </w:t>
      </w:r>
      <w:r w:rsidR="002E320D" w:rsidRPr="00EB6CAA">
        <w:rPr>
          <w:b/>
        </w:rPr>
        <w:t xml:space="preserve">NAME: 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  <w:t xml:space="preserve">LAST NAME: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67523D99" w14:textId="0C1550C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ORGANIZATION: </w:t>
      </w:r>
      <w:r w:rsidR="00946D11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946D11">
        <w:rPr>
          <w:b/>
        </w:rPr>
        <w:instrText xml:space="preserve"> FORMTEXT </w:instrText>
      </w:r>
      <w:r w:rsidR="00946D11">
        <w:rPr>
          <w:b/>
        </w:rPr>
      </w:r>
      <w:r w:rsidR="00946D11">
        <w:rPr>
          <w:b/>
        </w:rPr>
        <w:fldChar w:fldCharType="separate"/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</w:rPr>
        <w:fldChar w:fldCharType="end"/>
      </w:r>
    </w:p>
    <w:p w14:paraId="59120A6C" w14:textId="046BAF08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4013A3">
        <w:t xml:space="preserve"> </w:t>
      </w:r>
      <w:r w:rsidR="004013A3">
        <w:tab/>
      </w:r>
      <w:r w:rsidR="004013A3">
        <w:tab/>
      </w:r>
      <w:r w:rsidR="004013A3" w:rsidRPr="00C954EA">
        <w:t xml:space="preserve">CITY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ab/>
      </w:r>
      <w:r w:rsidR="004013A3">
        <w:tab/>
      </w:r>
      <w:r w:rsidR="004013A3">
        <w:tab/>
      </w:r>
      <w:r w:rsidR="004013A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 xml:space="preserve">  </w:t>
      </w:r>
      <w:r w:rsidR="00F6206F">
        <w:t>5-DIGIT</w:t>
      </w:r>
      <w:r w:rsidR="004013A3" w:rsidRPr="00C954EA">
        <w:t xml:space="preserve"> </w:t>
      </w:r>
    </w:p>
    <w:p w14:paraId="0FE7433A" w14:textId="2201B149" w:rsidR="00EB3908" w:rsidRPr="002E320D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  </w:t>
      </w:r>
      <w:r w:rsidR="004013A3">
        <w:tab/>
      </w:r>
      <w:r w:rsidR="004013A3">
        <w:tab/>
      </w:r>
      <w:r w:rsidR="004013A3" w:rsidRPr="00C954EA">
        <w:t xml:space="preserve">E-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</w:p>
    <w:p w14:paraId="5708A1AA" w14:textId="77777777" w:rsidR="00EB3908" w:rsidRDefault="00EB3908" w:rsidP="00A00F17">
      <w:pPr>
        <w:spacing w:after="0"/>
        <w:rPr>
          <w:sz w:val="20"/>
          <w:szCs w:val="20"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41D8DB7C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by June 2020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6DAD834C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>is CG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41B8E130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by June 2020</w:t>
      </w:r>
      <w:r w:rsidR="00051EDF">
        <w:rPr>
          <w:bCs/>
        </w:rPr>
        <w:t>?</w:t>
      </w:r>
      <w:r w:rsidR="003E16B8">
        <w:rPr>
          <w:bCs/>
        </w:rPr>
        <w:tab/>
      </w:r>
      <w:r>
        <w:rPr>
          <w:bCs/>
        </w:rPr>
        <w:t xml:space="preserve"> </w:t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0B482144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7942D9">
        <w:t xml:space="preserve">Is this a multi-jurisdictional application? </w:t>
      </w:r>
      <w:r w:rsidRPr="00C954EA">
        <w:rPr>
          <w:bCs/>
        </w:rPr>
        <w:t xml:space="preserve">       </w:t>
      </w:r>
      <w:r w:rsidR="003E16B8">
        <w:rPr>
          <w:bCs/>
        </w:rPr>
        <w:tab/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6554C83B" w14:textId="11307BE9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14BCA20E" w:rsidR="000261C8" w:rsidRPr="00B73FDF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Cooperation Agreement(s): </w:t>
      </w:r>
      <w:r w:rsidRPr="00B73FDF">
        <w:rPr>
          <w:bCs/>
        </w:rPr>
        <w:t xml:space="preserve"> 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45C53A0E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4266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F96B81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</w:p>
    <w:p w14:paraId="3881776B" w14:textId="23369FD8" w:rsidR="00A34266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Economic Development</w:t>
      </w:r>
      <w:r w:rsidR="00B7163B" w:rsidRPr="00C954EA">
        <w:rPr>
          <w:bCs/>
        </w:rPr>
        <w:t xml:space="preserve"> </w:t>
      </w:r>
      <w:r w:rsidR="002A3852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2C5D9E" w:rsidRPr="00C954EA">
        <w:rPr>
          <w:bCs/>
        </w:rPr>
        <w:t>Planning</w:t>
      </w:r>
    </w:p>
    <w:p w14:paraId="4B0FC0FC" w14:textId="40825349" w:rsidR="00B7163B" w:rsidRPr="00C954EA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C5D9E" w:rsidRPr="00C954EA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Housing             </w:t>
      </w:r>
      <w:r w:rsidR="00B7163B" w:rsidRPr="00C954EA">
        <w:rPr>
          <w:bCs/>
        </w:rPr>
        <w:tab/>
      </w:r>
      <w:r w:rsidR="002A3852">
        <w:rPr>
          <w:bCs/>
        </w:rPr>
        <w:t xml:space="preserve">        </w:t>
      </w:r>
      <w:r w:rsidR="00F96B81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>Other, 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tab/>
        <w:t xml:space="preserve"> </w:t>
      </w:r>
      <w:r w:rsidR="00B7163B" w:rsidRPr="00C954EA">
        <w:rPr>
          <w:bCs/>
        </w:rPr>
        <w:tab/>
      </w:r>
      <w:r w:rsidR="00957491">
        <w:rPr>
          <w:bCs/>
        </w:rPr>
        <w:tab/>
      </w:r>
      <w:r w:rsidR="000A1E26">
        <w:rPr>
          <w:bCs/>
        </w:rPr>
        <w:tab/>
      </w:r>
      <w:r w:rsidR="00034EB3" w:rsidRPr="00C954EA">
        <w:rPr>
          <w:bCs/>
        </w:rPr>
        <w:t xml:space="preserve"> </w:t>
      </w:r>
      <w:r w:rsidR="00957491">
        <w:rPr>
          <w:bCs/>
        </w:rPr>
        <w:t>Choose one (1) of the following:</w:t>
      </w:r>
    </w:p>
    <w:p w14:paraId="752BAE99" w14:textId="5DFEAD49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45DB1AB3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  <w:r w:rsidRPr="00B73FDF">
        <w:rPr>
          <w:b/>
          <w:bCs/>
        </w:rPr>
        <w:lastRenderedPageBreak/>
        <w:t xml:space="preserve">FAIR HOUSING ORDINANCE attached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Pr="00B73FDF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57D44893" w14:textId="77777777" w:rsidR="007C6150" w:rsidRPr="00B73FDF" w:rsidRDefault="007C6150" w:rsidP="007C6150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only the ordinance language is needed; additional language from resolutions or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1D8EDA80" w:rsidR="007C6150" w:rsidRPr="00B73FDF" w:rsidRDefault="007C6150" w:rsidP="00B5547E">
      <w:pPr>
        <w:tabs>
          <w:tab w:val="left" w:pos="270"/>
        </w:tabs>
        <w:spacing w:after="0"/>
        <w:rPr>
          <w:b/>
          <w:bCs/>
        </w:rPr>
      </w:pPr>
      <w:r w:rsidRPr="00B5547E">
        <w:t>What year was the ordinance adopted?</w:t>
      </w:r>
      <w:r w:rsidRPr="00B73FDF">
        <w:rPr>
          <w:b/>
          <w:bCs/>
        </w:rPr>
        <w:t xml:space="preserve"> </w:t>
      </w:r>
      <w:r w:rsidR="000278DE">
        <w:t xml:space="preserve"> </w:t>
      </w:r>
      <w:r w:rsidRPr="00B73FDF">
        <w:t xml:space="preserve"> </w:t>
      </w:r>
      <w:r w:rsidR="000278DE" w:rsidRPr="00B73FD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8DE" w:rsidRPr="00B73FDF">
        <w:rPr>
          <w:sz w:val="20"/>
        </w:rPr>
        <w:instrText xml:space="preserve"> FORMTEXT </w:instrText>
      </w:r>
      <w:r w:rsidR="000278DE" w:rsidRPr="00B73FDF">
        <w:rPr>
          <w:sz w:val="20"/>
        </w:rPr>
      </w:r>
      <w:r w:rsidR="000278DE" w:rsidRPr="00B73FDF">
        <w:rPr>
          <w:sz w:val="20"/>
        </w:rPr>
        <w:fldChar w:fldCharType="separate"/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278DE" w:rsidRPr="00B73FDF">
        <w:rPr>
          <w:sz w:val="20"/>
        </w:rPr>
        <w:fldChar w:fldCharType="end"/>
      </w:r>
      <w:r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4D2B5BE3" w:rsidR="00B5547E" w:rsidRDefault="004C1058" w:rsidP="004C1058">
      <w:pPr>
        <w:tabs>
          <w:tab w:val="left" w:pos="270"/>
        </w:tabs>
        <w:spacing w:after="0"/>
        <w:rPr>
          <w:bCs/>
        </w:rPr>
      </w:pPr>
      <w:r w:rsidRPr="00B5547E">
        <w:t>FAIR HOUSING ACTION PLAN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9E361D">
        <w:rPr>
          <w:bCs/>
        </w:rPr>
        <w:tab/>
      </w:r>
    </w:p>
    <w:p w14:paraId="067039FF" w14:textId="70A2801B" w:rsidR="00B5547E" w:rsidRPr="00B73FDF" w:rsidRDefault="00B5547E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 w:rsidR="00EB6CAA">
        <w:rPr>
          <w:bCs/>
        </w:rPr>
        <w:tab/>
      </w:r>
      <w:r w:rsidR="00EB6CA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258DB4A6" w:rsidR="00B5547E" w:rsidRDefault="0092514D" w:rsidP="0092514D">
      <w:pPr>
        <w:tabs>
          <w:tab w:val="left" w:pos="270"/>
        </w:tabs>
        <w:spacing w:after="0"/>
        <w:rPr>
          <w:bCs/>
        </w:rPr>
      </w:pPr>
      <w:r w:rsidRPr="00B5547E">
        <w:t>SECTION 3 PLAN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 xml:space="preserve">(check one):       </w:t>
      </w:r>
      <w:r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73CEEE0C" w:rsidR="0092514D" w:rsidRPr="00B73FDF" w:rsidRDefault="00B5547E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8E0AE35" w:rsidR="00854812" w:rsidRDefault="007C6150" w:rsidP="00854812">
      <w:pPr>
        <w:tabs>
          <w:tab w:val="left" w:pos="270"/>
        </w:tabs>
        <w:spacing w:after="0"/>
        <w:rPr>
          <w:bCs/>
        </w:rPr>
      </w:pPr>
      <w:r w:rsidRPr="00B5547E">
        <w:t>DRUG FREE WORKPLACE POLICY in place and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 xml:space="preserve">(check one): 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412ADF13" w:rsidR="00854812" w:rsidRPr="00B73FDF" w:rsidRDefault="00854812" w:rsidP="00854812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</w:t>
      </w:r>
      <w:r>
        <w:rPr>
          <w:bCs/>
        </w:rPr>
        <w:t xml:space="preserve">NB. </w:t>
      </w:r>
      <w:r w:rsidRPr="00B73FDF">
        <w:rPr>
          <w:bCs/>
        </w:rPr>
        <w:t>copy of entire policy must be attached to final application)</w:t>
      </w:r>
    </w:p>
    <w:p w14:paraId="098A31D4" w14:textId="2844A67E" w:rsidR="00854812" w:rsidRPr="00B73FDF" w:rsidRDefault="008548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66949CC5" w:rsidR="007856BE" w:rsidRPr="00B73FDF" w:rsidRDefault="007856BE" w:rsidP="007856BE">
      <w:pPr>
        <w:tabs>
          <w:tab w:val="left" w:pos="270"/>
        </w:tabs>
        <w:spacing w:after="0"/>
        <w:rPr>
          <w:b/>
          <w:bCs/>
        </w:rPr>
      </w:pPr>
      <w:r w:rsidRPr="00854812">
        <w:t>Environmental Review Record attached</w:t>
      </w:r>
      <w:r w:rsidR="00E86EDB" w:rsidRPr="00854812">
        <w:t>, when applicable</w:t>
      </w:r>
      <w:r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8"/>
      <w:r w:rsidR="00C838C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C838C3">
        <w:rPr>
          <w:bCs/>
        </w:rPr>
        <w:fldChar w:fldCharType="end"/>
      </w:r>
      <w:bookmarkEnd w:id="3"/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05D1DA1" w14:textId="77777777" w:rsidR="00854812" w:rsidRDefault="007856BE" w:rsidP="007856BE">
      <w:pPr>
        <w:tabs>
          <w:tab w:val="left" w:pos="270"/>
        </w:tabs>
        <w:spacing w:after="0"/>
        <w:rPr>
          <w:bCs/>
        </w:rPr>
      </w:pPr>
      <w:r w:rsidRPr="00854812">
        <w:t>(</w:t>
      </w:r>
      <w:r w:rsidR="00854812" w:rsidRPr="00854812">
        <w:t>NB.</w:t>
      </w:r>
      <w:r w:rsidR="00854812">
        <w:t xml:space="preserve"> </w:t>
      </w:r>
      <w:r w:rsidRPr="00854812">
        <w:t>Exempt, CENST and Broad-level Review must be submitted with application)</w:t>
      </w:r>
      <w:r w:rsidR="00EB6CAA" w:rsidRPr="00EB6CAA">
        <w:rPr>
          <w:b/>
          <w:bCs/>
        </w:rPr>
        <w:t xml:space="preserve">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</w:p>
    <w:p w14:paraId="0F30901F" w14:textId="6CB14CAB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>if yes, please uploa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B6CA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6CAA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EB6CAA">
        <w:rPr>
          <w:bCs/>
        </w:rPr>
        <w:fldChar w:fldCharType="end"/>
      </w:r>
      <w:r w:rsidR="00EB6CAA" w:rsidRPr="00B73FDF">
        <w:rPr>
          <w:bCs/>
        </w:rPr>
        <w:t xml:space="preserve"> </w:t>
      </w:r>
      <w:r w:rsidR="00EB6CAA" w:rsidRPr="00EB6CAA">
        <w:rPr>
          <w:b/>
          <w:bCs/>
        </w:rPr>
        <w:t>Upload</w:t>
      </w:r>
    </w:p>
    <w:p w14:paraId="4B5B3FB1" w14:textId="44BC9FED" w:rsidR="007E59DC" w:rsidRPr="00B73FDF" w:rsidRDefault="007E59DC" w:rsidP="007856BE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 xml:space="preserve">  </w:t>
      </w:r>
    </w:p>
    <w:p w14:paraId="6F9F923B" w14:textId="196A8305" w:rsidR="007C6150" w:rsidRDefault="007C6150" w:rsidP="007C6150">
      <w:pPr>
        <w:tabs>
          <w:tab w:val="left" w:pos="270"/>
        </w:tabs>
        <w:spacing w:after="0"/>
        <w:rPr>
          <w:bCs/>
        </w:rPr>
      </w:pPr>
      <w:r w:rsidRPr="00854812">
        <w:t xml:space="preserve">Is any part of this project in a floodplain? </w:t>
      </w:r>
      <w:r w:rsidRPr="00B73FDF">
        <w:rPr>
          <w:b/>
          <w:bCs/>
        </w:rPr>
        <w:tab/>
      </w:r>
      <w:r w:rsidR="003E16B8">
        <w:rPr>
          <w:b/>
          <w:bCs/>
        </w:rPr>
        <w:tab/>
      </w:r>
      <w:r w:rsidR="003E16B8">
        <w:rPr>
          <w:b/>
          <w:bCs/>
        </w:rPr>
        <w:tab/>
      </w:r>
      <w:r w:rsidR="003E16B8">
        <w:rPr>
          <w:b/>
          <w:bCs/>
        </w:rPr>
        <w:tab/>
      </w:r>
      <w:r w:rsidR="00B5547E">
        <w:rPr>
          <w:b/>
          <w:bCs/>
        </w:rPr>
        <w:tab/>
      </w:r>
      <w:r w:rsidR="00B5547E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</w:t>
      </w:r>
      <w:r w:rsidRPr="00B73FDF">
        <w:rPr>
          <w:bCs/>
        </w:rPr>
        <w:tab/>
        <w:t xml:space="preserve">  </w:t>
      </w:r>
      <w:r w:rsidR="00B93227">
        <w:rPr>
          <w:bCs/>
        </w:rPr>
        <w:t xml:space="preserve"> </w:t>
      </w:r>
      <w:r w:rsidRPr="00B73FDF">
        <w:rPr>
          <w:bCs/>
        </w:rPr>
        <w:t xml:space="preserve">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26311EF9" w14:textId="50C7FAC2" w:rsidR="00544917" w:rsidRDefault="00544917" w:rsidP="007C6150">
      <w:pPr>
        <w:tabs>
          <w:tab w:val="left" w:pos="270"/>
        </w:tabs>
        <w:spacing w:after="0"/>
        <w:rPr>
          <w:bCs/>
        </w:rPr>
      </w:pPr>
    </w:p>
    <w:p w14:paraId="22EBC908" w14:textId="6737487D" w:rsidR="00544917" w:rsidRPr="00B73FDF" w:rsidRDefault="00544917" w:rsidP="007C6150">
      <w:pPr>
        <w:tabs>
          <w:tab w:val="left" w:pos="270"/>
        </w:tabs>
        <w:spacing w:after="0"/>
        <w:rPr>
          <w:bCs/>
        </w:rPr>
      </w:pPr>
      <w:r>
        <w:rPr>
          <w:bCs/>
        </w:rPr>
        <w:t xml:space="preserve">CDBG Responsibility Matrix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</w:t>
      </w:r>
      <w:r w:rsidRPr="00B73FDF">
        <w:rPr>
          <w:bCs/>
        </w:rPr>
        <w:tab/>
        <w:t xml:space="preserve">  </w:t>
      </w:r>
      <w:r>
        <w:rPr>
          <w:bCs/>
        </w:rPr>
        <w:t xml:space="preserve"> </w:t>
      </w:r>
      <w:r w:rsidRPr="00B73FDF">
        <w:rPr>
          <w:bCs/>
        </w:rPr>
        <w:t xml:space="preserve">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57B9E708" w14:textId="36A30183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proofErr w:type="spellStart"/>
      <w:r w:rsidRPr="00EB6CAA">
        <w:rPr>
          <w:b/>
          <w:bCs/>
        </w:rPr>
        <w:t>Upload</w:t>
      </w:r>
      <w:proofErr w:type="spellEnd"/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6EB7D035" w:rsidR="007C6150" w:rsidRPr="00B73FDF" w:rsidRDefault="00912331" w:rsidP="00912331">
      <w:pPr>
        <w:tabs>
          <w:tab w:val="left" w:pos="1515"/>
        </w:tabs>
        <w:spacing w:after="0"/>
        <w:rPr>
          <w:b/>
          <w:bCs/>
        </w:rPr>
      </w:pPr>
      <w:r>
        <w:rPr>
          <w:b/>
          <w:bCs/>
        </w:rPr>
        <w:tab/>
      </w:r>
    </w:p>
    <w:p w14:paraId="2F2DA793" w14:textId="5B07FF6C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23284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849">
        <w:rPr>
          <w:sz w:val="20"/>
        </w:rPr>
        <w:instrText xml:space="preserve"> FORMTEXT </w:instrText>
      </w:r>
      <w:r w:rsidR="00232849">
        <w:rPr>
          <w:sz w:val="20"/>
        </w:rPr>
      </w:r>
      <w:r w:rsidR="00232849">
        <w:rPr>
          <w:sz w:val="20"/>
        </w:rPr>
        <w:fldChar w:fldCharType="separate"/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6BF46889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r w:rsidR="0023284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849">
        <w:rPr>
          <w:sz w:val="20"/>
        </w:rPr>
        <w:instrText xml:space="preserve"> FORMTEXT </w:instrText>
      </w:r>
      <w:r w:rsidR="00232849">
        <w:rPr>
          <w:sz w:val="20"/>
        </w:rPr>
      </w:r>
      <w:r w:rsidR="00232849">
        <w:rPr>
          <w:sz w:val="20"/>
        </w:rPr>
        <w:fldChar w:fldCharType="separate"/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00486635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lastRenderedPageBreak/>
        <w:t xml:space="preserve">In what US Congressional District(s) is this project?  </w:t>
      </w:r>
      <w:r w:rsidR="0023284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849">
        <w:rPr>
          <w:sz w:val="20"/>
        </w:rPr>
        <w:instrText xml:space="preserve"> FORMTEXT </w:instrText>
      </w:r>
      <w:r w:rsidR="00232849">
        <w:rPr>
          <w:sz w:val="20"/>
        </w:rPr>
      </w:r>
      <w:r w:rsidR="00232849">
        <w:rPr>
          <w:sz w:val="20"/>
        </w:rPr>
        <w:fldChar w:fldCharType="separate"/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sz w:val="20"/>
        </w:rPr>
        <w:fldChar w:fldCharType="end"/>
      </w:r>
    </w:p>
    <w:p w14:paraId="2DBFD652" w14:textId="3612971F" w:rsidR="007C6150" w:rsidRPr="00E440C6" w:rsidRDefault="007C6150" w:rsidP="00033EE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4" w:name="_Toc514936342"/>
      <w:bookmarkStart w:id="5" w:name="_Toc25052140"/>
      <w:r w:rsidRPr="00E440C6">
        <w:rPr>
          <w:sz w:val="28"/>
          <w:szCs w:val="28"/>
        </w:rPr>
        <w:t>Citizen Participation</w:t>
      </w:r>
      <w:bookmarkEnd w:id="4"/>
      <w:bookmarkEnd w:id="5"/>
    </w:p>
    <w:p w14:paraId="338DDE1C" w14:textId="3ADB3F56" w:rsidR="007C6150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648E953D" w14:textId="77777777" w:rsidR="007C6150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D00206C" w14:textId="77777777" w:rsidR="007C6150" w:rsidRPr="0010393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4546"/>
      </w:tblGrid>
      <w:tr w:rsidR="007C6150" w:rsidRPr="00B73FDF" w14:paraId="3B0FCA74" w14:textId="77777777" w:rsidTr="00BF3FA7">
        <w:trPr>
          <w:trHeight w:val="353"/>
          <w:jc w:val="center"/>
        </w:trPr>
        <w:tc>
          <w:tcPr>
            <w:tcW w:w="4546" w:type="dxa"/>
          </w:tcPr>
          <w:p w14:paraId="18E8B238" w14:textId="77777777" w:rsidR="007C6150" w:rsidRPr="001D45EA" w:rsidRDefault="007C6150" w:rsidP="00033EE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546" w:type="dxa"/>
          </w:tcPr>
          <w:p w14:paraId="3209BFCC" w14:textId="77777777" w:rsidR="007C6150" w:rsidRPr="00B73FDF" w:rsidRDefault="007C6150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7C6150" w:rsidRPr="00B73FDF" w14:paraId="0790522F" w14:textId="77777777" w:rsidTr="00BF3FA7">
        <w:trPr>
          <w:trHeight w:val="353"/>
          <w:jc w:val="center"/>
        </w:trPr>
        <w:tc>
          <w:tcPr>
            <w:tcW w:w="4546" w:type="dxa"/>
          </w:tcPr>
          <w:p w14:paraId="67D699B5" w14:textId="316CA565" w:rsidR="007C6150" w:rsidRPr="00B73FDF" w:rsidRDefault="00FB6571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="007C6150" w:rsidRPr="00B73FDF">
              <w:t>Notice of first public hearing</w:t>
            </w:r>
          </w:p>
        </w:tc>
        <w:tc>
          <w:tcPr>
            <w:tcW w:w="4546" w:type="dxa"/>
          </w:tcPr>
          <w:p w14:paraId="2ED39F3A" w14:textId="4FC3A968" w:rsidR="007C6150" w:rsidRPr="00B73FDF" w:rsidRDefault="00392B6D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76EAC" w:rsidRPr="00B71C57">
              <w:rPr>
                <w:color w:val="DBDBDB" w:themeColor="accent3" w:themeTint="66"/>
              </w:rPr>
              <w:t>M/D/YYYY</w:t>
            </w:r>
          </w:p>
        </w:tc>
      </w:tr>
      <w:tr w:rsidR="00380D17" w:rsidRPr="00B73FDF" w14:paraId="1EC7FE14" w14:textId="77777777" w:rsidTr="00BF3FA7">
        <w:trPr>
          <w:trHeight w:val="362"/>
          <w:jc w:val="center"/>
        </w:trPr>
        <w:tc>
          <w:tcPr>
            <w:tcW w:w="4546" w:type="dxa"/>
          </w:tcPr>
          <w:p w14:paraId="6898EE8D" w14:textId="3553F814" w:rsidR="00380D17" w:rsidRPr="00B73FDF" w:rsidRDefault="00380D17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546" w:type="dxa"/>
          </w:tcPr>
          <w:p w14:paraId="4E048751" w14:textId="162DF728" w:rsidR="00380D17" w:rsidRPr="00B73FDF" w:rsidRDefault="00576EAC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7C6150" w:rsidRPr="00B73FDF" w14:paraId="17E5A4B6" w14:textId="77777777" w:rsidTr="00BF3FA7">
        <w:trPr>
          <w:trHeight w:val="362"/>
          <w:jc w:val="center"/>
        </w:trPr>
        <w:tc>
          <w:tcPr>
            <w:tcW w:w="4546" w:type="dxa"/>
          </w:tcPr>
          <w:p w14:paraId="46AD8DF2" w14:textId="77777777" w:rsidR="007C6150" w:rsidRPr="00B73FDF" w:rsidRDefault="007C6150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546" w:type="dxa"/>
          </w:tcPr>
          <w:p w14:paraId="0B2B5196" w14:textId="0167168C" w:rsidR="007C6150" w:rsidRPr="00B73FDF" w:rsidRDefault="00576EAC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77972C1C" w14:textId="77777777" w:rsidR="007C6150" w:rsidRPr="00B73FD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D8415A5" w14:textId="77777777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 and moderate-income persons:</w:t>
      </w:r>
    </w:p>
    <w:p w14:paraId="75070A52" w14:textId="293277CF" w:rsidR="007C6150" w:rsidRPr="00B73FDF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25FEA80" w14:textId="77777777" w:rsidR="00B843D1" w:rsidRDefault="00B843D1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A23E566" w14:textId="67AF125A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4EDF3CD" w14:textId="7648473C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FA41F9B" w14:textId="23FE7C29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40C133F1" w14:textId="4DE1D01E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54DA95D" w14:textId="67AF078A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</w:t>
      </w:r>
      <w:r w:rsidR="00115F40" w:rsidRPr="00106DAF">
        <w:rPr>
          <w:bCs/>
        </w:rPr>
        <w:t>s</w:t>
      </w:r>
      <w:r w:rsidRPr="00106DAF">
        <w:rPr>
          <w:bCs/>
        </w:rPr>
        <w:t xml:space="preserve"> on the project?</w:t>
      </w:r>
    </w:p>
    <w:p w14:paraId="463B4745" w14:textId="6AF9EA89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4A92557" w14:textId="77777777" w:rsidR="00B843D1" w:rsidRDefault="00B843D1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</w:p>
    <w:p w14:paraId="3C411909" w14:textId="32700593" w:rsidR="00380D17" w:rsidRPr="00B73FDF" w:rsidRDefault="00380D1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>PUBLIC HEARING DOCUMENTATION</w:t>
      </w:r>
      <w:r w:rsidRPr="00B73FDF">
        <w:rPr>
          <w:b/>
          <w:bCs/>
        </w:rPr>
        <w:t xml:space="preserve"> attached </w:t>
      </w:r>
      <w:r w:rsidRPr="00B73FDF">
        <w:rPr>
          <w:bCs/>
        </w:rPr>
        <w:t xml:space="preserve">(check one):       </w:t>
      </w:r>
      <w:r w:rsidRPr="00B73FDF">
        <w:rPr>
          <w:bCs/>
        </w:rPr>
        <w:tab/>
        <w:t xml:space="preserve">  </w:t>
      </w:r>
      <w:r w:rsidR="00B93227">
        <w:rPr>
          <w:bCs/>
        </w:rPr>
        <w:tab/>
      </w:r>
      <w:r w:rsidR="00CC44E1">
        <w:rPr>
          <w:bCs/>
        </w:rPr>
        <w:tab/>
      </w:r>
      <w:r w:rsidR="00B5547E">
        <w:rPr>
          <w:bCs/>
        </w:rPr>
        <w:tab/>
      </w:r>
      <w:r w:rsidR="00033EE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EE7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033EE7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033EE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EE7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033EE7"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286A499C" w14:textId="48BBEA94" w:rsidR="00380D17" w:rsidRPr="00B73FDF" w:rsidRDefault="00380D1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</w:t>
      </w:r>
      <w:r>
        <w:rPr>
          <w:bCs/>
        </w:rPr>
        <w:t>the following documents must be attached</w:t>
      </w:r>
      <w:r w:rsidRPr="00B73FDF">
        <w:rPr>
          <w:bCs/>
        </w:rPr>
        <w:t>)</w:t>
      </w:r>
    </w:p>
    <w:p w14:paraId="36532DE5" w14:textId="12024C68" w:rsidR="00015DBE" w:rsidRPr="00B93227" w:rsidRDefault="00015DBE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t>Citizen Participation Plan</w:t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30B296F0" w:rsidR="007C6150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 xml:space="preserve">Copy of </w:t>
      </w:r>
      <w:r w:rsidR="00E22027">
        <w:t>Advertisements of Public Hearing Notices</w:t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36057C69" w:rsidR="00ED08FD" w:rsidRPr="00E63CBC" w:rsidRDefault="00ED08FD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>C</w:t>
      </w:r>
      <w:r>
        <w:t xml:space="preserve">opy of Publishers </w:t>
      </w:r>
      <w:r w:rsidR="00E04E68">
        <w:t>Affidavit</w:t>
      </w:r>
      <w:r>
        <w:tab/>
      </w:r>
      <w:r>
        <w:tab/>
      </w:r>
      <w:r>
        <w:tab/>
      </w:r>
      <w:r>
        <w:tab/>
      </w:r>
      <w:r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3ECA7090" w14:textId="2CC99B04" w:rsidR="007C6150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>C</w:t>
      </w:r>
      <w:r w:rsidR="00AF07E6">
        <w:t xml:space="preserve">opy of </w:t>
      </w:r>
      <w:r>
        <w:t>Minutes</w:t>
      </w:r>
      <w:r w:rsidR="00BB61DE">
        <w:t xml:space="preserve"> of the</w:t>
      </w:r>
      <w:r w:rsidR="00ED08FD">
        <w:t xml:space="preserve"> Hearing</w:t>
      </w:r>
      <w:r w:rsidR="00ED08FD">
        <w:tab/>
      </w:r>
      <w:r w:rsidR="00380D17">
        <w:tab/>
      </w:r>
      <w:r w:rsidR="00380D17">
        <w:tab/>
      </w:r>
      <w:r w:rsidR="00380D17">
        <w:tab/>
      </w:r>
      <w:r w:rsidR="00AF07E6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774D26D7" w14:textId="10B5F7BD" w:rsidR="007C6150" w:rsidRPr="00B73FDF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t>Copy of Sign-In Sheet for</w:t>
      </w:r>
      <w:r w:rsidR="00ED08FD">
        <w:t xml:space="preserve"> Hearing</w:t>
      </w:r>
      <w:r w:rsidR="00ED08FD">
        <w:tab/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58E42389" w:rsidR="007C6150" w:rsidRPr="002D7714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lastRenderedPageBreak/>
        <w:t>Copy of response(s) to comments and/or complaints.</w:t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510168B3" w:rsidR="002D7714" w:rsidRPr="002D7714" w:rsidRDefault="002D7714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rPr>
          <w:bCs/>
        </w:rPr>
        <w:t xml:space="preserve">Copy of </w:t>
      </w:r>
      <w:r w:rsidRPr="002D7714">
        <w:rPr>
          <w:bCs/>
        </w:rPr>
        <w:t xml:space="preserve">Certified </w:t>
      </w:r>
      <w:r w:rsidR="00670EB7">
        <w:rPr>
          <w:bCs/>
        </w:rPr>
        <w:t xml:space="preserve">Adopted </w:t>
      </w:r>
      <w:r w:rsidRPr="002D7714">
        <w:rPr>
          <w:bCs/>
        </w:rPr>
        <w:t xml:space="preserve">Local Resolution </w:t>
      </w:r>
      <w:r>
        <w:rPr>
          <w:bCs/>
        </w:rPr>
        <w:t>(Exhibit G2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7B657AEB" w14:textId="057A4C50" w:rsidR="00E63CBC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16FC61A0" w14:textId="6586BC65" w:rsidR="007C6150" w:rsidRPr="00B73FDF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Language Access Plan (if required)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6" w:name="_Toc25052141"/>
      <w:bookmarkStart w:id="7" w:name="_Toc510514912"/>
      <w:bookmarkStart w:id="8" w:name="_Toc511589698"/>
      <w:r w:rsidRPr="00E01BD3">
        <w:rPr>
          <w:rStyle w:val="Heading2Char"/>
          <w:sz w:val="26"/>
          <w:szCs w:val="26"/>
        </w:rPr>
        <w:t>National Objective Identification</w:t>
      </w:r>
      <w:bookmarkEnd w:id="6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8"/>
      <w:r w:rsidR="009E6C98">
        <w:instrText xml:space="preserve"> FORMCHECKBOX </w:instrText>
      </w:r>
      <w:r w:rsidR="000377EC">
        <w:fldChar w:fldCharType="separate"/>
      </w:r>
      <w:r w:rsidR="009E6C98">
        <w:fldChar w:fldCharType="end"/>
      </w:r>
      <w:bookmarkEnd w:id="9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377EC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77EC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377EC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9"/>
      <w:r w:rsidR="00E22027">
        <w:instrText xml:space="preserve"> FORMCHECKBOX </w:instrText>
      </w:r>
      <w:r w:rsidR="000377EC">
        <w:fldChar w:fldCharType="separate"/>
      </w:r>
      <w:r w:rsidR="00E22027">
        <w:fldChar w:fldCharType="end"/>
      </w:r>
      <w:bookmarkEnd w:id="10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377EC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0377EC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0AADCF2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F6206F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6206F">
        <w:rPr>
          <w:bCs/>
          <w:sz w:val="20"/>
        </w:rPr>
        <w:instrText xml:space="preserve"> FORMTEXT </w:instrText>
      </w:r>
      <w:r w:rsidR="00F6206F">
        <w:rPr>
          <w:bCs/>
          <w:sz w:val="20"/>
        </w:rPr>
      </w:r>
      <w:r w:rsidR="00F6206F">
        <w:rPr>
          <w:bCs/>
          <w:sz w:val="20"/>
        </w:rPr>
        <w:fldChar w:fldCharType="separate"/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F6206F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p w14:paraId="6B04FB6A" w14:textId="112A9E47" w:rsidR="00914FF9" w:rsidRPr="002961E1" w:rsidRDefault="00F6206F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7A05C876" w:rsidR="00914FF9" w:rsidRPr="00AB2839" w:rsidRDefault="00CA16BA" w:rsidP="00914FF9">
      <w:pPr>
        <w:tabs>
          <w:tab w:val="left" w:pos="270"/>
        </w:tabs>
        <w:spacing w:after="0"/>
        <w:rPr>
          <w:b/>
        </w:rPr>
      </w:pPr>
      <w:r w:rsidRPr="00224E97">
        <w:rPr>
          <w:b/>
          <w:bCs/>
        </w:rPr>
        <w:t xml:space="preserve">Documentation supporting the National Objective:  </w:t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106DAF">
        <w:rPr>
          <w:b/>
          <w:bCs/>
        </w:rPr>
        <w:tab/>
      </w:r>
      <w:r w:rsidR="00A61769" w:rsidRPr="00224E97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224E97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A61769" w:rsidRPr="00224E97">
        <w:rPr>
          <w:bCs/>
        </w:rPr>
        <w:fldChar w:fldCharType="end"/>
      </w:r>
      <w:r w:rsidR="00A61769" w:rsidRPr="00224E97">
        <w:rPr>
          <w:bCs/>
        </w:rPr>
        <w:t xml:space="preserve"> </w:t>
      </w:r>
      <w:r w:rsidR="00A61769" w:rsidRPr="00AB2839">
        <w:rPr>
          <w:b/>
          <w:bCs/>
        </w:rPr>
        <w:t>Upload</w:t>
      </w: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13853915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DD2D54">
        <w:rPr>
          <w:b/>
          <w:bCs/>
          <w:u w:val="single"/>
        </w:rPr>
        <w:t xml:space="preserve">all </w:t>
      </w:r>
      <w:r>
        <w:t xml:space="preserve">of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</w:t>
      </w:r>
      <w:r>
        <w:lastRenderedPageBreak/>
        <w:t xml:space="preserve">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9A069B">
        <w:trPr>
          <w:trHeight w:val="902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Low and Moderate Income Persons (B)</w:t>
            </w:r>
          </w:p>
        </w:tc>
      </w:tr>
      <w:tr w:rsidR="00914FF9" w:rsidRPr="00B73FDF" w14:paraId="3123868F" w14:textId="77777777" w:rsidTr="009A069B">
        <w:trPr>
          <w:trHeight w:val="466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4ECD5BA3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4A3CC1EA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779F91FC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8F36206" w14:textId="77777777" w:rsidR="00F6206F" w:rsidRDefault="00F6206F" w:rsidP="00F6206F">
      <w:pPr>
        <w:tabs>
          <w:tab w:val="left" w:pos="270"/>
        </w:tabs>
        <w:spacing w:after="120"/>
        <w:ind w:firstLine="720"/>
      </w:pPr>
    </w:p>
    <w:p w14:paraId="10939723" w14:textId="63B47989" w:rsidR="00914FF9" w:rsidRPr="00B73FDF" w:rsidRDefault="00914FF9" w:rsidP="00F6206F">
      <w:pPr>
        <w:tabs>
          <w:tab w:val="left" w:pos="270"/>
        </w:tabs>
        <w:ind w:firstLine="720"/>
      </w:pPr>
      <w:r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>
        <w:tab/>
      </w:r>
      <w:r>
        <w:tab/>
      </w:r>
    </w:p>
    <w:p w14:paraId="1AC195B1" w14:textId="2BCF0F67" w:rsidR="008C6457" w:rsidRPr="00E440C6" w:rsidRDefault="008F2179" w:rsidP="008513E1">
      <w:pPr>
        <w:rPr>
          <w:sz w:val="28"/>
          <w:szCs w:val="28"/>
        </w:rPr>
      </w:pPr>
      <w:bookmarkStart w:id="11" w:name="_Toc25052142"/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7"/>
      <w:bookmarkEnd w:id="8"/>
      <w:bookmarkEnd w:id="11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3FC02619" w:rsidR="008C6457" w:rsidRDefault="008C6457" w:rsidP="00976CD8">
      <w:pPr>
        <w:spacing w:after="0"/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483253D1" w14:textId="77777777" w:rsidR="008C6457" w:rsidRDefault="008C6457" w:rsidP="00976CD8">
      <w:pPr>
        <w:spacing w:after="0"/>
      </w:pPr>
    </w:p>
    <w:tbl>
      <w:tblPr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3873"/>
        <w:gridCol w:w="810"/>
        <w:gridCol w:w="311"/>
        <w:gridCol w:w="630"/>
        <w:gridCol w:w="1309"/>
        <w:gridCol w:w="1170"/>
        <w:gridCol w:w="2060"/>
      </w:tblGrid>
      <w:tr w:rsidR="009B37F4" w:rsidRPr="00997C47" w14:paraId="0923228E" w14:textId="77777777" w:rsidTr="000D6393">
        <w:trPr>
          <w:cantSplit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20735858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410F509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9519E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Total</w:t>
            </w:r>
          </w:p>
        </w:tc>
        <w:tc>
          <w:tcPr>
            <w:tcW w:w="941" w:type="dxa"/>
            <w:gridSpan w:val="2"/>
          </w:tcPr>
          <w:p w14:paraId="0810450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73359212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931A147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5163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Of the total population in the service area how many are Hispanic?</w:t>
            </w:r>
          </w:p>
        </w:tc>
        <w:tc>
          <w:tcPr>
            <w:tcW w:w="1170" w:type="dxa"/>
          </w:tcPr>
          <w:p w14:paraId="4E31BAEE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4DD27D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134DFB63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B1B2BF" w14:textId="50D65D7F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Activity Description</w:t>
            </w:r>
          </w:p>
        </w:tc>
      </w:tr>
      <w:tr w:rsidR="009B37F4" w:rsidRPr="00997C47" w14:paraId="1FF072DF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23F15AE8" w14:textId="77777777" w:rsidR="009B37F4" w:rsidRPr="004E5B8F" w:rsidRDefault="009B37F4" w:rsidP="00976CD8">
            <w:pPr>
              <w:pStyle w:val="NoSpacing"/>
              <w:rPr>
                <w:b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7D394E65" w14:textId="77777777" w:rsidR="009B37F4" w:rsidRPr="004E5B8F" w:rsidRDefault="009B37F4" w:rsidP="00976CD8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People</w:t>
            </w:r>
          </w:p>
        </w:tc>
        <w:tc>
          <w:tcPr>
            <w:tcW w:w="1121" w:type="dxa"/>
            <w:gridSpan w:val="2"/>
            <w:shd w:val="clear" w:color="auto" w:fill="000000"/>
            <w:vAlign w:val="center"/>
          </w:tcPr>
          <w:p w14:paraId="1A8169E9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000000"/>
          </w:tcPr>
          <w:p w14:paraId="71C8D4CD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309" w:type="dxa"/>
            <w:shd w:val="clear" w:color="auto" w:fill="000000"/>
            <w:vAlign w:val="center"/>
          </w:tcPr>
          <w:p w14:paraId="4098AF6A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170" w:type="dxa"/>
            <w:shd w:val="clear" w:color="auto" w:fill="000000"/>
          </w:tcPr>
          <w:p w14:paraId="3C8E4190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2060" w:type="dxa"/>
            <w:shd w:val="clear" w:color="auto" w:fill="000000"/>
            <w:vAlign w:val="center"/>
          </w:tcPr>
          <w:p w14:paraId="3875F2CD" w14:textId="4DDA795D" w:rsidR="009B37F4" w:rsidRPr="00997C47" w:rsidRDefault="009B37F4" w:rsidP="00976CD8">
            <w:pPr>
              <w:pStyle w:val="NoSpacing"/>
              <w:jc w:val="center"/>
            </w:pPr>
          </w:p>
        </w:tc>
      </w:tr>
      <w:tr w:rsidR="0035719C" w:rsidRPr="00997C47" w14:paraId="67D15726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6673AB07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SINGLE 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E751976" w14:textId="77777777" w:rsidR="0035719C" w:rsidRPr="00997C47" w:rsidRDefault="0035719C" w:rsidP="0035719C">
            <w:pPr>
              <w:pStyle w:val="NoSpacing"/>
            </w:pPr>
            <w:r w:rsidRPr="00997C47">
              <w:t>1. Number of Whit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5EAF9D" w14:textId="6AC95754" w:rsidR="0035719C" w:rsidRPr="00997C47" w:rsidRDefault="009847B2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6483FBAA" w14:textId="0FAD141A" w:rsidR="0035719C" w:rsidRPr="009D5855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5A9CAC" w14:textId="7B1730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2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"/>
          </w:p>
        </w:tc>
        <w:tc>
          <w:tcPr>
            <w:tcW w:w="1170" w:type="dxa"/>
          </w:tcPr>
          <w:p w14:paraId="4D394C3F" w14:textId="44200E6B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A2EFDF5" w14:textId="14FA648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BAB08D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6509410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F102C18" w14:textId="77777777" w:rsidR="0035719C" w:rsidRPr="00997C47" w:rsidRDefault="0035719C" w:rsidP="0035719C">
            <w:pPr>
              <w:pStyle w:val="NoSpacing"/>
            </w:pPr>
            <w:r w:rsidRPr="00997C47">
              <w:t>2. Number of Blacks / African</w:t>
            </w:r>
            <w:r>
              <w:t xml:space="preserve"> </w:t>
            </w:r>
            <w:r w:rsidRPr="00997C47">
              <w:t>America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84EF1" w14:textId="7A582EA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4792C33" w14:textId="7B8C1B6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7A1604C" w14:textId="172E419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54F7E6D3" w14:textId="3FEF87B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5F14BA" w14:textId="33FE4A6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57FD2A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B80430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29852AA" w14:textId="77777777" w:rsidR="0035719C" w:rsidRPr="00997C47" w:rsidRDefault="0035719C" w:rsidP="0035719C">
            <w:pPr>
              <w:pStyle w:val="NoSpacing"/>
            </w:pPr>
            <w:r w:rsidRPr="00997C47">
              <w:t>3. Number of Asi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8058B" w14:textId="7425BC7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991C4" w14:textId="4A719B0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89F819" w14:textId="39DE213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6FFC681" w14:textId="73C5E3D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6EFA2A" w14:textId="293D709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A57016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53C24A9B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5FB4FDA4" w14:textId="77777777" w:rsidR="0035719C" w:rsidRPr="00997C47" w:rsidRDefault="0035719C" w:rsidP="0035719C">
            <w:pPr>
              <w:pStyle w:val="NoSpacing"/>
            </w:pPr>
            <w:r w:rsidRPr="00997C47">
              <w:t>4. Number of American Indian / Alaskan Nativ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3548B" w14:textId="62B56EB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C7F3BC8" w14:textId="1B1FA12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250E9F" w14:textId="12E56B2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0AEAEA0" w14:textId="21C0FC7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86DE0D5" w14:textId="7E91AF6C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A57723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06DDA4D6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009661C" w14:textId="77777777" w:rsidR="0035719C" w:rsidRPr="00997C47" w:rsidRDefault="0035719C" w:rsidP="0035719C">
            <w:pPr>
              <w:pStyle w:val="NoSpacing"/>
              <w:ind w:right="154"/>
            </w:pPr>
            <w:r w:rsidRPr="00997C47">
              <w:t>5. Number of Native Hawaiian / Other Pacific Islan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9EF4C7" w14:textId="466CF54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421170B" w14:textId="414F568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47DAA3B" w14:textId="6AEBABF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3F84150" w14:textId="4D1F2BA2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EE8454" w14:textId="56502CD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0F72BA42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37C590CE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MULTI-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31510D19" w14:textId="77777777" w:rsidR="0035719C" w:rsidRPr="00997C47" w:rsidRDefault="0035719C" w:rsidP="0035719C">
            <w:pPr>
              <w:pStyle w:val="NoSpacing"/>
            </w:pPr>
            <w:r w:rsidRPr="00997C47">
              <w:t>6. American Indian / Alaskan Native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03EE5" w14:textId="2388511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6297D42" w14:textId="7A92A47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70AF2" w14:textId="51DBDF4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92BA1B5" w14:textId="42E056B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E774A6" w14:textId="72896E9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30C8784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3F602110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5E1274C" w14:textId="77777777" w:rsidR="0035719C" w:rsidRPr="00997C47" w:rsidRDefault="0035719C" w:rsidP="0035719C">
            <w:pPr>
              <w:pStyle w:val="NoSpacing"/>
            </w:pPr>
            <w:r w:rsidRPr="00997C47">
              <w:t>7. Asi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AD6934" w14:textId="2BF1ABB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5CA99428" w14:textId="74D6CF9A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A59912" w14:textId="1A62D77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BEE3FE0" w14:textId="0C7D4669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15436D" w14:textId="2CA472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1DF02913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5BB00CE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21A9D7A" w14:textId="77777777" w:rsidR="0035719C" w:rsidRPr="00997C47" w:rsidRDefault="0035719C" w:rsidP="0035719C">
            <w:pPr>
              <w:pStyle w:val="NoSpacing"/>
            </w:pPr>
            <w:r w:rsidRPr="00997C47">
              <w:t>8. Black / African Americ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82578" w14:textId="2F2DE8C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3621F65" w14:textId="595CA0A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65B4560" w14:textId="716F757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6814BFE" w14:textId="7A417B1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4D1A20" w14:textId="74422B6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A9B3A99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216483A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81BC85B" w14:textId="77777777" w:rsidR="0035719C" w:rsidRPr="00997C47" w:rsidRDefault="0035719C" w:rsidP="0035719C">
            <w:pPr>
              <w:pStyle w:val="NoSpacing"/>
            </w:pPr>
            <w:r w:rsidRPr="00997C47">
              <w:t>9. American Indian / Alaskan Native &amp; Black / African Americ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21C5B" w14:textId="780130F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966ABF9" w14:textId="4DD4A2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2E02BED" w14:textId="22E4EB5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D01ECFA" w14:textId="2424B3E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DED1069" w14:textId="27197A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49C14BA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023F11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DE52D0A" w14:textId="77777777" w:rsidR="0035719C" w:rsidRPr="00997C47" w:rsidRDefault="0035719C" w:rsidP="0035719C">
            <w:pPr>
              <w:pStyle w:val="NoSpacing"/>
            </w:pPr>
            <w:r w:rsidRPr="00997C47">
              <w:t>10. Balance / Oth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DB41E" w14:textId="7ABEBD2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EF3DAC8" w14:textId="05C646D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1D1C78" w14:textId="5AF40F8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3DA2480" w14:textId="4AAACA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B7148C" w14:textId="528CED6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7CB1620D" w14:textId="77777777" w:rsidTr="000D6393">
        <w:trPr>
          <w:cantSplit/>
          <w:trHeight w:val="288"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02D4038F" w14:textId="77777777" w:rsidR="0035719C" w:rsidRDefault="0035719C" w:rsidP="0035719C">
            <w:pPr>
              <w:pStyle w:val="NoSpacing"/>
            </w:pPr>
          </w:p>
          <w:p w14:paraId="1A992C3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141F45B" w14:textId="77777777" w:rsidR="0035719C" w:rsidRPr="00997C47" w:rsidRDefault="0035719C" w:rsidP="0035719C">
            <w:pPr>
              <w:pStyle w:val="NoSpacing"/>
            </w:pPr>
            <w:r w:rsidRPr="00997C47">
              <w:t>Number of Handicapp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7FE48" w14:textId="5B13931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6F2E4FB" w14:textId="5DD24E5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47216F" w14:textId="5579B4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6DA9EA0" w14:textId="6219CA1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C045157" w14:textId="66594D7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298B989D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3C0B78D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F27D482" w14:textId="77777777" w:rsidR="0035719C" w:rsidRPr="00997C47" w:rsidRDefault="0035719C" w:rsidP="0035719C">
            <w:pPr>
              <w:pStyle w:val="NoSpacing"/>
            </w:pPr>
            <w:r w:rsidRPr="00997C47">
              <w:t>Number of Elderly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103121" w14:textId="46D3DF43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63997C7" w14:textId="4CE00F5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809080" w14:textId="6587470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13444DC" w14:textId="187672F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D4274E6" w14:textId="47E6545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1283A37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6B6A78A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EA392A8" w14:textId="77777777" w:rsidR="0035719C" w:rsidRPr="00997C47" w:rsidRDefault="0035719C" w:rsidP="0035719C">
            <w:pPr>
              <w:pStyle w:val="NoSpacing"/>
            </w:pPr>
            <w:r w:rsidRPr="00997C47">
              <w:t>Number of Female-headed Househol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E17C4" w14:textId="6E9913B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D2280DD" w14:textId="6738DA55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B65CC7" w14:textId="258AFE7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2120481" w14:textId="7008F64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84383E7" w14:textId="756D47F4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FF075FC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0F4E2F3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57625A6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Low/Moderate-Incom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8F34E2" w14:textId="2F64AF0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CAB4C" w14:textId="27A2BE2D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7483B6" w14:textId="19F3C6B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AEDB5C3" w14:textId="399C430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C62A8BE" w14:textId="7345DB9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E10543A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56EB332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815C9D1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Non-Low/Moderat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C1352" w14:textId="38189C1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9ADF3B2" w14:textId="5F3BE7A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6AFBBC" w14:textId="6D1DF1B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0482FBE" w14:textId="667B2D17" w:rsidR="0035719C" w:rsidRDefault="0066087B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5C5AB4" w14:textId="14E54AB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8BF91" w14:textId="587BD968" w:rsidR="009B37F4" w:rsidRDefault="009B37F4" w:rsidP="00E7362C">
      <w:pPr>
        <w:spacing w:after="0"/>
      </w:pPr>
      <w:r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13" w:name="_Toc510514926"/>
      <w:bookmarkStart w:id="14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5BDDF6CB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C04676">
        <w:rPr>
          <w:b/>
          <w:bCs/>
        </w:rPr>
        <w:t>1.1</w:t>
      </w:r>
      <w:r w:rsidR="00C20BC9" w:rsidRPr="00C04676">
        <w:rPr>
          <w:b/>
          <w:bCs/>
        </w:rPr>
        <w:t xml:space="preserve"> </w:t>
      </w:r>
      <w:r w:rsidR="00BF68C8">
        <w:rPr>
          <w:b/>
          <w:bCs/>
        </w:rPr>
        <w:tab/>
      </w:r>
      <w:r w:rsidR="00C04676" w:rsidRPr="00C04676">
        <w:rPr>
          <w:b/>
          <w:bCs/>
        </w:rPr>
        <w:t xml:space="preserve">Program Description.  </w:t>
      </w:r>
      <w:r w:rsidR="00456A19">
        <w:t>Describe the proposed project</w:t>
      </w:r>
      <w:r w:rsidR="00105EFE">
        <w:t>/program</w:t>
      </w:r>
      <w:r w:rsidR="00456A19">
        <w:t xml:space="preserve">.  Limit to </w:t>
      </w:r>
      <w:r w:rsidR="009A4FBB" w:rsidRPr="00DF0432">
        <w:rPr>
          <w:b/>
          <w:bCs/>
        </w:rPr>
        <w:t>1000</w:t>
      </w:r>
      <w:r w:rsidR="00456A19" w:rsidRPr="00DF0432">
        <w:rPr>
          <w:b/>
          <w:bCs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165F34C6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>
        <w:t xml:space="preserve"> </w:t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0377EC">
        <w:rPr>
          <w:b/>
          <w:bCs/>
        </w:rPr>
      </w:r>
      <w:r w:rsidR="000377EC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proofErr w:type="gramStart"/>
      <w:r>
        <w:rPr>
          <w:b/>
        </w:rPr>
        <w:t xml:space="preserve">1.2  </w:t>
      </w:r>
      <w:r w:rsidR="00BF68C8">
        <w:rPr>
          <w:b/>
        </w:rPr>
        <w:tab/>
      </w:r>
      <w:proofErr w:type="gramEnd"/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1825ACB3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3D2BDB" w:rsidRPr="00512CF9">
        <w:rPr>
          <w:bCs/>
        </w:rPr>
        <w:t>check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26D54B64" w:rsidR="003772E9" w:rsidRPr="00A25C54" w:rsidRDefault="003772E9" w:rsidP="00DF0432">
      <w:pPr>
        <w:ind w:firstLine="720"/>
      </w:pPr>
      <w:r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0377EC">
        <w:rPr>
          <w:b/>
          <w:bCs/>
        </w:rPr>
      </w:r>
      <w:r w:rsidR="000377EC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3F050A4A" w:rsidR="00E14BB0" w:rsidRDefault="00E14BB0" w:rsidP="00DF0432">
      <w:pPr>
        <w:ind w:left="720"/>
        <w:rPr>
          <w:bCs/>
        </w:rPr>
      </w:pPr>
      <w:r>
        <w:rPr>
          <w:b/>
        </w:rPr>
        <w:t>1.4.A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7115491" w:rsidR="00E14BB0" w:rsidRDefault="00E14BB0" w:rsidP="00DF0432">
      <w:pPr>
        <w:ind w:left="720" w:firstLine="720"/>
        <w:rPr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4A11CB8B" w14:textId="075B9977" w:rsidR="0090409A" w:rsidRPr="00E14BB0" w:rsidRDefault="00EE75AE" w:rsidP="00DF0432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68C8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</w:p>
    <w:p w14:paraId="7990C08A" w14:textId="384ADF89" w:rsidR="006C22E0" w:rsidRDefault="006C22E0" w:rsidP="00DF0432">
      <w:pPr>
        <w:rPr>
          <w:b/>
        </w:rPr>
      </w:pPr>
      <w:proofErr w:type="gramStart"/>
      <w:r>
        <w:rPr>
          <w:b/>
        </w:rPr>
        <w:t xml:space="preserve">1.5  </w:t>
      </w:r>
      <w:r w:rsidR="00BF68C8">
        <w:rPr>
          <w:b/>
        </w:rPr>
        <w:tab/>
      </w:r>
      <w:proofErr w:type="gramEnd"/>
      <w:r>
        <w:rPr>
          <w:b/>
        </w:rPr>
        <w:t>Submit the Fair Housing Action Plan, if applicable.</w:t>
      </w:r>
      <w:r w:rsidRPr="00DB5937">
        <w:rPr>
          <w:b/>
        </w:rPr>
        <w:t xml:space="preserve"> </w:t>
      </w:r>
      <w:r>
        <w:rPr>
          <w:b/>
        </w:rPr>
        <w:t xml:space="preserve"> </w:t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30CA7E63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512CF9">
        <w:rPr>
          <w:b/>
        </w:rPr>
        <w:t xml:space="preserve">Is the Project consistent with the latest State </w:t>
      </w:r>
      <w:r w:rsidR="007D5156">
        <w:rPr>
          <w:b/>
        </w:rPr>
        <w:t xml:space="preserve">Plan of </w:t>
      </w:r>
      <w:r w:rsidRPr="00512CF9">
        <w:rPr>
          <w:b/>
        </w:rPr>
        <w:t>Conservatio</w:t>
      </w:r>
      <w:r w:rsidR="007D5156">
        <w:rPr>
          <w:b/>
        </w:rPr>
        <w:t xml:space="preserve">n and Development Policies </w:t>
      </w:r>
      <w:r w:rsidRPr="00512CF9">
        <w:rPr>
          <w:b/>
        </w:rPr>
        <w:t xml:space="preserve">(C&amp;D Plan)?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7A2909C1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Pr="00512CF9">
        <w:rPr>
          <w:b/>
          <w:u w:val="single"/>
        </w:rPr>
        <w:t>do not include the entire State C&amp;D Plan</w:t>
      </w:r>
      <w:r w:rsidRPr="00512CF9">
        <w:rPr>
          <w:b/>
        </w:rPr>
        <w:t>)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7C1B86F8" w14:textId="43DEE601" w:rsidR="009C7B33" w:rsidRDefault="009C7B33" w:rsidP="00EE75AE"/>
    <w:p w14:paraId="79349065" w14:textId="5EB12A19" w:rsidR="009C7B33" w:rsidRDefault="009C7B33" w:rsidP="00EE75AE"/>
    <w:p w14:paraId="4BCD1486" w14:textId="28FEDEC8" w:rsidR="003A7EE1" w:rsidRPr="00DF7643" w:rsidRDefault="004261B9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bookmarkStart w:id="15" w:name="_Toc514936336"/>
      <w:r>
        <w:br w:type="page"/>
      </w:r>
      <w:bookmarkEnd w:id="15"/>
      <w:r w:rsidR="003A7EE1" w:rsidRPr="00E01BD3">
        <w:rPr>
          <w:b/>
          <w:sz w:val="28"/>
        </w:rPr>
        <w:lastRenderedPageBreak/>
        <w:t>Project</w:t>
      </w:r>
      <w:r w:rsidR="001C185D">
        <w:rPr>
          <w:b/>
          <w:sz w:val="28"/>
        </w:rPr>
        <w:t>/Program</w:t>
      </w:r>
      <w:r w:rsidR="003A7EE1"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1.A</w:t>
      </w:r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16" w:name="_Toc25052143"/>
    </w:p>
    <w:p w14:paraId="2BE96B44" w14:textId="77777777" w:rsidR="008B3951" w:rsidRDefault="008B3951" w:rsidP="008B3951">
      <w:pPr>
        <w:tabs>
          <w:tab w:val="left" w:pos="270"/>
        </w:tabs>
        <w:spacing w:after="0"/>
      </w:pPr>
    </w:p>
    <w:p w14:paraId="684CBCD8" w14:textId="41170A0D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16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consultants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</w:t>
      </w:r>
      <w:proofErr w:type="gramStart"/>
      <w:r w:rsidRPr="006B4FB2">
        <w:rPr>
          <w:b/>
          <w:bCs/>
        </w:rPr>
        <w:t>1.A</w:t>
      </w:r>
      <w:proofErr w:type="gramEnd"/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Name</w:t>
            </w:r>
          </w:p>
        </w:tc>
        <w:tc>
          <w:tcPr>
            <w:tcW w:w="1893" w:type="pct"/>
          </w:tcPr>
          <w:p w14:paraId="04DAE054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3ED3C7F1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 xml:space="preserve">(Public Services Applications </w:t>
      </w:r>
      <w:proofErr w:type="gramStart"/>
      <w:r w:rsidR="000C460E" w:rsidRPr="000C460E">
        <w:rPr>
          <w:b/>
          <w:bCs/>
        </w:rPr>
        <w:t>Only)</w:t>
      </w:r>
      <w:r w:rsidR="000C460E">
        <w:rPr>
          <w:b/>
          <w:bCs/>
        </w:rPr>
        <w:t xml:space="preserve">  </w:t>
      </w:r>
      <w:r>
        <w:t>Describe</w:t>
      </w:r>
      <w:proofErr w:type="gramEnd"/>
      <w:r>
        <w:t xml:space="preserve"> your, and/or the affiliate organization’s experience and qualifications for performing the proposed work. Describe the agency’s past experience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57320DC4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>specifically those supported only through the CDBG portion of the program budget within 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</w:r>
      <w:r w:rsidRPr="005F7401">
        <w:rPr>
          <w:rFonts w:ascii="Calibri" w:eastAsia="Times New Roman" w:hAnsi="Calibri" w:cs="Calibri"/>
          <w:color w:val="000000"/>
        </w:rPr>
        <w:lastRenderedPageBreak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similar to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6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7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0"/>
        <w:gridCol w:w="1089"/>
        <w:gridCol w:w="1537"/>
        <w:gridCol w:w="1558"/>
        <w:gridCol w:w="1964"/>
        <w:gridCol w:w="127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17A1C644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8"/>
        <w:gridCol w:w="1822"/>
        <w:gridCol w:w="2063"/>
        <w:gridCol w:w="2307"/>
        <w:gridCol w:w="2063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68C928D9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7FC6150D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2265"/>
        <w:gridCol w:w="2073"/>
        <w:gridCol w:w="2319"/>
        <w:gridCol w:w="2073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B71C57">
        <w:trPr>
          <w:trHeight w:val="459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B71C57">
        <w:trPr>
          <w:trHeight w:val="459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B71C57">
        <w:trPr>
          <w:trHeight w:val="459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B71C57">
        <w:trPr>
          <w:trHeight w:val="459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B71C57">
        <w:trPr>
          <w:trHeight w:val="434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B71C57">
        <w:trPr>
          <w:trHeight w:val="459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D9F2EAD" w14:textId="77777777" w:rsidR="0067237B" w:rsidRDefault="0067237B" w:rsidP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743BA3BE" w14:textId="77777777" w:rsidR="00D165C9" w:rsidRDefault="00B76BC7" w:rsidP="00D165C9">
      <w:pPr>
        <w:spacing w:after="0"/>
        <w:ind w:left="720" w:hanging="720"/>
      </w:pPr>
      <w:proofErr w:type="gramStart"/>
      <w:r>
        <w:rPr>
          <w:b/>
          <w:bCs/>
        </w:rPr>
        <w:t xml:space="preserve">3.6  </w:t>
      </w:r>
      <w:r w:rsidR="00AB2839">
        <w:rPr>
          <w:b/>
          <w:bCs/>
        </w:rPr>
        <w:tab/>
      </w:r>
      <w:proofErr w:type="gramEnd"/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lastRenderedPageBreak/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0377EC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0377EC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3A8E9FC1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proofErr w:type="gramStart"/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proofErr w:type="gramEnd"/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0377EC">
        <w:rPr>
          <w:rFonts w:asciiTheme="minorHAnsi" w:eastAsiaTheme="minorEastAsia" w:hAnsiTheme="minorHAnsi" w:cstheme="minorBidi"/>
          <w:szCs w:val="22"/>
        </w:rPr>
      </w:r>
      <w:r w:rsidR="000377EC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0377EC">
        <w:rPr>
          <w:rFonts w:asciiTheme="minorHAnsi" w:eastAsiaTheme="minorEastAsia" w:hAnsiTheme="minorHAnsi" w:cstheme="minorBidi"/>
          <w:szCs w:val="22"/>
        </w:rPr>
      </w:r>
      <w:r w:rsidR="000377EC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73E8496" w14:textId="5B252756" w:rsidR="002C24C0" w:rsidRPr="00C4647E" w:rsidRDefault="002C24C0" w:rsidP="00AB283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33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End w:id="33"/>
    </w:p>
    <w:p w14:paraId="04713142" w14:textId="043904FF" w:rsidR="002C24C0" w:rsidRDefault="002C24C0" w:rsidP="002C24C0">
      <w:pPr>
        <w:tabs>
          <w:tab w:val="left" w:pos="270"/>
        </w:tabs>
        <w:spacing w:after="0"/>
        <w:rPr>
          <w:rStyle w:val="Heading2Char"/>
        </w:rPr>
      </w:pPr>
      <w:bookmarkStart w:id="34" w:name="_Toc514936339"/>
    </w:p>
    <w:bookmarkEnd w:id="34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35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if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BF3FA7">
        <w:tc>
          <w:tcPr>
            <w:tcW w:w="1771" w:type="dxa"/>
          </w:tcPr>
          <w:p w14:paraId="5B1C078F" w14:textId="332AF912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General Administration</w:t>
            </w:r>
          </w:p>
          <w:p w14:paraId="5D5AE059" w14:textId="72EB56C8" w:rsidR="000B7D11" w:rsidRPr="001073C8" w:rsidRDefault="000B7D11" w:rsidP="000B7D11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1073C8">
              <w:rPr>
                <w:sz w:val="20"/>
                <w:szCs w:val="20"/>
              </w:rPr>
              <w:t>(Maximum of $33,000 for Housing Rehab Program, $28,500 for all other projects)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1073C8" w:rsidRDefault="00E62D82" w:rsidP="00E62D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B2:B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1073C8" w:rsidRDefault="00E62D82" w:rsidP="00E62D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C2:C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1073C8" w:rsidRDefault="00E62D82" w:rsidP="005D11A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D2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1073C8" w:rsidRDefault="00E62D82" w:rsidP="005D11A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B8:D8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bookmarkEnd w:id="35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259923B" w14:textId="78E31320" w:rsidR="00E13BAA" w:rsidRPr="00D93273" w:rsidRDefault="00BA0958" w:rsidP="00BA0958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34541F9E" w14:textId="644E725A" w:rsidR="002C24C0" w:rsidRDefault="002C24C0" w:rsidP="002C24C0">
      <w:pPr>
        <w:tabs>
          <w:tab w:val="left" w:pos="270"/>
        </w:tabs>
        <w:spacing w:after="0"/>
      </w:pPr>
    </w:p>
    <w:p w14:paraId="2125875A" w14:textId="6A040666" w:rsidR="009E361D" w:rsidRDefault="009E361D">
      <w:r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9B6BA6">
          <w:footerReference w:type="default" r:id="rId12"/>
          <w:type w:val="continuous"/>
          <w:pgSz w:w="12240" w:h="15840"/>
          <w:pgMar w:top="720" w:right="720" w:bottom="720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344903DC" w14:textId="736626AD" w:rsidR="002C24C0" w:rsidRDefault="007D2DB6" w:rsidP="002C24C0">
      <w:pPr>
        <w:tabs>
          <w:tab w:val="left" w:pos="270"/>
        </w:tabs>
        <w:spacing w:after="0"/>
      </w:pPr>
      <w:bookmarkStart w:id="36" w:name="_Hlk27148549"/>
      <w:r>
        <w:tab/>
      </w:r>
      <w:r>
        <w:tab/>
      </w:r>
      <w:r w:rsidR="002C24C0" w:rsidRPr="00B73FDF">
        <w:t>List the sources of local match and leveraged funds.</w:t>
      </w:r>
      <w:r w:rsidR="002C24C0">
        <w:t xml:space="preserve"> Amounts should be rounded to the nearest dollar.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37" w:name="_Hlk29724229"/>
    </w:p>
    <w:bookmarkEnd w:id="36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1440"/>
        <w:gridCol w:w="1170"/>
        <w:gridCol w:w="1260"/>
        <w:gridCol w:w="1440"/>
        <w:gridCol w:w="4050"/>
      </w:tblGrid>
      <w:tr w:rsidR="007D5266" w:rsidRPr="002675C8" w14:paraId="0AFAE18E" w14:textId="77777777" w:rsidTr="00F45D01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Source of Funds By Agency</w:t>
            </w:r>
          </w:p>
        </w:tc>
        <w:tc>
          <w:tcPr>
            <w:tcW w:w="126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Date of Application/</w:t>
            </w:r>
            <w:r w:rsidRPr="00D818CD">
              <w:rPr>
                <w:rFonts w:ascii="Arial Narrow" w:hAnsi="Arial Narrow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530" w:type="dxa"/>
          </w:tcPr>
          <w:p w14:paraId="087A1742" w14:textId="32FED16D" w:rsidR="00D818CD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Commitment</w:t>
            </w:r>
            <w:r w:rsidR="007D5266" w:rsidRPr="00D818CD">
              <w:rPr>
                <w:rFonts w:ascii="Arial Narrow" w:hAnsi="Arial Narrow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117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Funds (i.e. grant/loan)</w:t>
            </w:r>
          </w:p>
        </w:tc>
        <w:tc>
          <w:tcPr>
            <w:tcW w:w="126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Rate and Terms of Funding (if applicable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6247D6" w:rsidRPr="002675C8" w14:paraId="60E875A4" w14:textId="77777777" w:rsidTr="00F45D01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8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26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39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40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26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1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2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43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F45D01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F45D01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F45D01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F45D01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17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0377EC">
              <w:rPr>
                <w:rFonts w:ascii="Arial Narrow" w:hAnsi="Arial Narrow"/>
              </w:rPr>
            </w:r>
            <w:r w:rsidR="000377EC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F45D01">
        <w:trPr>
          <w:trHeight w:val="498"/>
        </w:trPr>
        <w:tc>
          <w:tcPr>
            <w:tcW w:w="1620" w:type="dxa"/>
          </w:tcPr>
          <w:p w14:paraId="44BF7375" w14:textId="1DD577D0" w:rsidR="00392B6D" w:rsidRPr="00F45D01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  <w:b/>
              </w:rPr>
            </w:pPr>
            <w:r w:rsidRPr="00F45D01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26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AC04B4A" w:rsidR="00392B6D" w:rsidRPr="002675C8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="Arial Narrow" w:hAnsi="Arial Narrow"/>
                <w:b/>
                <w:sz w:val="16"/>
              </w:rPr>
            </w:pPr>
            <w:r>
              <w:fldChar w:fldCharType="begin"/>
            </w:r>
            <w:r>
              <w:instrText xml:space="preserve"> =Sum(D2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17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2675C8" w:rsidRDefault="00E66382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  <w:r>
              <w:fldChar w:fldCharType="begin"/>
            </w:r>
            <w:r>
              <w:instrText xml:space="preserve"> =SUM(G2:G6) \# "#,##0.00" </w:instrText>
            </w:r>
            <w:r>
              <w:fldChar w:fldCharType="separate"/>
            </w:r>
            <w:r>
              <w:rPr>
                <w:noProof/>
              </w:rPr>
              <w:t xml:space="preserve">   0.00</w:t>
            </w:r>
            <w:r>
              <w:fldChar w:fldCharType="end"/>
            </w:r>
            <w:r w:rsidR="00CB5B55"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37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D818CD">
          <w:type w:val="continuous"/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44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44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45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>Operating Funds and Rental Subsidies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</w:t>
      </w:r>
      <w:proofErr w:type="gramEnd"/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>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</w:t>
      </w:r>
      <w:proofErr w:type="gramEnd"/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290A00DF" w:rsidR="008A5359" w:rsidRPr="00842DE2" w:rsidRDefault="008A5359" w:rsidP="00842DE2">
      <w:pPr>
        <w:rPr>
          <w:b/>
          <w:bCs/>
        </w:rPr>
      </w:pPr>
      <w:r w:rsidRPr="00A53EAE">
        <w:rPr>
          <w:bCs/>
        </w:rPr>
        <w:t>4.</w:t>
      </w:r>
      <w:r>
        <w:rPr>
          <w:bCs/>
        </w:rPr>
        <w:t>2</w:t>
      </w:r>
      <w:r w:rsidR="00DE1E9B">
        <w:rPr>
          <w:bCs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A53EAE">
        <w:rPr>
          <w:bCs/>
        </w:rPr>
        <w:t xml:space="preserve">Multi-Unit Housing Projects  </w:t>
      </w:r>
    </w:p>
    <w:p w14:paraId="124250B9" w14:textId="4C1AE81C" w:rsidR="008A5359" w:rsidRDefault="008A5359" w:rsidP="004D3F7B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</w:p>
    <w:bookmarkEnd w:id="45"/>
    <w:p w14:paraId="151F8F7E" w14:textId="32B4D89F" w:rsidR="008A5359" w:rsidRPr="00DD5D0F" w:rsidRDefault="008A5359" w:rsidP="008A5359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</w:t>
      </w:r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46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</w:t>
      </w:r>
      <w:proofErr w:type="gramStart"/>
      <w:r w:rsidR="008160AD">
        <w:rPr>
          <w:rFonts w:asciiTheme="minorHAnsi" w:eastAsiaTheme="minorEastAsia" w:hAnsiTheme="minorHAnsi" w:cstheme="minorBidi"/>
          <w:bCs/>
          <w:szCs w:val="22"/>
        </w:rPr>
        <w:t>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</w:t>
      </w:r>
      <w:proofErr w:type="gramEnd"/>
      <w:r w:rsidR="00C43AF8" w:rsidRPr="00D93273">
        <w:rPr>
          <w:rFonts w:asciiTheme="minorHAnsi" w:hAnsiTheme="minorHAnsi" w:cstheme="minorHAnsi"/>
          <w:b w:val="0"/>
          <w:szCs w:val="22"/>
        </w:rPr>
        <w:t xml:space="preserve">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4"/>
        <w:gridCol w:w="2521"/>
        <w:gridCol w:w="2160"/>
        <w:gridCol w:w="2790"/>
      </w:tblGrid>
      <w:tr w:rsidR="00657E28" w:rsidRPr="00E86120" w14:paraId="332BC185" w14:textId="77777777" w:rsidTr="00F45D01">
        <w:trPr>
          <w:trHeight w:val="286"/>
        </w:trPr>
        <w:tc>
          <w:tcPr>
            <w:tcW w:w="1417" w:type="pct"/>
          </w:tcPr>
          <w:bookmarkEnd w:id="46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Source(s) of Program Income</w:t>
            </w:r>
          </w:p>
        </w:tc>
        <w:tc>
          <w:tcPr>
            <w:tcW w:w="1209" w:type="pct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Earned to Date</w:t>
            </w:r>
          </w:p>
        </w:tc>
        <w:tc>
          <w:tcPr>
            <w:tcW w:w="1036" w:type="pct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Expended to Date</w:t>
            </w:r>
          </w:p>
        </w:tc>
        <w:tc>
          <w:tcPr>
            <w:tcW w:w="1338" w:type="pct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22A29611" w14:textId="77777777" w:rsidR="00D82A72" w:rsidRDefault="00D82A72">
      <w:pPr>
        <w:rPr>
          <w:b/>
          <w:sz w:val="28"/>
        </w:rPr>
      </w:pPr>
    </w:p>
    <w:p w14:paraId="5A0A6356" w14:textId="77777777" w:rsidR="00D82A72" w:rsidRDefault="00D82A72">
      <w:pPr>
        <w:rPr>
          <w:b/>
          <w:sz w:val="28"/>
        </w:rPr>
      </w:pPr>
    </w:p>
    <w:p w14:paraId="4D648085" w14:textId="77777777" w:rsidR="00D82A72" w:rsidRDefault="00D82A72">
      <w:pPr>
        <w:rPr>
          <w:b/>
          <w:sz w:val="28"/>
        </w:rPr>
      </w:pPr>
    </w:p>
    <w:p w14:paraId="48B827DA" w14:textId="77777777" w:rsidR="00D82A72" w:rsidRDefault="00D82A72">
      <w:pPr>
        <w:rPr>
          <w:b/>
          <w:sz w:val="28"/>
        </w:rPr>
      </w:pPr>
    </w:p>
    <w:p w14:paraId="5C418C0A" w14:textId="23A33F17" w:rsidR="00842DE2" w:rsidRDefault="00D82A72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679A6248" w14:textId="13782645" w:rsidR="00B26C36" w:rsidRPr="00DD5D0F" w:rsidRDefault="00B26C36" w:rsidP="006B23D9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r w:rsidRPr="00DD5D0F">
        <w:rPr>
          <w:rFonts w:ascii="Calibri" w:hAnsi="Calibri" w:cs="Calibri"/>
          <w:szCs w:val="22"/>
        </w:rPr>
        <w:t xml:space="preserve">Standard Projects: </w:t>
      </w:r>
      <w:r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6063A787" w14:textId="77777777" w:rsidR="00644DD4" w:rsidRDefault="00B74469" w:rsidP="006D7BA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B74469">
        <w:rPr>
          <w:rFonts w:ascii="Calibri" w:hAnsi="Calibri" w:cs="Calibri"/>
          <w:b w:val="0"/>
          <w:szCs w:val="22"/>
        </w:rPr>
        <w:t xml:space="preserve">Submit </w:t>
      </w:r>
      <w:r w:rsidR="00BE72D4" w:rsidRPr="00BE72D4">
        <w:rPr>
          <w:rFonts w:ascii="Calibri" w:hAnsi="Calibri" w:cs="Calibri"/>
          <w:bCs/>
          <w:szCs w:val="22"/>
        </w:rPr>
        <w:t xml:space="preserve">Exhibit 4.4: </w:t>
      </w:r>
      <w:r w:rsidR="00B26C36" w:rsidRPr="00DD5D0F">
        <w:rPr>
          <w:rFonts w:ascii="Calibri" w:hAnsi="Calibri" w:cs="Calibri"/>
          <w:bCs/>
          <w:szCs w:val="22"/>
        </w:rPr>
        <w:t>Site and Building Report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 </w:t>
      </w:r>
      <w:r w:rsidR="00EA79ED">
        <w:rPr>
          <w:rFonts w:ascii="Calibri" w:hAnsi="Calibri" w:cs="Calibri"/>
          <w:b w:val="0"/>
          <w:szCs w:val="22"/>
        </w:rPr>
        <w:t xml:space="preserve">and attach 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all requested supporting </w:t>
      </w:r>
    </w:p>
    <w:p w14:paraId="12CF7D0A" w14:textId="2D4F55B2" w:rsidR="00B26C36" w:rsidRPr="00644DD4" w:rsidRDefault="00B26C36" w:rsidP="00644DD4">
      <w:pPr>
        <w:pStyle w:val="Question"/>
        <w:ind w:firstLine="0"/>
        <w:rPr>
          <w:rFonts w:ascii="Calibri" w:hAnsi="Calibri" w:cs="Calibri"/>
          <w:bCs/>
          <w:szCs w:val="22"/>
        </w:rPr>
      </w:pPr>
      <w:r w:rsidRPr="00DD5D0F">
        <w:rPr>
          <w:rFonts w:ascii="Calibri" w:hAnsi="Calibri" w:cs="Calibri"/>
          <w:b w:val="0"/>
          <w:bCs/>
          <w:szCs w:val="22"/>
        </w:rPr>
        <w:t>documentation indicated.</w:t>
      </w:r>
      <w:r w:rsidR="006D7BA7">
        <w:rPr>
          <w:rFonts w:ascii="Calibri" w:hAnsi="Calibri" w:cs="Calibri"/>
          <w:b w:val="0"/>
          <w:bCs/>
          <w:szCs w:val="22"/>
        </w:rPr>
        <w:t xml:space="preserve"> 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 w:val="0"/>
        </w:rPr>
        <w:t xml:space="preserve"> </w:t>
      </w:r>
      <w:r w:rsidR="00644DD4" w:rsidRPr="006F7EA9">
        <w:rPr>
          <w:rFonts w:asciiTheme="minorHAnsi" w:eastAsiaTheme="minorEastAsia" w:hAnsiTheme="minorHAnsi" w:cstheme="minorBidi"/>
          <w:szCs w:val="22"/>
        </w:rPr>
        <w:t>Upload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CE68DC">
        <w:rPr>
          <w:rFonts w:ascii="Calibri" w:hAnsi="Calibri" w:cs="Calibri"/>
          <w:b w:val="0"/>
          <w:bCs/>
          <w:szCs w:val="22"/>
        </w:rPr>
        <w:tab/>
      </w:r>
    </w:p>
    <w:p w14:paraId="3CFC9631" w14:textId="15B4BC47" w:rsidR="00B26C36" w:rsidRPr="00DD5D0F" w:rsidRDefault="00B26C36" w:rsidP="004D3F7B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napToGrid w:val="0"/>
        </w:rPr>
      </w:pPr>
      <w:r w:rsidRPr="00DD5D0F">
        <w:rPr>
          <w:rFonts w:ascii="Calibri" w:hAnsi="Calibri" w:cs="Calibri"/>
          <w:b/>
        </w:rPr>
        <w:t>4.4.</w:t>
      </w:r>
      <w:r w:rsidR="00DE1E9B">
        <w:rPr>
          <w:rFonts w:ascii="Calibri" w:hAnsi="Calibri" w:cs="Calibri"/>
          <w:b/>
        </w:rPr>
        <w:t>A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</w:r>
      <w:r w:rsidRPr="00DD5D0F">
        <w:rPr>
          <w:rFonts w:ascii="Calibri" w:hAnsi="Calibri" w:cs="Calibri"/>
          <w:b/>
          <w:snapToGrid w:val="0"/>
        </w:rPr>
        <w:t>Infrastructure Projects: Roads, Streets, Utilities, Walks, Parks, Landscaping</w:t>
      </w:r>
    </w:p>
    <w:p w14:paraId="411A9A10" w14:textId="64DDE361" w:rsidR="00B26C36" w:rsidRPr="00DD5D0F" w:rsidRDefault="00B52BFD" w:rsidP="00644DD4">
      <w:pPr>
        <w:pStyle w:val="Question"/>
        <w:ind w:firstLine="72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snapToGrid w:val="0"/>
          <w:szCs w:val="22"/>
        </w:rPr>
        <w:t>Submit</w:t>
      </w:r>
      <w:r w:rsidR="00395B86">
        <w:rPr>
          <w:rFonts w:ascii="Calibri" w:hAnsi="Calibri" w:cs="Calibri"/>
          <w:b w:val="0"/>
          <w:snapToGrid w:val="0"/>
          <w:szCs w:val="22"/>
        </w:rPr>
        <w:t xml:space="preserve"> </w:t>
      </w:r>
      <w:r w:rsidR="00B26C36" w:rsidRPr="00DD5D0F">
        <w:rPr>
          <w:rFonts w:ascii="Calibri" w:hAnsi="Calibri" w:cs="Calibri"/>
          <w:snapToGrid w:val="0"/>
          <w:szCs w:val="22"/>
        </w:rPr>
        <w:t>Exhibit 4.4.</w:t>
      </w:r>
      <w:r w:rsidR="00DE1E9B">
        <w:rPr>
          <w:rFonts w:ascii="Calibri" w:hAnsi="Calibri" w:cs="Calibri"/>
          <w:snapToGrid w:val="0"/>
          <w:szCs w:val="22"/>
        </w:rPr>
        <w:t>A</w:t>
      </w:r>
      <w:r w:rsidR="00B26C36" w:rsidRPr="00DD5D0F">
        <w:rPr>
          <w:rFonts w:ascii="Calibri" w:hAnsi="Calibri" w:cs="Calibri"/>
          <w:snapToGrid w:val="0"/>
          <w:szCs w:val="22"/>
        </w:rPr>
        <w:t xml:space="preserve"> </w:t>
      </w:r>
      <w:r w:rsidR="00395B86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44DD4">
        <w:rPr>
          <w:rFonts w:ascii="Calibri" w:hAnsi="Calibri" w:cs="Calibri"/>
          <w:b w:val="0"/>
          <w:snapToGrid w:val="0"/>
          <w:szCs w:val="22"/>
        </w:rPr>
        <w:tab/>
      </w:r>
      <w:r w:rsidR="0042559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5598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25598">
        <w:rPr>
          <w:bCs/>
        </w:rPr>
        <w:fldChar w:fldCharType="end"/>
      </w:r>
      <w:r w:rsidR="00425598" w:rsidRPr="0033480E">
        <w:rPr>
          <w:b w:val="0"/>
        </w:rPr>
        <w:t xml:space="preserve"> </w:t>
      </w:r>
      <w:r w:rsidR="00425598"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4951D7F" w14:textId="77777777" w:rsidR="00B26C36" w:rsidRPr="00DD5D0F" w:rsidRDefault="00B26C36" w:rsidP="00B26C36">
      <w:pPr>
        <w:rPr>
          <w:rFonts w:ascii="Calibri" w:hAnsi="Calibri" w:cs="Calibri"/>
          <w:bCs/>
          <w:highlight w:val="yellow"/>
        </w:rPr>
      </w:pPr>
    </w:p>
    <w:p w14:paraId="57996821" w14:textId="71829564" w:rsidR="00B26C36" w:rsidRPr="00DD5D0F" w:rsidRDefault="00B26C36" w:rsidP="004D3F7B">
      <w:pPr>
        <w:ind w:firstLine="720"/>
        <w:rPr>
          <w:rFonts w:ascii="Calibri" w:hAnsi="Calibri" w:cs="Calibri"/>
          <w:b/>
        </w:rPr>
      </w:pPr>
      <w:r w:rsidRPr="00DD5D0F">
        <w:rPr>
          <w:rFonts w:ascii="Calibri" w:hAnsi="Calibri" w:cs="Calibri"/>
          <w:b/>
          <w:bCs/>
        </w:rPr>
        <w:t>4.4.</w:t>
      </w:r>
      <w:r w:rsidR="00DE1E9B"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</w:p>
    <w:p w14:paraId="5D5194E8" w14:textId="692ECD23" w:rsidR="0024636B" w:rsidRDefault="0024636B" w:rsidP="00644DD4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24636B">
        <w:rPr>
          <w:rFonts w:ascii="Calibri" w:hAnsi="Calibri" w:cs="Calibri"/>
          <w:b w:val="0"/>
          <w:bCs/>
        </w:rPr>
        <w:t xml:space="preserve">Submit form </w:t>
      </w:r>
      <w:r w:rsidR="00B26C36" w:rsidRPr="0024636B">
        <w:rPr>
          <w:rFonts w:ascii="Calibri" w:hAnsi="Calibri" w:cs="Calibri"/>
        </w:rPr>
        <w:t>Exhibit 4.4.</w:t>
      </w:r>
      <w:r w:rsidR="004F499E">
        <w:rPr>
          <w:rFonts w:ascii="Calibri" w:hAnsi="Calibri" w:cs="Calibri"/>
        </w:rPr>
        <w:t>B</w:t>
      </w:r>
      <w:r w:rsidR="00B26C36" w:rsidRPr="00DD5D0F">
        <w:rPr>
          <w:rFonts w:ascii="Calibri" w:hAnsi="Calibri" w:cs="Calibri"/>
          <w:b w:val="0"/>
        </w:rPr>
        <w:t xml:space="preserve"> </w:t>
      </w:r>
      <w:r w:rsidR="0019427B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44DD4">
        <w:rPr>
          <w:rFonts w:ascii="Calibri" w:hAnsi="Calibri" w:cs="Calibri"/>
          <w:b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2AFD7FA9" w14:textId="77777777" w:rsidR="004F499E" w:rsidRPr="00DD5D0F" w:rsidRDefault="004F499E" w:rsidP="0024636B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4E79BAC7" w14:textId="663B87F5" w:rsidR="00B26C36" w:rsidRPr="00CD79D1" w:rsidRDefault="00B26C36" w:rsidP="00B26C36">
      <w:pPr>
        <w:rPr>
          <w:rFonts w:ascii="Calibri" w:hAnsi="Calibri" w:cs="Calibri"/>
          <w:b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  <w:t xml:space="preserve">Construction Documents </w:t>
      </w:r>
      <w:r w:rsidR="00D82A72" w:rsidRPr="00CD79D1">
        <w:rPr>
          <w:rFonts w:ascii="Calibri" w:hAnsi="Calibri" w:cs="Calibri"/>
          <w:b/>
        </w:rPr>
        <w:t xml:space="preserve">and </w:t>
      </w:r>
      <w:r w:rsidRPr="00CD79D1">
        <w:rPr>
          <w:rFonts w:ascii="Calibri" w:hAnsi="Calibri" w:cs="Calibri"/>
          <w:b/>
        </w:rPr>
        <w:t>Status</w:t>
      </w:r>
      <w:r w:rsidRPr="00CD79D1">
        <w:rPr>
          <w:rFonts w:ascii="Calibri" w:hAnsi="Calibri" w:cs="Calibri"/>
        </w:rPr>
        <w:t xml:space="preserve"> </w:t>
      </w:r>
      <w:r w:rsidR="006F7EA9" w:rsidRPr="00CD79D1">
        <w:rPr>
          <w:rFonts w:ascii="Calibri" w:hAnsi="Calibri" w:cs="Calibri"/>
        </w:rPr>
        <w:tab/>
      </w:r>
    </w:p>
    <w:p w14:paraId="2EFF42C7" w14:textId="3F9E71F1" w:rsidR="00B26C36" w:rsidRDefault="00B26C36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  <w:r w:rsidRPr="00CD79D1">
        <w:rPr>
          <w:rFonts w:ascii="Calibri" w:hAnsi="Calibri" w:cs="Calibri"/>
          <w:bCs/>
        </w:rPr>
        <w:tab/>
      </w:r>
      <w:r w:rsidR="004613B7" w:rsidRPr="00CD79D1">
        <w:rPr>
          <w:rFonts w:ascii="Calibri" w:hAnsi="Calibri" w:cs="Calibri"/>
          <w:b w:val="0"/>
        </w:rPr>
        <w:t>Submit form</w:t>
      </w:r>
      <w:r w:rsidR="004A2D36" w:rsidRPr="00CD79D1">
        <w:rPr>
          <w:rFonts w:ascii="Calibri" w:hAnsi="Calibri" w:cs="Calibri"/>
          <w:b w:val="0"/>
        </w:rPr>
        <w:t>s</w:t>
      </w:r>
      <w:r w:rsidRPr="00CD79D1">
        <w:rPr>
          <w:rFonts w:ascii="Calibri" w:hAnsi="Calibri" w:cs="Calibri"/>
          <w:b w:val="0"/>
        </w:rPr>
        <w:t xml:space="preserve"> </w:t>
      </w:r>
      <w:r w:rsidRPr="00CD79D1">
        <w:rPr>
          <w:rFonts w:ascii="Calibri" w:hAnsi="Calibri" w:cs="Calibri"/>
          <w:bCs/>
        </w:rPr>
        <w:t>Exhibit 4.5</w:t>
      </w:r>
      <w:r w:rsidR="00D82A72" w:rsidRPr="00CD79D1">
        <w:rPr>
          <w:rFonts w:ascii="Calibri" w:hAnsi="Calibri" w:cs="Calibri"/>
          <w:bCs/>
        </w:rPr>
        <w:t xml:space="preserve">, </w:t>
      </w:r>
      <w:r w:rsidR="004613B7" w:rsidRPr="00CD79D1">
        <w:rPr>
          <w:rFonts w:ascii="Calibri" w:hAnsi="Calibri" w:cs="Calibri"/>
          <w:bCs/>
        </w:rPr>
        <w:t>Exhibit 4.5.</w:t>
      </w:r>
      <w:r w:rsidR="004F499E" w:rsidRPr="00CD79D1">
        <w:rPr>
          <w:rFonts w:ascii="Calibri" w:hAnsi="Calibri" w:cs="Calibri"/>
          <w:bCs/>
        </w:rPr>
        <w:t>A</w:t>
      </w:r>
      <w:r w:rsidR="00D82A72" w:rsidRPr="00CD79D1">
        <w:rPr>
          <w:rFonts w:ascii="Calibri" w:hAnsi="Calibri" w:cs="Calibri"/>
          <w:bCs/>
        </w:rPr>
        <w:t xml:space="preserve"> </w:t>
      </w:r>
      <w:r w:rsidR="00D82A72" w:rsidRPr="00E37284">
        <w:rPr>
          <w:rFonts w:ascii="Calibri" w:hAnsi="Calibri" w:cs="Calibri"/>
          <w:b w:val="0"/>
        </w:rPr>
        <w:t xml:space="preserve">and </w:t>
      </w:r>
      <w:r w:rsidR="00D82A72" w:rsidRPr="00CD79D1">
        <w:rPr>
          <w:rFonts w:ascii="Calibri" w:hAnsi="Calibri" w:cs="Calibri"/>
          <w:bCs/>
        </w:rPr>
        <w:t>Exhibit 4.5.A.</w:t>
      </w:r>
      <w:r w:rsidR="00E37284">
        <w:rPr>
          <w:rFonts w:ascii="Calibri" w:hAnsi="Calibri" w:cs="Calibri"/>
          <w:bCs/>
        </w:rPr>
        <w:t>2</w:t>
      </w:r>
      <w:r w:rsidR="00CD79D1" w:rsidRPr="00CD79D1">
        <w:rPr>
          <w:rFonts w:ascii="Calibri" w:hAnsi="Calibri" w:cs="Calibri"/>
          <w:bCs/>
        </w:rPr>
        <w:t xml:space="preserve"> </w:t>
      </w:r>
      <w:r w:rsidR="00E37284">
        <w:rPr>
          <w:rFonts w:ascii="Calibri" w:hAnsi="Calibri" w:cs="Calibri"/>
          <w:bCs/>
        </w:rPr>
        <w:t>(</w:t>
      </w:r>
      <w:r w:rsidR="00CD79D1" w:rsidRPr="00CD79D1">
        <w:rPr>
          <w:rFonts w:ascii="Calibri" w:hAnsi="Calibri" w:cs="Calibri"/>
          <w:bCs/>
        </w:rPr>
        <w:t>Drawings and Specifications</w:t>
      </w:r>
      <w:r w:rsidR="004A2D36">
        <w:rPr>
          <w:rFonts w:ascii="Calibri" w:hAnsi="Calibri" w:cs="Calibri"/>
          <w:bCs/>
        </w:rPr>
        <w:tab/>
      </w:r>
      <w:r w:rsidR="00E37284">
        <w:rPr>
          <w:rFonts w:ascii="Calibri" w:hAnsi="Calibri" w:cs="Calibri"/>
          <w:bCs/>
        </w:rPr>
        <w:t>)</w:t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 xml:space="preserve"> </w:t>
      </w:r>
      <w:r w:rsidR="00CD79D1">
        <w:rPr>
          <w:rFonts w:ascii="Calibri" w:hAnsi="Calibri" w:cs="Calibri"/>
          <w:bCs/>
        </w:rPr>
        <w:tab/>
      </w:r>
      <w:r w:rsidR="00402E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2EDC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402EDC">
        <w:rPr>
          <w:bCs/>
        </w:rPr>
        <w:fldChar w:fldCharType="end"/>
      </w:r>
      <w:r w:rsidR="00402EDC" w:rsidRPr="0033480E">
        <w:rPr>
          <w:b w:val="0"/>
        </w:rPr>
        <w:t xml:space="preserve"> </w:t>
      </w:r>
      <w:r w:rsidR="00402EDC" w:rsidRPr="006F7EA9">
        <w:rPr>
          <w:rFonts w:asciiTheme="minorHAnsi" w:eastAsiaTheme="minorEastAsia" w:hAnsiTheme="minorHAnsi" w:cstheme="minorBidi"/>
          <w:szCs w:val="22"/>
        </w:rPr>
        <w:t>Uploa</w:t>
      </w:r>
      <w:r w:rsidR="001F00C9" w:rsidRPr="006F7EA9">
        <w:rPr>
          <w:rFonts w:asciiTheme="minorHAnsi" w:eastAsiaTheme="minorEastAsia" w:hAnsiTheme="minorHAnsi" w:cstheme="minorBidi"/>
          <w:szCs w:val="22"/>
        </w:rPr>
        <w:t>d</w:t>
      </w:r>
    </w:p>
    <w:p w14:paraId="2E950017" w14:textId="77777777" w:rsidR="001F00C9" w:rsidRPr="001F00C9" w:rsidRDefault="001F00C9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678714CA" w14:textId="2B289B9C" w:rsidR="00B26C36" w:rsidRPr="003F72A3" w:rsidRDefault="00B26C36" w:rsidP="00644DD4">
      <w:pPr>
        <w:ind w:firstLine="720"/>
        <w:rPr>
          <w:rFonts w:ascii="Calibri" w:hAnsi="Calibri" w:cs="Calibri"/>
          <w:bCs/>
        </w:rPr>
      </w:pPr>
      <w:r w:rsidRPr="00DD5D0F">
        <w:rPr>
          <w:rFonts w:ascii="Calibri" w:hAnsi="Calibri" w:cs="Calibri"/>
          <w:b/>
        </w:rPr>
        <w:t>4.5</w:t>
      </w:r>
      <w:r w:rsidR="004F499E"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 w:rsidR="003F72A3">
        <w:rPr>
          <w:rFonts w:ascii="Calibri" w:hAnsi="Calibri" w:cs="Calibri"/>
          <w:b/>
        </w:rPr>
        <w:t xml:space="preserve"> </w:t>
      </w:r>
      <w:r w:rsidR="00D81F4B">
        <w:rPr>
          <w:rFonts w:ascii="Calibri" w:hAnsi="Calibri" w:cs="Calibri"/>
          <w:bCs/>
        </w:rPr>
        <w:t xml:space="preserve"> </w:t>
      </w:r>
    </w:p>
    <w:p w14:paraId="44356ED6" w14:textId="3559429A" w:rsidR="00B26C36" w:rsidRPr="00DD5D0F" w:rsidRDefault="004A2D36" w:rsidP="00644DD4">
      <w:pPr>
        <w:spacing w:before="120"/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ubmit </w:t>
      </w:r>
      <w:r w:rsidR="00B26C36" w:rsidRPr="00DD5D0F">
        <w:rPr>
          <w:rFonts w:ascii="Calibri" w:hAnsi="Calibri" w:cs="Calibri"/>
          <w:b/>
        </w:rPr>
        <w:t>Exhibit 4.5</w:t>
      </w:r>
      <w:r w:rsidR="004F499E">
        <w:rPr>
          <w:rFonts w:ascii="Calibri" w:hAnsi="Calibri" w:cs="Calibri"/>
          <w:b/>
        </w:rPr>
        <w:t>.B</w:t>
      </w:r>
      <w:r w:rsidR="00B26C36" w:rsidRPr="00DD5D0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644DD4">
        <w:rPr>
          <w:rFonts w:ascii="Calibri" w:hAnsi="Calibri" w:cs="Calibri"/>
        </w:rPr>
        <w:tab/>
      </w:r>
      <w:r w:rsidR="00F8282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82F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F8282F">
        <w:rPr>
          <w:bCs/>
        </w:rPr>
        <w:fldChar w:fldCharType="end"/>
      </w:r>
      <w:r w:rsidR="00F8282F" w:rsidRPr="0033480E">
        <w:rPr>
          <w:b/>
        </w:rPr>
        <w:t xml:space="preserve"> Uploa</w:t>
      </w:r>
      <w:r w:rsidR="00F8282F">
        <w:rPr>
          <w:b/>
        </w:rPr>
        <w:t>d</w:t>
      </w:r>
    </w:p>
    <w:p w14:paraId="774F2F45" w14:textId="7A25D502" w:rsidR="00B26C36" w:rsidRPr="00682F1F" w:rsidRDefault="00B26C36" w:rsidP="004D3F7B">
      <w:pPr>
        <w:autoSpaceDE w:val="0"/>
        <w:autoSpaceDN w:val="0"/>
        <w:adjustRightInd w:val="0"/>
        <w:spacing w:before="120" w:after="120"/>
        <w:ind w:firstLine="720"/>
        <w:rPr>
          <w:snapToGrid w:val="0"/>
        </w:rPr>
      </w:pPr>
      <w:r w:rsidRPr="00682F1F">
        <w:rPr>
          <w:b/>
          <w:bCs/>
        </w:rPr>
        <w:t>4.5</w:t>
      </w:r>
      <w:r w:rsidR="007C79E9"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 w:rsidR="00644DD4">
        <w:rPr>
          <w:b/>
          <w:snapToGrid w:val="0"/>
        </w:rPr>
        <w:tab/>
      </w:r>
    </w:p>
    <w:p w14:paraId="33D560C1" w14:textId="5054FCCC" w:rsidR="00B26C36" w:rsidRDefault="006623B8" w:rsidP="00644DD4">
      <w:pPr>
        <w:spacing w:before="120" w:after="120"/>
        <w:ind w:left="720" w:firstLine="720"/>
        <w:rPr>
          <w:b/>
        </w:rPr>
      </w:pPr>
      <w:r>
        <w:rPr>
          <w:snapToGrid w:val="0"/>
        </w:rPr>
        <w:t xml:space="preserve">Submit </w:t>
      </w:r>
      <w:r w:rsidRPr="006623B8">
        <w:rPr>
          <w:b/>
          <w:bCs/>
          <w:snapToGrid w:val="0"/>
        </w:rPr>
        <w:t>Exhibit 4.5</w:t>
      </w:r>
      <w:r w:rsidR="007C79E9">
        <w:rPr>
          <w:b/>
          <w:bCs/>
          <w:snapToGrid w:val="0"/>
        </w:rPr>
        <w:t>.C</w:t>
      </w:r>
      <w:r>
        <w:rPr>
          <w:snapToGrid w:val="0"/>
        </w:rPr>
        <w:t xml:space="preserve">  </w:t>
      </w:r>
      <w:r w:rsidR="00923F28">
        <w:rPr>
          <w:b/>
          <w:bCs/>
        </w:rPr>
        <w:t xml:space="preserve"> </w:t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23F2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F28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923F28">
        <w:rPr>
          <w:bCs/>
        </w:rPr>
        <w:fldChar w:fldCharType="end"/>
      </w:r>
      <w:r w:rsidR="00923F28" w:rsidRPr="0033480E">
        <w:rPr>
          <w:b/>
        </w:rPr>
        <w:t xml:space="preserve"> Uploa</w:t>
      </w:r>
      <w:r w:rsidR="00923F28">
        <w:rPr>
          <w:b/>
        </w:rPr>
        <w:t>d</w:t>
      </w:r>
    </w:p>
    <w:p w14:paraId="056665F0" w14:textId="587BC91A" w:rsidR="00B26C36" w:rsidRPr="00E150FC" w:rsidRDefault="00B26C36" w:rsidP="00644DD4">
      <w:pPr>
        <w:widowControl w:val="0"/>
        <w:autoSpaceDE w:val="0"/>
        <w:autoSpaceDN w:val="0"/>
        <w:adjustRightInd w:val="0"/>
        <w:ind w:firstLine="720"/>
        <w:rPr>
          <w:b/>
          <w:snapToGrid w:val="0"/>
        </w:rPr>
      </w:pPr>
      <w:r w:rsidRPr="00E150FC">
        <w:rPr>
          <w:b/>
          <w:snapToGrid w:val="0"/>
        </w:rPr>
        <w:t>4.</w:t>
      </w:r>
      <w:proofErr w:type="gramStart"/>
      <w:r w:rsidRPr="00E150FC">
        <w:rPr>
          <w:b/>
          <w:snapToGrid w:val="0"/>
        </w:rPr>
        <w:t>5</w:t>
      </w:r>
      <w:r w:rsidR="007C79E9">
        <w:rPr>
          <w:b/>
          <w:snapToGrid w:val="0"/>
        </w:rPr>
        <w:t>.D</w:t>
      </w:r>
      <w:proofErr w:type="gramEnd"/>
      <w:r w:rsidRPr="00E150FC">
        <w:rPr>
          <w:b/>
          <w:snapToGrid w:val="0"/>
        </w:rPr>
        <w:tab/>
        <w:t>Professional Services and Construction Procurement Compliance</w:t>
      </w:r>
    </w:p>
    <w:p w14:paraId="20333396" w14:textId="77777777" w:rsidR="00644DD4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snapToGrid w:val="0"/>
        </w:rPr>
      </w:pPr>
      <w:r w:rsidRPr="00E150FC">
        <w:rPr>
          <w:snapToGrid w:val="0"/>
        </w:rPr>
        <w:t>Procurement for professional services and construction must be according to all state</w:t>
      </w:r>
    </w:p>
    <w:p w14:paraId="44616D32" w14:textId="436D969E" w:rsidR="00B26C36" w:rsidRPr="00E150FC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napToGrid w:val="0"/>
        </w:rPr>
      </w:pPr>
      <w:r w:rsidRPr="00E150FC">
        <w:rPr>
          <w:snapToGrid w:val="0"/>
        </w:rPr>
        <w:t xml:space="preserve"> </w:t>
      </w:r>
      <w:r w:rsidR="00644DD4">
        <w:rPr>
          <w:snapToGrid w:val="0"/>
        </w:rPr>
        <w:tab/>
      </w:r>
      <w:r w:rsidRPr="00E150FC">
        <w:rPr>
          <w:snapToGrid w:val="0"/>
        </w:rPr>
        <w:t xml:space="preserve">and federal guidelines. Submit </w:t>
      </w:r>
      <w:r w:rsidR="00407758">
        <w:rPr>
          <w:snapToGrid w:val="0"/>
        </w:rPr>
        <w:t>all required documentation to ensure compliance.</w:t>
      </w:r>
      <w:r w:rsidR="00644DD4" w:rsidRPr="00644DD4">
        <w:rPr>
          <w:bCs/>
        </w:rPr>
        <w:t xml:space="preserve"> </w:t>
      </w:r>
      <w:r w:rsidR="00644DD4">
        <w:rPr>
          <w:bCs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</w:p>
    <w:p w14:paraId="2ECEB498" w14:textId="77777777" w:rsidR="00644DD4" w:rsidRDefault="00644DD4" w:rsidP="00644DD4">
      <w:pPr>
        <w:widowControl w:val="0"/>
        <w:autoSpaceDE w:val="0"/>
        <w:autoSpaceDN w:val="0"/>
        <w:adjustRightInd w:val="0"/>
        <w:spacing w:after="0"/>
        <w:ind w:left="720" w:firstLine="720"/>
        <w:rPr>
          <w:b/>
          <w:snapToGrid w:val="0"/>
        </w:rPr>
      </w:pPr>
    </w:p>
    <w:p w14:paraId="6924D1C3" w14:textId="4AF2F061" w:rsidR="00B26C36" w:rsidRPr="00E150FC" w:rsidRDefault="009C7B33" w:rsidP="00644DD4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b/>
          <w:snapToGrid w:val="0"/>
        </w:rPr>
        <w:t>4.</w:t>
      </w:r>
      <w:proofErr w:type="gramStart"/>
      <w:r>
        <w:rPr>
          <w:b/>
          <w:snapToGrid w:val="0"/>
        </w:rPr>
        <w:t>5.D.</w:t>
      </w:r>
      <w:proofErr w:type="gramEnd"/>
      <w:r>
        <w:rPr>
          <w:b/>
          <w:snapToGrid w:val="0"/>
        </w:rPr>
        <w:t>1</w:t>
      </w:r>
      <w:r w:rsidR="00B26C36" w:rsidRPr="00E150FC">
        <w:rPr>
          <w:b/>
          <w:snapToGrid w:val="0"/>
        </w:rPr>
        <w:tab/>
      </w:r>
      <w:r w:rsidR="00002AEB">
        <w:rPr>
          <w:b/>
          <w:snapToGrid w:val="0"/>
        </w:rPr>
        <w:t xml:space="preserve">Grant </w:t>
      </w:r>
      <w:r w:rsidR="00B26C36" w:rsidRPr="00E150FC">
        <w:rPr>
          <w:b/>
          <w:snapToGrid w:val="0"/>
        </w:rPr>
        <w:t xml:space="preserve">Consultant </w:t>
      </w:r>
      <w:r w:rsidR="00002AEB">
        <w:rPr>
          <w:b/>
          <w:snapToGrid w:val="0"/>
        </w:rPr>
        <w:t xml:space="preserve">Procurement and </w:t>
      </w:r>
      <w:r w:rsidR="00B26C36" w:rsidRPr="00E150FC">
        <w:rPr>
          <w:b/>
          <w:snapToGrid w:val="0"/>
        </w:rPr>
        <w:t>Contract</w:t>
      </w:r>
      <w:r w:rsidR="00B26C36" w:rsidRPr="00E150FC">
        <w:rPr>
          <w:snapToGrid w:val="0"/>
        </w:rPr>
        <w:t xml:space="preserve"> (As Applicable)</w:t>
      </w:r>
    </w:p>
    <w:p w14:paraId="46A66ED4" w14:textId="77777777" w:rsidR="00644DD4" w:rsidRDefault="00B26C36" w:rsidP="00644DD4">
      <w:pPr>
        <w:widowControl w:val="0"/>
        <w:autoSpaceDE w:val="0"/>
        <w:autoSpaceDN w:val="0"/>
        <w:adjustRightInd w:val="0"/>
        <w:spacing w:after="0"/>
        <w:ind w:left="1890" w:firstLine="630"/>
        <w:rPr>
          <w:snapToGrid w:val="0"/>
        </w:rPr>
      </w:pPr>
      <w:r w:rsidRPr="00E150FC">
        <w:rPr>
          <w:snapToGrid w:val="0"/>
        </w:rPr>
        <w:t xml:space="preserve">Submit </w:t>
      </w:r>
      <w:r w:rsidR="00DF038A">
        <w:rPr>
          <w:snapToGrid w:val="0"/>
        </w:rPr>
        <w:t xml:space="preserve">a copy of consultant contract and procurement </w:t>
      </w:r>
    </w:p>
    <w:p w14:paraId="4490255E" w14:textId="26F13E0A" w:rsidR="00B26C36" w:rsidRDefault="00DF038A" w:rsidP="00644DD4">
      <w:pPr>
        <w:widowControl w:val="0"/>
        <w:autoSpaceDE w:val="0"/>
        <w:autoSpaceDN w:val="0"/>
        <w:adjustRightInd w:val="0"/>
        <w:spacing w:after="0"/>
        <w:ind w:left="2160" w:firstLine="360"/>
        <w:rPr>
          <w:b/>
        </w:rPr>
      </w:pPr>
      <w:r>
        <w:rPr>
          <w:snapToGrid w:val="0"/>
        </w:rPr>
        <w:t xml:space="preserve">documentation, as </w:t>
      </w:r>
      <w:r w:rsidR="00B26C36" w:rsidRPr="00E150FC">
        <w:rPr>
          <w:snapToGrid w:val="0"/>
        </w:rPr>
        <w:t xml:space="preserve">applicable. </w:t>
      </w:r>
      <w:r w:rsidR="001269DC" w:rsidRPr="00DD5D0F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1269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9DC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1269DC">
        <w:rPr>
          <w:bCs/>
        </w:rPr>
        <w:fldChar w:fldCharType="end"/>
      </w:r>
      <w:r w:rsidR="001269DC" w:rsidRPr="0033480E">
        <w:rPr>
          <w:b/>
        </w:rPr>
        <w:t xml:space="preserve"> Uploa</w:t>
      </w:r>
      <w:r w:rsidR="001269DC">
        <w:rPr>
          <w:b/>
        </w:rPr>
        <w:t>d</w:t>
      </w:r>
    </w:p>
    <w:p w14:paraId="23F6C8AB" w14:textId="77777777" w:rsidR="00644DD4" w:rsidRPr="00E150FC" w:rsidRDefault="00644DD4" w:rsidP="00644DD4">
      <w:pPr>
        <w:widowControl w:val="0"/>
        <w:autoSpaceDE w:val="0"/>
        <w:autoSpaceDN w:val="0"/>
        <w:adjustRightInd w:val="0"/>
        <w:spacing w:after="0"/>
        <w:ind w:left="2160" w:firstLine="720"/>
        <w:rPr>
          <w:snapToGrid w:val="0"/>
        </w:rPr>
      </w:pPr>
    </w:p>
    <w:p w14:paraId="5295DB6B" w14:textId="4D7D1D2A" w:rsidR="00562771" w:rsidRDefault="00180814" w:rsidP="00644DD4">
      <w:pPr>
        <w:widowControl w:val="0"/>
        <w:autoSpaceDE w:val="0"/>
        <w:autoSpaceDN w:val="0"/>
        <w:adjustRightInd w:val="0"/>
        <w:ind w:left="2520" w:hanging="1080"/>
        <w:rPr>
          <w:rFonts w:ascii="Calibri" w:hAnsi="Calibri" w:cs="Calibri"/>
          <w:b/>
        </w:rPr>
      </w:pPr>
      <w:r>
        <w:rPr>
          <w:b/>
          <w:snapToGrid w:val="0"/>
        </w:rPr>
        <w:t>4.</w:t>
      </w:r>
      <w:proofErr w:type="gramStart"/>
      <w:r>
        <w:rPr>
          <w:b/>
          <w:snapToGrid w:val="0"/>
        </w:rPr>
        <w:t>5.D.</w:t>
      </w:r>
      <w:proofErr w:type="gramEnd"/>
      <w:r>
        <w:rPr>
          <w:b/>
          <w:snapToGrid w:val="0"/>
        </w:rPr>
        <w:t>2</w:t>
      </w:r>
      <w:r>
        <w:rPr>
          <w:b/>
          <w:snapToGrid w:val="0"/>
        </w:rPr>
        <w:tab/>
      </w:r>
      <w:r w:rsidR="00BE6AC1">
        <w:rPr>
          <w:b/>
          <w:snapToGrid w:val="0"/>
        </w:rPr>
        <w:t>A/E Services Procurement and Contract</w:t>
      </w:r>
      <w:r w:rsidR="00F83901">
        <w:rPr>
          <w:b/>
        </w:rPr>
        <w:t xml:space="preserve">  </w:t>
      </w:r>
      <w:r w:rsidR="00F83901" w:rsidRPr="00DD5D0F">
        <w:rPr>
          <w:rFonts w:ascii="Calibri" w:hAnsi="Calibri" w:cs="Calibri"/>
          <w:b/>
        </w:rPr>
        <w:tab/>
      </w:r>
    </w:p>
    <w:p w14:paraId="0C18BFFE" w14:textId="7EE94B93" w:rsidR="00B26C36" w:rsidRPr="001269DC" w:rsidRDefault="00562771" w:rsidP="00644DD4">
      <w:pPr>
        <w:widowControl w:val="0"/>
        <w:autoSpaceDE w:val="0"/>
        <w:autoSpaceDN w:val="0"/>
        <w:adjustRightInd w:val="0"/>
        <w:ind w:left="2160" w:firstLine="360"/>
        <w:rPr>
          <w:snapToGrid w:val="0"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 xml:space="preserve">a copy of contract and all procurement documentation.  </w:t>
      </w:r>
      <w:r>
        <w:rPr>
          <w:snapToGrid w:val="0"/>
        </w:rPr>
        <w:tab/>
      </w:r>
      <w:r>
        <w:rPr>
          <w:snapToGrid w:val="0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  <w:r w:rsidR="0084541C">
        <w:rPr>
          <w:snapToGrid w:val="0"/>
        </w:rPr>
        <w:tab/>
      </w:r>
      <w:r w:rsidR="0084541C">
        <w:rPr>
          <w:snapToGrid w:val="0"/>
        </w:rPr>
        <w:tab/>
      </w:r>
    </w:p>
    <w:p w14:paraId="1A8536B4" w14:textId="02B16032" w:rsid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4.5.D.3</w:t>
      </w:r>
      <w:r w:rsidR="00B26C36"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="00B26C36" w:rsidRPr="00474D84">
        <w:rPr>
          <w:b/>
          <w:snapToGrid w:val="0"/>
          <w:szCs w:val="20"/>
        </w:rPr>
        <w:t xml:space="preserve">Construction Procurement Plan </w:t>
      </w:r>
      <w:r w:rsidR="00E24CBC">
        <w:rPr>
          <w:b/>
          <w:snapToGrid w:val="0"/>
          <w:szCs w:val="20"/>
        </w:rPr>
        <w:tab/>
      </w:r>
      <w:r w:rsidR="00E24CBC"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 w:rsidR="00071873">
        <w:rPr>
          <w:b/>
          <w:snapToGrid w:val="0"/>
          <w:szCs w:val="20"/>
        </w:rPr>
        <w:tab/>
      </w:r>
      <w:r w:rsidR="0084541C">
        <w:rPr>
          <w:b/>
          <w:snapToGrid w:val="0"/>
          <w:szCs w:val="20"/>
        </w:rPr>
        <w:tab/>
      </w:r>
      <w:r w:rsidR="006B23D9">
        <w:rPr>
          <w:b/>
          <w:snapToGrid w:val="0"/>
          <w:szCs w:val="20"/>
        </w:rPr>
        <w:tab/>
      </w:r>
      <w:r w:rsidR="00E24CB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4CBC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E24CBC">
        <w:rPr>
          <w:bCs/>
        </w:rPr>
        <w:fldChar w:fldCharType="end"/>
      </w:r>
      <w:r w:rsidR="00E24CBC" w:rsidRPr="0033480E">
        <w:rPr>
          <w:b/>
        </w:rPr>
        <w:t xml:space="preserve"> Uploa</w:t>
      </w:r>
      <w:r w:rsidR="00E24CBC">
        <w:rPr>
          <w:b/>
        </w:rPr>
        <w:t>d</w:t>
      </w:r>
    </w:p>
    <w:p w14:paraId="3DBBBC37" w14:textId="2016C713" w:rsidR="00B26C36" w:rsidRP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="00B26C36" w:rsidRPr="00CF09D4">
        <w:rPr>
          <w:b/>
        </w:rPr>
        <w:t>Draft Bid Advertisement or Quote Solicitation Document</w:t>
      </w:r>
      <w:r w:rsidR="00071873">
        <w:rPr>
          <w:b/>
          <w:snapToGrid w:val="0"/>
        </w:rPr>
        <w:tab/>
      </w:r>
      <w:r w:rsidR="00071873">
        <w:rPr>
          <w:b/>
          <w:snapToGrid w:val="0"/>
        </w:rPr>
        <w:tab/>
      </w:r>
      <w:r w:rsidR="006B23D9">
        <w:rPr>
          <w:b/>
          <w:snapToGrid w:val="0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06F05F89" w14:textId="3F69BB75" w:rsidR="00B26C36" w:rsidRPr="00CF09D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rFonts w:ascii="Calibri" w:hAnsi="Calibri" w:cs="Calibri"/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="00B26C36"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="00B26C36" w:rsidRPr="00CF09D4">
        <w:rPr>
          <w:rFonts w:ascii="Calibri" w:hAnsi="Calibri" w:cs="Calibri"/>
          <w:snapToGrid w:val="0"/>
        </w:rPr>
        <w:t>(As Applicable)</w:t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84541C">
        <w:rPr>
          <w:rFonts w:ascii="Calibri" w:hAnsi="Calibri" w:cs="Calibri"/>
          <w:snapToGrid w:val="0"/>
          <w:vertAlign w:val="subscript"/>
        </w:rPr>
        <w:tab/>
      </w:r>
      <w:r w:rsidR="006B23D9">
        <w:rPr>
          <w:rFonts w:ascii="Calibri" w:hAnsi="Calibri" w:cs="Calibri"/>
          <w:snapToGrid w:val="0"/>
          <w:vertAlign w:val="subscript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1221E547" w14:textId="3FD75866" w:rsidR="001A746D" w:rsidRPr="00B26C36" w:rsidRDefault="001A746D" w:rsidP="001A746D">
      <w:pPr>
        <w:pStyle w:val="BodyTextIndent3"/>
        <w:ind w:left="0"/>
        <w:rPr>
          <w:rFonts w:ascii="Calibri" w:hAnsi="Calibri" w:cs="Calibri"/>
          <w:bCs/>
          <w:sz w:val="22"/>
          <w:szCs w:val="22"/>
        </w:rPr>
      </w:pPr>
      <w:r w:rsidRPr="00B26C36">
        <w:rPr>
          <w:rFonts w:ascii="Calibri" w:hAnsi="Calibri" w:cs="Calibri"/>
          <w:b/>
          <w:sz w:val="22"/>
          <w:szCs w:val="22"/>
        </w:rPr>
        <w:t xml:space="preserve">4.6 </w:t>
      </w:r>
      <w:r w:rsidR="006B23D9">
        <w:rPr>
          <w:rFonts w:ascii="Calibri" w:hAnsi="Calibri" w:cs="Calibri"/>
          <w:b/>
          <w:sz w:val="22"/>
          <w:szCs w:val="22"/>
        </w:rPr>
        <w:tab/>
      </w:r>
      <w:r w:rsidRPr="00B26C36">
        <w:rPr>
          <w:rFonts w:ascii="Calibri" w:hAnsi="Calibri" w:cs="Calibri"/>
          <w:b/>
          <w:bCs/>
          <w:sz w:val="22"/>
          <w:szCs w:val="22"/>
        </w:rPr>
        <w:t>Sustainable Features and Design</w:t>
      </w:r>
      <w:proofErr w:type="gramStart"/>
      <w:r w:rsidRPr="00B26C36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B26C36">
        <w:rPr>
          <w:rFonts w:ascii="Calibri" w:hAnsi="Calibri" w:cs="Calibri"/>
          <w:bCs/>
          <w:sz w:val="22"/>
          <w:szCs w:val="22"/>
        </w:rPr>
        <w:t>(</w:t>
      </w:r>
      <w:proofErr w:type="gramEnd"/>
      <w:r w:rsidRPr="00B26C36">
        <w:rPr>
          <w:rFonts w:ascii="Calibri" w:hAnsi="Calibri" w:cs="Calibri"/>
          <w:bCs/>
          <w:sz w:val="22"/>
          <w:szCs w:val="22"/>
        </w:rPr>
        <w:t>All Projects)</w:t>
      </w:r>
    </w:p>
    <w:p w14:paraId="442CC6CE" w14:textId="77777777" w:rsidR="00944862" w:rsidRDefault="007E248C" w:rsidP="006B23D9">
      <w:pPr>
        <w:pStyle w:val="BodyTextIndent3"/>
        <w:spacing w:after="0"/>
        <w:ind w:left="446" w:firstLine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load supporting documents for the sustainable/</w:t>
      </w:r>
      <w:r w:rsidR="001A746D">
        <w:rPr>
          <w:rFonts w:ascii="Calibri" w:hAnsi="Calibri" w:cs="Calibri"/>
          <w:sz w:val="22"/>
          <w:szCs w:val="22"/>
        </w:rPr>
        <w:t xml:space="preserve">green building design </w:t>
      </w:r>
      <w:r w:rsidR="001A746D" w:rsidRPr="00B26C36">
        <w:rPr>
          <w:rFonts w:ascii="Calibri" w:hAnsi="Calibri" w:cs="Calibri"/>
          <w:sz w:val="22"/>
          <w:szCs w:val="22"/>
        </w:rPr>
        <w:t>features and products</w:t>
      </w:r>
    </w:p>
    <w:p w14:paraId="396591DC" w14:textId="04D39645" w:rsidR="001A746D" w:rsidRDefault="001A746D" w:rsidP="00944862">
      <w:pPr>
        <w:pStyle w:val="BodyTextIndent3"/>
        <w:spacing w:after="0"/>
        <w:ind w:left="446" w:firstLine="274"/>
        <w:rPr>
          <w:rFonts w:ascii="Calibri" w:hAnsi="Calibri" w:cs="Calibri"/>
          <w:sz w:val="22"/>
          <w:szCs w:val="22"/>
        </w:rPr>
      </w:pPr>
      <w:r w:rsidRPr="00B26C36">
        <w:rPr>
          <w:rFonts w:ascii="Calibri" w:hAnsi="Calibri" w:cs="Calibri"/>
          <w:sz w:val="22"/>
          <w:szCs w:val="22"/>
        </w:rPr>
        <w:t xml:space="preserve"> you intend to </w:t>
      </w:r>
      <w:r w:rsidR="006B23D9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corporate</w:t>
      </w:r>
      <w:r w:rsidRPr="00B26C36">
        <w:rPr>
          <w:rFonts w:ascii="Calibri" w:hAnsi="Calibri" w:cs="Calibri"/>
          <w:sz w:val="22"/>
          <w:szCs w:val="22"/>
        </w:rPr>
        <w:t xml:space="preserve"> from categories </w:t>
      </w:r>
      <w:r w:rsidR="00C204D2">
        <w:rPr>
          <w:rFonts w:ascii="Calibri" w:hAnsi="Calibri" w:cs="Calibri"/>
          <w:sz w:val="22"/>
          <w:szCs w:val="22"/>
        </w:rPr>
        <w:t xml:space="preserve">A-J </w:t>
      </w:r>
      <w:r w:rsidRPr="00B26C36">
        <w:rPr>
          <w:rFonts w:ascii="Calibri" w:hAnsi="Calibri" w:cs="Calibri"/>
          <w:sz w:val="22"/>
          <w:szCs w:val="22"/>
        </w:rPr>
        <w:t xml:space="preserve">below. </w:t>
      </w:r>
      <w:r>
        <w:rPr>
          <w:rFonts w:ascii="Calibri" w:hAnsi="Calibri" w:cs="Calibri"/>
          <w:sz w:val="22"/>
          <w:szCs w:val="22"/>
        </w:rPr>
        <w:t>(</w:t>
      </w:r>
      <w:r w:rsidRPr="00B26C36">
        <w:rPr>
          <w:rFonts w:ascii="Calibri" w:hAnsi="Calibri" w:cs="Calibri"/>
          <w:sz w:val="22"/>
          <w:szCs w:val="22"/>
        </w:rPr>
        <w:t xml:space="preserve">Infrastructure Projects </w:t>
      </w:r>
      <w:r w:rsidR="00C204D2">
        <w:rPr>
          <w:rFonts w:ascii="Calibri" w:hAnsi="Calibri" w:cs="Calibri"/>
          <w:sz w:val="22"/>
          <w:szCs w:val="22"/>
        </w:rPr>
        <w:t>E and F</w:t>
      </w:r>
      <w:r w:rsidRPr="001A2D31">
        <w:rPr>
          <w:rFonts w:ascii="Calibri" w:hAnsi="Calibri" w:cs="Calibri"/>
          <w:sz w:val="22"/>
          <w:szCs w:val="22"/>
        </w:rPr>
        <w:t xml:space="preserve"> only</w:t>
      </w:r>
      <w:r>
        <w:rPr>
          <w:rFonts w:ascii="Calibri" w:hAnsi="Calibri" w:cs="Calibri"/>
          <w:sz w:val="22"/>
          <w:szCs w:val="22"/>
        </w:rPr>
        <w:t xml:space="preserve">) </w:t>
      </w:r>
    </w:p>
    <w:p w14:paraId="6DD5CCD9" w14:textId="77777777" w:rsidR="006B23D9" w:rsidRPr="00944862" w:rsidRDefault="006B23D9" w:rsidP="00944862"/>
    <w:p w14:paraId="08998030" w14:textId="5E1491D1" w:rsidR="001A746D" w:rsidRPr="00442868" w:rsidRDefault="00C204D2" w:rsidP="00944862">
      <w:pPr>
        <w:pStyle w:val="BodyTextIndent3"/>
        <w:tabs>
          <w:tab w:val="left" w:pos="8640"/>
        </w:tabs>
        <w:ind w:left="1440" w:hanging="720"/>
        <w:rPr>
          <w:rFonts w:ascii="Calibri" w:hAnsi="Calibri" w:cs="Calibri"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A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 w:rsidRPr="00944862">
        <w:tab/>
      </w:r>
      <w:r w:rsidR="001A746D" w:rsidRPr="00442868">
        <w:rPr>
          <w:rFonts w:ascii="Calibri" w:hAnsi="Calibri" w:cs="Calibri"/>
          <w:sz w:val="22"/>
          <w:szCs w:val="22"/>
        </w:rPr>
        <w:t xml:space="preserve">Energy Efficiency Improvements – Submit Utility Rebate Acknowledgement </w:t>
      </w:r>
    </w:p>
    <w:p w14:paraId="03D76E0F" w14:textId="5280D425" w:rsidR="001A746D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A746D" w:rsidRPr="00442868">
        <w:rPr>
          <w:rFonts w:ascii="Calibri" w:hAnsi="Calibri" w:cs="Calibri"/>
          <w:sz w:val="22"/>
          <w:szCs w:val="22"/>
        </w:rPr>
        <w:t>Letter and Energy Conservation Plan.</w:t>
      </w:r>
      <w:r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290778BB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sz w:val="22"/>
          <w:szCs w:val="22"/>
        </w:rPr>
      </w:pPr>
    </w:p>
    <w:p w14:paraId="7AA5E6E6" w14:textId="3C3DB784" w:rsidR="001A746D" w:rsidRPr="00CD4CA4" w:rsidRDefault="00C204D2" w:rsidP="00944862">
      <w:pPr>
        <w:ind w:left="1440" w:hanging="720"/>
        <w:rPr>
          <w:b/>
          <w:bCs/>
        </w:rPr>
      </w:pPr>
      <w:proofErr w:type="gramStart"/>
      <w:r w:rsidRPr="00C204D2">
        <w:rPr>
          <w:b/>
        </w:rPr>
        <w:t>4.6</w:t>
      </w:r>
      <w:r>
        <w:rPr>
          <w:b/>
        </w:rPr>
        <w:t>.</w:t>
      </w:r>
      <w:r w:rsidRPr="00C204D2">
        <w:rPr>
          <w:b/>
        </w:rPr>
        <w:t>B</w:t>
      </w:r>
      <w:r>
        <w:t xml:space="preserve"> </w:t>
      </w:r>
      <w:r w:rsidR="00944862">
        <w:t xml:space="preserve"> </w:t>
      </w:r>
      <w:r w:rsidR="00944862">
        <w:tab/>
      </w:r>
      <w:proofErr w:type="gramEnd"/>
      <w:r w:rsidR="001A746D" w:rsidRPr="00442868">
        <w:t xml:space="preserve">Energy Star </w:t>
      </w:r>
      <w:r w:rsidR="007E248C" w:rsidRPr="00442868">
        <w:t>Products (</w:t>
      </w:r>
      <w:r w:rsidR="001A746D" w:rsidRPr="00442868">
        <w:t xml:space="preserve">see list of eligible products at </w:t>
      </w:r>
      <w:r w:rsidR="007E248C">
        <w:t>http://</w:t>
      </w:r>
      <w:r w:rsidR="001A746D" w:rsidRPr="00442868">
        <w:t xml:space="preserve">www. energystar.gov)  </w:t>
      </w:r>
      <w:r w:rsidR="001A746D" w:rsidRPr="00442868">
        <w:tab/>
      </w:r>
      <w:r w:rsidR="001A746D" w:rsidRPr="0044286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1A746D" w:rsidRPr="00442868">
        <w:rPr>
          <w:bCs/>
        </w:rPr>
        <w:fldChar w:fldCharType="end"/>
      </w:r>
      <w:r w:rsidR="001A746D" w:rsidRPr="00442868">
        <w:t xml:space="preserve"> </w:t>
      </w:r>
      <w:r w:rsidR="001A746D" w:rsidRPr="007E248C">
        <w:rPr>
          <w:b/>
        </w:rPr>
        <w:t>Upload</w:t>
      </w:r>
    </w:p>
    <w:p w14:paraId="4F70C7F4" w14:textId="4D9FAE1C" w:rsidR="00CD4CA4" w:rsidRPr="00CD4CA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A738C">
        <w:rPr>
          <w:sz w:val="22"/>
          <w:szCs w:val="22"/>
        </w:rPr>
        <w:t xml:space="preserve">Submit </w:t>
      </w:r>
      <w:r w:rsidR="00CD4CA4" w:rsidRPr="00CD4CA4">
        <w:rPr>
          <w:sz w:val="22"/>
          <w:szCs w:val="22"/>
        </w:rPr>
        <w:t>construction specifications</w:t>
      </w:r>
      <w:r w:rsidR="002A738C">
        <w:rPr>
          <w:rFonts w:ascii="Calibri" w:hAnsi="Calibri" w:cs="Calibri"/>
          <w:bCs/>
          <w:sz w:val="22"/>
          <w:szCs w:val="22"/>
        </w:rPr>
        <w:t>.</w:t>
      </w:r>
      <w:r w:rsidR="00CD4CA4" w:rsidRPr="00CD4CA4">
        <w:rPr>
          <w:rFonts w:ascii="Calibri" w:hAnsi="Calibri" w:cs="Calibri"/>
          <w:bCs/>
          <w:sz w:val="22"/>
          <w:szCs w:val="22"/>
        </w:rPr>
        <w:t xml:space="preserve"> </w:t>
      </w:r>
    </w:p>
    <w:p w14:paraId="59405E9B" w14:textId="77777777" w:rsidR="00944862" w:rsidRDefault="00944862" w:rsidP="00944862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49980143" w14:textId="34F1189B" w:rsidR="001A746D" w:rsidRPr="007E248C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</w:t>
      </w:r>
      <w:r>
        <w:rPr>
          <w:rFonts w:ascii="Calibri" w:hAnsi="Calibri" w:cs="Calibri"/>
          <w:b/>
          <w:sz w:val="22"/>
          <w:szCs w:val="22"/>
        </w:rPr>
        <w:t>.</w:t>
      </w:r>
      <w:r w:rsidRPr="00C204D2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>
        <w:rPr>
          <w:rFonts w:ascii="Calibri" w:hAnsi="Calibri" w:cs="Calibri"/>
          <w:sz w:val="22"/>
          <w:szCs w:val="22"/>
        </w:rPr>
        <w:t xml:space="preserve">On-site </w:t>
      </w:r>
      <w:r w:rsidR="001A746D" w:rsidRPr="00442868">
        <w:rPr>
          <w:rFonts w:ascii="Calibri" w:hAnsi="Calibri" w:cs="Calibri"/>
          <w:sz w:val="22"/>
          <w:szCs w:val="22"/>
        </w:rPr>
        <w:t xml:space="preserve">Renewable Energy (solar photovoltaics, </w:t>
      </w:r>
      <w:r w:rsidR="001A746D">
        <w:rPr>
          <w:rFonts w:ascii="Calibri" w:hAnsi="Calibri" w:cs="Calibri"/>
          <w:sz w:val="22"/>
          <w:szCs w:val="22"/>
        </w:rPr>
        <w:t>solar thermal, wind</w:t>
      </w:r>
      <w:r w:rsidR="001A746D" w:rsidRPr="00442868">
        <w:rPr>
          <w:rFonts w:ascii="Calibri" w:hAnsi="Calibri" w:cs="Calibri"/>
          <w:sz w:val="22"/>
          <w:szCs w:val="22"/>
        </w:rPr>
        <w:t>)</w:t>
      </w:r>
      <w:r w:rsidR="001A746D"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755180B8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67753CFB" w14:textId="0D325430" w:rsidR="001A746D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proofErr w:type="gramStart"/>
      <w:r w:rsidRPr="00C204D2">
        <w:rPr>
          <w:rFonts w:ascii="Calibri" w:hAnsi="Calibri" w:cs="Calibri"/>
          <w:b/>
          <w:sz w:val="22"/>
          <w:szCs w:val="22"/>
        </w:rPr>
        <w:t>4.6.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proofErr w:type="gramEnd"/>
      <w:r w:rsidR="001A746D" w:rsidRPr="00442868">
        <w:rPr>
          <w:rFonts w:ascii="Calibri" w:hAnsi="Calibri" w:cs="Calibri"/>
          <w:sz w:val="22"/>
          <w:szCs w:val="22"/>
        </w:rPr>
        <w:t xml:space="preserve">If project is registered for LEED certification (Silver minimum), </w:t>
      </w:r>
      <w:r w:rsidR="00651B34">
        <w:rPr>
          <w:rFonts w:ascii="Calibri" w:hAnsi="Calibri" w:cs="Calibri"/>
          <w:sz w:val="22"/>
          <w:szCs w:val="22"/>
        </w:rPr>
        <w:t xml:space="preserve">submit the </w:t>
      </w:r>
      <w:r w:rsidR="001A746D" w:rsidRPr="00442868">
        <w:rPr>
          <w:rFonts w:ascii="Calibri" w:hAnsi="Calibri" w:cs="Calibri"/>
          <w:sz w:val="22"/>
          <w:szCs w:val="22"/>
        </w:rPr>
        <w:t xml:space="preserve"> </w:t>
      </w:r>
    </w:p>
    <w:p w14:paraId="17B15AA1" w14:textId="4A4C1DED" w:rsidR="001A746D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A746D" w:rsidRPr="00442868">
        <w:rPr>
          <w:rFonts w:ascii="Calibri" w:hAnsi="Calibri" w:cs="Calibri"/>
          <w:sz w:val="22"/>
          <w:szCs w:val="22"/>
        </w:rPr>
        <w:t xml:space="preserve">LEED scorecard identifying green building strategies planned for the project. </w:t>
      </w:r>
      <w:r w:rsidR="001A746D"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CD4CA4">
        <w:rPr>
          <w:b/>
          <w:sz w:val="22"/>
          <w:szCs w:val="22"/>
        </w:rPr>
        <w:t>Upload</w:t>
      </w:r>
    </w:p>
    <w:p w14:paraId="17274928" w14:textId="77777777" w:rsidR="00CD4CA4" w:rsidRPr="00CD4CA4" w:rsidRDefault="00CD4CA4" w:rsidP="00C204D2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09EE861E" w14:textId="6C857940" w:rsidR="001A746D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>Low Impact Development strategies for sustainable storm water management.</w:t>
      </w:r>
      <w:r w:rsidR="00651B34" w:rsidRPr="00651B34">
        <w:rPr>
          <w:bCs/>
          <w:sz w:val="22"/>
          <w:szCs w:val="22"/>
        </w:rPr>
        <w:t xml:space="preserve"> </w:t>
      </w:r>
      <w:r w:rsidR="00651B34">
        <w:rPr>
          <w:bCs/>
          <w:sz w:val="22"/>
          <w:szCs w:val="22"/>
        </w:rPr>
        <w:tab/>
      </w:r>
    </w:p>
    <w:p w14:paraId="7F4998DC" w14:textId="5201AAC6" w:rsidR="00651B3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651B34">
        <w:rPr>
          <w:rFonts w:ascii="Calibri" w:hAnsi="Calibri" w:cs="Calibri"/>
          <w:bCs/>
          <w:sz w:val="22"/>
          <w:szCs w:val="22"/>
        </w:rPr>
        <w:t xml:space="preserve">Submit civil or landscape drawings showing site development </w:t>
      </w:r>
      <w:r w:rsidR="00651B34"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378637C7" w14:textId="77777777" w:rsidR="00651B34" w:rsidRPr="00BC20C6" w:rsidRDefault="00651B34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4FA8E318" w14:textId="4038FF10" w:rsidR="00651B34" w:rsidRDefault="00C204D2" w:rsidP="00944862">
      <w:pPr>
        <w:pStyle w:val="BodyTextIndent3"/>
        <w:tabs>
          <w:tab w:val="left" w:pos="8640"/>
        </w:tabs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F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 xml:space="preserve">Construction Waste Diversion 75%.  </w:t>
      </w:r>
      <w:r w:rsidR="00651B34">
        <w:rPr>
          <w:rFonts w:ascii="Calibri" w:hAnsi="Calibri" w:cs="Calibri"/>
          <w:bCs/>
          <w:sz w:val="22"/>
          <w:szCs w:val="22"/>
        </w:rPr>
        <w:t xml:space="preserve">Submit </w:t>
      </w:r>
      <w:r w:rsidR="001A746D" w:rsidRPr="00BC20C6">
        <w:rPr>
          <w:rFonts w:ascii="Calibri" w:hAnsi="Calibri" w:cs="Calibri"/>
          <w:bCs/>
          <w:sz w:val="22"/>
          <w:szCs w:val="22"/>
        </w:rPr>
        <w:t>waste management specifications.</w:t>
      </w:r>
      <w:r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1E9BE625" w14:textId="5AA24D2B" w:rsidR="001A746D" w:rsidRPr="00BC20C6" w:rsidRDefault="001A746D" w:rsidP="00C204D2">
      <w:pPr>
        <w:pStyle w:val="BodyTextIndent3"/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ab/>
      </w:r>
      <w:r w:rsidRPr="00BC20C6">
        <w:rPr>
          <w:rFonts w:ascii="Calibri" w:hAnsi="Calibri" w:cs="Calibri"/>
          <w:bCs/>
          <w:sz w:val="22"/>
          <w:szCs w:val="22"/>
        </w:rPr>
        <w:tab/>
      </w:r>
    </w:p>
    <w:p w14:paraId="5DD8EA96" w14:textId="75894CB2" w:rsidR="001A746D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204D2">
        <w:rPr>
          <w:rFonts w:ascii="Calibri" w:hAnsi="Calibri" w:cs="Calibri"/>
          <w:b/>
          <w:bCs/>
          <w:sz w:val="22"/>
          <w:szCs w:val="22"/>
        </w:rPr>
        <w:t>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>Low Emit</w:t>
      </w:r>
      <w:r w:rsidR="00651B34">
        <w:rPr>
          <w:rFonts w:ascii="Calibri" w:hAnsi="Calibri" w:cs="Calibri"/>
          <w:bCs/>
          <w:sz w:val="22"/>
          <w:szCs w:val="22"/>
        </w:rPr>
        <w:t xml:space="preserve">ting Indoor Materials.  Submit </w:t>
      </w:r>
      <w:r w:rsidR="001A746D" w:rsidRPr="00BC20C6">
        <w:rPr>
          <w:rFonts w:ascii="Calibri" w:hAnsi="Calibri" w:cs="Calibri"/>
          <w:bCs/>
          <w:sz w:val="22"/>
          <w:szCs w:val="22"/>
        </w:rPr>
        <w:t xml:space="preserve">specifications for </w:t>
      </w:r>
      <w:r w:rsidR="001A746D">
        <w:rPr>
          <w:rFonts w:ascii="Calibri" w:hAnsi="Calibri" w:cs="Calibri"/>
          <w:bCs/>
          <w:sz w:val="22"/>
          <w:szCs w:val="22"/>
        </w:rPr>
        <w:t>the following:</w:t>
      </w:r>
    </w:p>
    <w:p w14:paraId="65AC71D4" w14:textId="7DEE0320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Interior Paints and Primers: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2397BD17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nti-corrosive paints: 250 g/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C20C6">
        <w:rPr>
          <w:rFonts w:ascii="Calibri" w:hAnsi="Calibri" w:cs="Calibri"/>
          <w:bCs/>
          <w:sz w:val="22"/>
          <w:szCs w:val="22"/>
        </w:rPr>
        <w:t>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0F3DE47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atings: 10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54734DA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lastRenderedPageBreak/>
        <w:t>Sealants: 2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6677BD83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dhesives: 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1AAE385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 xml:space="preserve">Hard </w:t>
      </w:r>
      <w:r>
        <w:rPr>
          <w:rFonts w:ascii="Calibri" w:hAnsi="Calibri" w:cs="Calibri"/>
          <w:bCs/>
          <w:sz w:val="22"/>
          <w:szCs w:val="22"/>
        </w:rPr>
        <w:t>S</w:t>
      </w:r>
      <w:r w:rsidRPr="00BC20C6">
        <w:rPr>
          <w:rFonts w:ascii="Calibri" w:hAnsi="Calibri" w:cs="Calibri"/>
          <w:bCs/>
          <w:sz w:val="22"/>
          <w:szCs w:val="22"/>
        </w:rPr>
        <w:t xml:space="preserve">urface Flooring:  Floorscore </w:t>
      </w:r>
    </w:p>
    <w:p w14:paraId="28B4FF3C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arpet Systems:  Green Label Plus</w:t>
      </w:r>
    </w:p>
    <w:p w14:paraId="42B06428" w14:textId="73B9C199" w:rsidR="001A746D" w:rsidRDefault="001A746D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="00651B34" w:rsidRPr="00651B34">
        <w:rPr>
          <w:bCs/>
          <w:sz w:val="22"/>
          <w:szCs w:val="22"/>
        </w:rPr>
        <w:t xml:space="preserve"> </w:t>
      </w:r>
      <w:r w:rsidR="00651B34">
        <w:rPr>
          <w:bCs/>
          <w:sz w:val="22"/>
          <w:szCs w:val="22"/>
        </w:rPr>
        <w:tab/>
      </w:r>
      <w:r w:rsidR="00651B34">
        <w:rPr>
          <w:bCs/>
          <w:sz w:val="22"/>
          <w:szCs w:val="22"/>
        </w:rPr>
        <w:tab/>
      </w:r>
      <w:r w:rsidR="00C204D2">
        <w:rPr>
          <w:bCs/>
          <w:sz w:val="22"/>
          <w:szCs w:val="22"/>
        </w:rPr>
        <w:tab/>
      </w:r>
      <w:r w:rsidR="00651B34">
        <w:rPr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69F43C57" w14:textId="77777777" w:rsidR="00651B34" w:rsidRPr="00BC20C6" w:rsidRDefault="00651B34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4F095537" w14:textId="4C0A7367" w:rsidR="00651B34" w:rsidRPr="00651B34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H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BC20C6">
        <w:rPr>
          <w:rFonts w:ascii="Calibri" w:hAnsi="Calibri" w:cs="Calibri"/>
          <w:sz w:val="22"/>
          <w:szCs w:val="22"/>
        </w:rPr>
        <w:t xml:space="preserve">Other sustainable materials – </w:t>
      </w:r>
      <w:r w:rsidR="00651B34">
        <w:rPr>
          <w:rFonts w:ascii="Calibri" w:hAnsi="Calibri" w:cs="Calibri"/>
          <w:sz w:val="22"/>
          <w:szCs w:val="22"/>
        </w:rPr>
        <w:t xml:space="preserve">Submit </w:t>
      </w:r>
      <w:r w:rsidR="001A746D" w:rsidRPr="00BC20C6">
        <w:rPr>
          <w:rFonts w:ascii="Calibri" w:hAnsi="Calibri" w:cs="Calibri"/>
          <w:sz w:val="22"/>
          <w:szCs w:val="22"/>
        </w:rPr>
        <w:t>specifications for recycled content,</w:t>
      </w:r>
    </w:p>
    <w:p w14:paraId="41C0FDCB" w14:textId="49CD2903" w:rsidR="00651B34" w:rsidRDefault="00651B34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 w:rsidRPr="00BC20C6">
        <w:rPr>
          <w:rFonts w:ascii="Calibri" w:hAnsi="Calibri" w:cs="Calibri"/>
          <w:sz w:val="22"/>
          <w:szCs w:val="22"/>
        </w:rPr>
        <w:t>R</w:t>
      </w:r>
      <w:r w:rsidR="001A746D" w:rsidRPr="00BC20C6">
        <w:rPr>
          <w:rFonts w:ascii="Calibri" w:hAnsi="Calibri" w:cs="Calibri"/>
          <w:sz w:val="22"/>
          <w:szCs w:val="22"/>
        </w:rPr>
        <w:t>egional</w:t>
      </w:r>
      <w:r>
        <w:rPr>
          <w:rFonts w:ascii="Calibri" w:hAnsi="Calibri" w:cs="Calibri"/>
          <w:sz w:val="22"/>
          <w:szCs w:val="22"/>
        </w:rPr>
        <w:t xml:space="preserve"> materials</w:t>
      </w:r>
      <w:r w:rsidR="001A746D" w:rsidRPr="00BC20C6">
        <w:rPr>
          <w:rFonts w:ascii="Calibri" w:hAnsi="Calibri" w:cs="Calibri"/>
          <w:sz w:val="22"/>
          <w:szCs w:val="22"/>
        </w:rPr>
        <w:t>,</w:t>
      </w:r>
      <w:r w:rsidR="001A746D" w:rsidRPr="00651B34">
        <w:rPr>
          <w:rStyle w:val="hvr"/>
          <w:rFonts w:ascii="Arial" w:hAnsi="Arial" w:cs="Arial"/>
          <w:color w:val="404040"/>
          <w:sz w:val="20"/>
          <w:szCs w:val="20"/>
        </w:rPr>
        <w:t xml:space="preserve"> </w:t>
      </w:r>
      <w:r w:rsidRPr="00651B34">
        <w:rPr>
          <w:rStyle w:val="hvr"/>
          <w:rFonts w:ascii="Arial" w:hAnsi="Arial" w:cs="Arial"/>
          <w:color w:val="404040"/>
          <w:sz w:val="20"/>
          <w:szCs w:val="20"/>
        </w:rPr>
        <w:t>Forest</w:t>
      </w:r>
      <w:r w:rsidRPr="00651B3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vr"/>
          <w:rFonts w:ascii="Arial" w:hAnsi="Arial" w:cs="Arial"/>
          <w:color w:val="404040"/>
          <w:sz w:val="20"/>
          <w:szCs w:val="20"/>
        </w:rPr>
        <w:t>Stewardship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vr"/>
          <w:rFonts w:ascii="Arial" w:hAnsi="Arial" w:cs="Arial"/>
          <w:color w:val="404040"/>
          <w:sz w:val="20"/>
          <w:szCs w:val="20"/>
        </w:rPr>
        <w:t>Council</w:t>
      </w:r>
      <w:r>
        <w:rPr>
          <w:rFonts w:ascii="Calibri" w:hAnsi="Calibri" w:cs="Calibri"/>
          <w:sz w:val="22"/>
          <w:szCs w:val="22"/>
        </w:rPr>
        <w:t xml:space="preserve"> (</w:t>
      </w:r>
      <w:r w:rsidR="001A746D" w:rsidRPr="00BC20C6">
        <w:rPr>
          <w:rFonts w:ascii="Calibri" w:hAnsi="Calibri" w:cs="Calibri"/>
          <w:sz w:val="22"/>
          <w:szCs w:val="22"/>
        </w:rPr>
        <w:t>FSC</w:t>
      </w:r>
      <w:r>
        <w:rPr>
          <w:rFonts w:ascii="Calibri" w:hAnsi="Calibri" w:cs="Calibri"/>
          <w:sz w:val="22"/>
          <w:szCs w:val="22"/>
        </w:rPr>
        <w:t>)</w:t>
      </w:r>
      <w:r w:rsidR="001A746D" w:rsidRPr="00BC20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rtified </w:t>
      </w:r>
      <w:r w:rsidR="001A746D" w:rsidRPr="00BC20C6">
        <w:rPr>
          <w:rFonts w:ascii="Calibri" w:hAnsi="Calibri" w:cs="Calibri"/>
          <w:sz w:val="22"/>
          <w:szCs w:val="22"/>
        </w:rPr>
        <w:t>wood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CD4CA4">
        <w:rPr>
          <w:b/>
          <w:sz w:val="22"/>
          <w:szCs w:val="22"/>
        </w:rPr>
        <w:t>Upload</w:t>
      </w:r>
    </w:p>
    <w:p w14:paraId="03FF37B0" w14:textId="6D93A979" w:rsidR="001A746D" w:rsidRPr="00651B34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710816A7" w14:textId="47FA1367" w:rsidR="001A746D" w:rsidRPr="00651B34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I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>
        <w:rPr>
          <w:rFonts w:ascii="Calibri" w:hAnsi="Calibri" w:cs="Calibri"/>
          <w:sz w:val="22"/>
          <w:szCs w:val="22"/>
        </w:rPr>
        <w:t>Building restoration and restoration of existing building materials.</w:t>
      </w:r>
      <w:r w:rsidR="00651B34">
        <w:rPr>
          <w:rFonts w:ascii="Calibri" w:hAnsi="Calibri" w:cs="Calibri"/>
          <w:sz w:val="22"/>
          <w:szCs w:val="22"/>
        </w:rPr>
        <w:t xml:space="preserve"> Submit </w:t>
      </w:r>
    </w:p>
    <w:p w14:paraId="406FDCFC" w14:textId="669F008A" w:rsidR="00AC5BE8" w:rsidRDefault="00651B34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toration drawings and specifications</w:t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BE8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AC5BE8" w:rsidRPr="00442868">
        <w:rPr>
          <w:bCs/>
          <w:sz w:val="22"/>
          <w:szCs w:val="22"/>
        </w:rPr>
        <w:fldChar w:fldCharType="end"/>
      </w:r>
      <w:r w:rsidR="00AC5BE8" w:rsidRPr="00442868">
        <w:rPr>
          <w:sz w:val="22"/>
          <w:szCs w:val="22"/>
        </w:rPr>
        <w:t xml:space="preserve"> </w:t>
      </w:r>
      <w:r w:rsidR="00AC5BE8" w:rsidRPr="00CD4CA4">
        <w:rPr>
          <w:b/>
          <w:sz w:val="22"/>
          <w:szCs w:val="22"/>
        </w:rPr>
        <w:t>Upload</w:t>
      </w:r>
    </w:p>
    <w:p w14:paraId="64858468" w14:textId="758D31B5" w:rsidR="00651B34" w:rsidRPr="00651B34" w:rsidRDefault="00651B34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2E0EABD7" w14:textId="5FC74037" w:rsidR="00AC5BE8" w:rsidRPr="00AC5BE8" w:rsidRDefault="00C204D2" w:rsidP="00944862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J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BC20C6">
        <w:rPr>
          <w:rFonts w:ascii="Calibri" w:hAnsi="Calibri" w:cs="Calibri"/>
          <w:sz w:val="22"/>
          <w:szCs w:val="22"/>
        </w:rPr>
        <w:t xml:space="preserve">Water Efficiency – Plumbing fixtures specifications to comply with </w:t>
      </w:r>
    </w:p>
    <w:p w14:paraId="4D577248" w14:textId="68BC708C" w:rsidR="00AC5BE8" w:rsidRDefault="001A746D" w:rsidP="00944862">
      <w:pPr>
        <w:pStyle w:val="BodyTextIndent3"/>
        <w:spacing w:after="0"/>
        <w:ind w:left="810" w:firstLine="630"/>
        <w:rPr>
          <w:b/>
          <w:sz w:val="22"/>
          <w:szCs w:val="22"/>
        </w:rPr>
      </w:pPr>
      <w:r w:rsidRPr="00BC20C6">
        <w:rPr>
          <w:rFonts w:ascii="Calibri" w:hAnsi="Calibri" w:cs="Calibri"/>
          <w:sz w:val="22"/>
          <w:szCs w:val="22"/>
        </w:rPr>
        <w:t>EPA WaterSense ® Program.</w:t>
      </w:r>
      <w:r w:rsidR="00AC5BE8">
        <w:rPr>
          <w:rFonts w:ascii="Calibri" w:hAnsi="Calibri" w:cs="Calibri"/>
          <w:sz w:val="22"/>
          <w:szCs w:val="22"/>
        </w:rPr>
        <w:t xml:space="preserve"> Submit plumbing fixtures specifications or schedule. </w:t>
      </w:r>
      <w:r w:rsidR="00AC5BE8">
        <w:rPr>
          <w:rFonts w:ascii="Calibri" w:hAnsi="Calibri" w:cs="Calibri"/>
          <w:sz w:val="22"/>
          <w:szCs w:val="22"/>
        </w:rPr>
        <w:tab/>
      </w:r>
      <w:r w:rsidR="00AC5BE8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BE8" w:rsidRPr="00442868">
        <w:rPr>
          <w:bCs/>
          <w:sz w:val="22"/>
          <w:szCs w:val="22"/>
        </w:rPr>
        <w:instrText xml:space="preserve"> FORMCHECKBOX </w:instrText>
      </w:r>
      <w:r w:rsidR="000377EC">
        <w:rPr>
          <w:bCs/>
          <w:sz w:val="22"/>
          <w:szCs w:val="22"/>
        </w:rPr>
      </w:r>
      <w:r w:rsidR="000377EC">
        <w:rPr>
          <w:bCs/>
          <w:sz w:val="22"/>
          <w:szCs w:val="22"/>
        </w:rPr>
        <w:fldChar w:fldCharType="separate"/>
      </w:r>
      <w:r w:rsidR="00AC5BE8" w:rsidRPr="00442868">
        <w:rPr>
          <w:bCs/>
          <w:sz w:val="22"/>
          <w:szCs w:val="22"/>
        </w:rPr>
        <w:fldChar w:fldCharType="end"/>
      </w:r>
      <w:r w:rsidR="00AC5BE8" w:rsidRPr="00442868">
        <w:rPr>
          <w:sz w:val="22"/>
          <w:szCs w:val="22"/>
        </w:rPr>
        <w:t xml:space="preserve"> </w:t>
      </w:r>
      <w:r w:rsidR="00AC5BE8" w:rsidRPr="00CD4CA4">
        <w:rPr>
          <w:b/>
          <w:sz w:val="22"/>
          <w:szCs w:val="22"/>
        </w:rPr>
        <w:t>Upload</w:t>
      </w:r>
    </w:p>
    <w:p w14:paraId="5E59FBF4" w14:textId="1C558BA9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13D5268E" w14:textId="4E343867" w:rsidR="004C1414" w:rsidRDefault="004C1414" w:rsidP="004C1414">
      <w:pPr>
        <w:pStyle w:val="BodyTextIndent3"/>
        <w:ind w:left="45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Make sure that the sustainable features and design elements are ultimately included in your </w:t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>construction drawings and specifications documents (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Exhibit 4.5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A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286D82" w:rsidRPr="004C1414">
        <w:rPr>
          <w:rFonts w:ascii="Calibri" w:hAnsi="Calibri" w:cs="Calibri"/>
          <w:b/>
          <w:i/>
          <w:iCs/>
          <w:sz w:val="22"/>
          <w:szCs w:val="22"/>
        </w:rPr>
        <w:t>2</w:t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). </w:t>
      </w:r>
    </w:p>
    <w:p w14:paraId="4464A202" w14:textId="77777777" w:rsidR="004C1414" w:rsidRPr="004C1414" w:rsidRDefault="004C1414" w:rsidP="004C1414"/>
    <w:p w14:paraId="7334DDF7" w14:textId="45CC543F" w:rsidR="004C1414" w:rsidRDefault="004C1414" w:rsidP="004C1414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szCs w:val="22"/>
        </w:rPr>
      </w:pPr>
      <w:r w:rsidRPr="004537B6">
        <w:rPr>
          <w:rFonts w:ascii="Calibri" w:hAnsi="Calibri" w:cs="Calibri"/>
          <w:szCs w:val="22"/>
        </w:rPr>
        <w:t xml:space="preserve">  </w:t>
      </w:r>
      <w:r w:rsidRPr="00B26C36">
        <w:rPr>
          <w:rFonts w:ascii="Calibri" w:hAnsi="Calibri" w:cs="Calibri"/>
          <w:szCs w:val="22"/>
        </w:rPr>
        <w:t>Residential Rehabilitation Programs</w:t>
      </w:r>
      <w:r>
        <w:rPr>
          <w:rFonts w:ascii="Calibri" w:hAnsi="Calibri" w:cs="Calibri"/>
          <w:szCs w:val="22"/>
        </w:rPr>
        <w:t xml:space="preserve">  </w:t>
      </w:r>
    </w:p>
    <w:p w14:paraId="69244DC8" w14:textId="3CE3069A" w:rsidR="00B26C36" w:rsidRPr="004C1414" w:rsidRDefault="004E0108" w:rsidP="004C1414">
      <w:pPr>
        <w:ind w:firstLine="720"/>
        <w:rPr>
          <w:rFonts w:ascii="Calibri" w:hAnsi="Calibri" w:cs="Calibri"/>
          <w:b/>
        </w:rPr>
      </w:pPr>
      <w:r w:rsidRPr="004C1414">
        <w:rPr>
          <w:rFonts w:ascii="Calibri" w:hAnsi="Calibri" w:cs="Calibri"/>
          <w:b/>
        </w:rPr>
        <w:t>4.</w:t>
      </w:r>
      <w:proofErr w:type="gramStart"/>
      <w:r w:rsidRPr="004C1414">
        <w:rPr>
          <w:rFonts w:ascii="Calibri" w:hAnsi="Calibri" w:cs="Calibri"/>
          <w:b/>
        </w:rPr>
        <w:t>7.A</w:t>
      </w:r>
      <w:proofErr w:type="gramEnd"/>
      <w:r w:rsidRPr="004C1414">
        <w:rPr>
          <w:rFonts w:ascii="Calibri" w:hAnsi="Calibri" w:cs="Calibri"/>
          <w:b/>
        </w:rPr>
        <w:tab/>
      </w:r>
      <w:r w:rsidR="005C442D" w:rsidRPr="004C1414">
        <w:rPr>
          <w:rFonts w:ascii="Calibri" w:hAnsi="Calibri" w:cs="Calibri"/>
          <w:b/>
        </w:rPr>
        <w:t xml:space="preserve">Procurement Process </w:t>
      </w:r>
    </w:p>
    <w:p w14:paraId="22983449" w14:textId="70088F5E" w:rsidR="00B26C36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A.1</w:t>
      </w:r>
      <w:r w:rsidR="00F2715B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F2715B" w:rsidRPr="006F7507">
        <w:rPr>
          <w:rFonts w:ascii="Calibri" w:hAnsi="Calibri" w:cs="Calibri"/>
          <w:b w:val="0"/>
        </w:rPr>
        <w:t xml:space="preserve">s </w:t>
      </w:r>
      <w:r w:rsidR="00B26C36" w:rsidRPr="006F7507">
        <w:rPr>
          <w:rFonts w:ascii="Calibri" w:hAnsi="Calibri" w:cs="Calibri"/>
          <w:b w:val="0"/>
        </w:rPr>
        <w:t>Procurement Process</w:t>
      </w:r>
      <w:r w:rsidR="006F7507">
        <w:rPr>
          <w:rFonts w:ascii="Calibri" w:hAnsi="Calibri" w:cs="Calibri"/>
          <w:b w:val="0"/>
        </w:rPr>
        <w:tab/>
      </w:r>
      <w:r w:rsidR="00F2715B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B26C36" w:rsidRPr="006F7507">
        <w:rPr>
          <w:rFonts w:ascii="Calibri" w:hAnsi="Calibri" w:cs="Calibri"/>
          <w:b w:val="0"/>
        </w:rPr>
        <w:t xml:space="preserve"> </w:t>
      </w:r>
    </w:p>
    <w:p w14:paraId="441A90C3" w14:textId="67FD8825" w:rsidR="00B26C36" w:rsidRPr="009E5212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</w:t>
      </w:r>
      <w:r w:rsidR="005939D8" w:rsidRPr="009E5212">
        <w:rPr>
          <w:rFonts w:ascii="Calibri" w:hAnsi="Calibri" w:cs="Calibri"/>
        </w:rPr>
        <w:t>2</w:t>
      </w:r>
      <w:r w:rsidR="00986E26" w:rsidRPr="006F7507">
        <w:rPr>
          <w:rFonts w:ascii="Calibri" w:hAnsi="Calibri" w:cs="Calibri"/>
          <w:b w:val="0"/>
        </w:rPr>
        <w:tab/>
        <w:t>Submit the Applicant’s</w:t>
      </w:r>
      <w:r w:rsidR="00B26C36" w:rsidRPr="006F7507">
        <w:rPr>
          <w:rFonts w:ascii="Calibri" w:hAnsi="Calibri" w:cs="Calibri"/>
          <w:b w:val="0"/>
        </w:rPr>
        <w:t xml:space="preserve"> Procurement Policy </w:t>
      </w:r>
      <w:r w:rsidR="00986E2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86E26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6E26" w:rsidRPr="006F7507">
        <w:rPr>
          <w:b w:val="0"/>
          <w:szCs w:val="22"/>
        </w:rPr>
        <w:instrText xml:space="preserve"> FORMCHECKBOX </w:instrText>
      </w:r>
      <w:r w:rsidR="000377EC">
        <w:rPr>
          <w:b w:val="0"/>
          <w:szCs w:val="22"/>
        </w:rPr>
      </w:r>
      <w:r w:rsidR="000377EC">
        <w:rPr>
          <w:b w:val="0"/>
          <w:szCs w:val="22"/>
        </w:rPr>
        <w:fldChar w:fldCharType="separate"/>
      </w:r>
      <w:r w:rsidR="00986E26" w:rsidRPr="006F7507">
        <w:rPr>
          <w:b w:val="0"/>
          <w:szCs w:val="22"/>
        </w:rPr>
        <w:fldChar w:fldCharType="end"/>
      </w:r>
      <w:r w:rsidR="00986E26" w:rsidRPr="006F7507">
        <w:rPr>
          <w:b w:val="0"/>
          <w:szCs w:val="22"/>
        </w:rPr>
        <w:t xml:space="preserve"> </w:t>
      </w:r>
      <w:r w:rsidR="00986E26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11FDE7E9" w14:textId="789AC50C" w:rsidR="00B007C0" w:rsidRDefault="004E0108" w:rsidP="00A26833">
      <w:pPr>
        <w:pStyle w:val="Question"/>
        <w:spacing w:before="60" w:after="60"/>
        <w:ind w:left="0" w:firstLine="144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 w:rsidR="009E5212">
        <w:rPr>
          <w:rFonts w:ascii="Calibri" w:hAnsi="Calibri" w:cs="Calibri"/>
        </w:rPr>
        <w:t>.</w:t>
      </w:r>
      <w:r w:rsidR="00492E01" w:rsidRPr="009E5212">
        <w:rPr>
          <w:rFonts w:ascii="Calibri" w:hAnsi="Calibri" w:cs="Calibri"/>
        </w:rPr>
        <w:t>A</w:t>
      </w:r>
      <w:r w:rsidRPr="009E5212">
        <w:rPr>
          <w:rFonts w:ascii="Calibri" w:hAnsi="Calibri" w:cs="Calibri"/>
        </w:rPr>
        <w:t>.</w:t>
      </w:r>
      <w:r w:rsidR="005939D8" w:rsidRPr="009E5212">
        <w:rPr>
          <w:rFonts w:ascii="Calibri" w:hAnsi="Calibri" w:cs="Calibri"/>
        </w:rPr>
        <w:t>3</w:t>
      </w:r>
      <w:r w:rsidR="00FE3055" w:rsidRP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>Draft Contractor Solicitation Document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B007C0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07C0" w:rsidRPr="006F7507">
        <w:rPr>
          <w:b w:val="0"/>
          <w:szCs w:val="22"/>
        </w:rPr>
        <w:instrText xml:space="preserve"> FORMCHECKBOX </w:instrText>
      </w:r>
      <w:r w:rsidR="000377EC">
        <w:rPr>
          <w:b w:val="0"/>
          <w:szCs w:val="22"/>
        </w:rPr>
      </w:r>
      <w:r w:rsidR="000377EC">
        <w:rPr>
          <w:b w:val="0"/>
          <w:szCs w:val="22"/>
        </w:rPr>
        <w:fldChar w:fldCharType="separate"/>
      </w:r>
      <w:r w:rsidR="00B007C0" w:rsidRPr="006F7507">
        <w:rPr>
          <w:b w:val="0"/>
          <w:szCs w:val="22"/>
        </w:rPr>
        <w:fldChar w:fldCharType="end"/>
      </w:r>
      <w:r w:rsidR="00B007C0" w:rsidRPr="006F7507">
        <w:rPr>
          <w:b w:val="0"/>
          <w:szCs w:val="22"/>
        </w:rPr>
        <w:t xml:space="preserve"> </w:t>
      </w:r>
      <w:r w:rsidR="00B007C0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3D7FFC4C" w14:textId="1113B6D2" w:rsidR="00B26C36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</w:t>
      </w:r>
      <w:r w:rsidR="009E5212" w:rsidRPr="009E5212">
        <w:rPr>
          <w:rFonts w:asciiTheme="minorHAnsi" w:eastAsiaTheme="minorEastAsia" w:hAnsiTheme="minorHAnsi" w:cstheme="minorBidi"/>
          <w:szCs w:val="22"/>
        </w:rPr>
        <w:t>.</w:t>
      </w:r>
      <w:r w:rsidR="00492E01" w:rsidRPr="009E5212">
        <w:rPr>
          <w:rFonts w:asciiTheme="minorHAnsi" w:eastAsiaTheme="minorEastAsia" w:hAnsiTheme="minorHAnsi" w:cstheme="minorBidi"/>
          <w:szCs w:val="22"/>
        </w:rPr>
        <w:t>A</w:t>
      </w:r>
      <w:r w:rsidRPr="009E5212">
        <w:rPr>
          <w:rFonts w:asciiTheme="minorHAnsi" w:eastAsiaTheme="minorEastAsia" w:hAnsiTheme="minorHAnsi" w:cstheme="minorBidi"/>
          <w:szCs w:val="22"/>
        </w:rPr>
        <w:t>.</w:t>
      </w:r>
      <w:r w:rsidR="005939D8" w:rsidRPr="009E5212">
        <w:rPr>
          <w:rFonts w:asciiTheme="minorHAnsi" w:eastAsiaTheme="minorEastAsia" w:hAnsiTheme="minorHAnsi" w:cstheme="minorBidi"/>
          <w:szCs w:val="22"/>
        </w:rPr>
        <w:t>4</w:t>
      </w:r>
      <w:r w:rsidR="00492E01">
        <w:rPr>
          <w:rFonts w:asciiTheme="minorHAnsi" w:eastAsiaTheme="minorEastAsia" w:hAnsiTheme="minorHAnsi" w:cstheme="minorBidi"/>
          <w:b w:val="0"/>
          <w:szCs w:val="22"/>
        </w:rPr>
        <w:tab/>
      </w:r>
      <w:r w:rsidR="00B26C36" w:rsidRPr="006F7507">
        <w:rPr>
          <w:rFonts w:ascii="Calibri" w:hAnsi="Calibri" w:cs="Calibri"/>
          <w:b w:val="0"/>
        </w:rPr>
        <w:t xml:space="preserve">Draft Bid Package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6F7507"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507" w:rsidRPr="0002388F">
        <w:rPr>
          <w:bCs/>
          <w:szCs w:val="22"/>
        </w:rPr>
        <w:instrText xml:space="preserve"> FORMCHECKBOX </w:instrText>
      </w:r>
      <w:r w:rsidR="000377EC">
        <w:rPr>
          <w:bCs/>
          <w:szCs w:val="22"/>
        </w:rPr>
      </w:r>
      <w:r w:rsidR="000377EC">
        <w:rPr>
          <w:bCs/>
          <w:szCs w:val="22"/>
        </w:rPr>
        <w:fldChar w:fldCharType="separate"/>
      </w:r>
      <w:r w:rsidR="006F7507" w:rsidRPr="0002388F">
        <w:rPr>
          <w:bCs/>
          <w:szCs w:val="22"/>
        </w:rPr>
        <w:fldChar w:fldCharType="end"/>
      </w:r>
      <w:r w:rsidR="006F7507" w:rsidRPr="0002388F">
        <w:rPr>
          <w:b w:val="0"/>
          <w:szCs w:val="22"/>
        </w:rPr>
        <w:t xml:space="preserve"> </w:t>
      </w:r>
      <w:r w:rsidR="006F7507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A3F581B" w14:textId="77777777" w:rsidR="004A682D" w:rsidRPr="006F7507" w:rsidRDefault="004A682D" w:rsidP="00B007C0">
      <w:pPr>
        <w:pStyle w:val="Question"/>
        <w:ind w:left="0" w:firstLine="720"/>
        <w:rPr>
          <w:rFonts w:ascii="Calibri" w:hAnsi="Calibri" w:cs="Calibri"/>
          <w:b w:val="0"/>
        </w:rPr>
      </w:pPr>
    </w:p>
    <w:p w14:paraId="55975D0E" w14:textId="533CE8F8" w:rsidR="00B26C36" w:rsidRPr="005C442D" w:rsidRDefault="004E0108" w:rsidP="00A26833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7.B</w:t>
      </w:r>
      <w:r w:rsidR="00B26C36" w:rsidRPr="005C442D">
        <w:rPr>
          <w:rFonts w:ascii="Calibri" w:hAnsi="Calibri" w:cs="Calibri"/>
          <w:b/>
        </w:rPr>
        <w:t xml:space="preserve"> </w:t>
      </w:r>
      <w:r w:rsidR="00D33249">
        <w:rPr>
          <w:rFonts w:ascii="Calibri" w:hAnsi="Calibri" w:cs="Calibri"/>
          <w:b/>
        </w:rPr>
        <w:tab/>
      </w:r>
      <w:r w:rsidR="00B26C36" w:rsidRPr="005C442D">
        <w:rPr>
          <w:rFonts w:ascii="Calibri" w:hAnsi="Calibri" w:cs="Calibri"/>
          <w:b/>
        </w:rPr>
        <w:t>Building/Site Evaluation Process</w:t>
      </w:r>
    </w:p>
    <w:p w14:paraId="7CD04C52" w14:textId="640E000F" w:rsidR="00D33249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B.</w:t>
      </w:r>
      <w:r w:rsidR="005939D8" w:rsidRPr="009E5212">
        <w:rPr>
          <w:rFonts w:ascii="Calibri" w:hAnsi="Calibri" w:cs="Calibri"/>
        </w:rPr>
        <w:t>1</w:t>
      </w:r>
      <w:r w:rsidR="00D33249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D33249" w:rsidRPr="006F7507">
        <w:rPr>
          <w:rFonts w:ascii="Calibri" w:hAnsi="Calibri" w:cs="Calibri"/>
          <w:b w:val="0"/>
        </w:rPr>
        <w:t xml:space="preserve">s </w:t>
      </w:r>
      <w:r w:rsidR="00D33249">
        <w:rPr>
          <w:rFonts w:ascii="Calibri" w:hAnsi="Calibri" w:cs="Calibri"/>
          <w:b w:val="0"/>
        </w:rPr>
        <w:t>Building/Site Evaluation</w:t>
      </w:r>
      <w:r w:rsidR="00D33249" w:rsidRPr="006F7507">
        <w:rPr>
          <w:rFonts w:ascii="Calibri" w:hAnsi="Calibri" w:cs="Calibri"/>
          <w:b w:val="0"/>
        </w:rPr>
        <w:t xml:space="preserve"> Process</w:t>
      </w:r>
      <w:r w:rsidR="00D33249">
        <w:rPr>
          <w:rFonts w:ascii="Calibri" w:hAnsi="Calibri" w:cs="Calibri"/>
          <w:b w:val="0"/>
        </w:rPr>
        <w:tab/>
      </w:r>
      <w:r w:rsidR="00D33249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D33249" w:rsidRPr="006F7507">
        <w:rPr>
          <w:rFonts w:ascii="Calibri" w:hAnsi="Calibri" w:cs="Calibri"/>
          <w:b w:val="0"/>
        </w:rPr>
        <w:t xml:space="preserve"> </w:t>
      </w:r>
    </w:p>
    <w:p w14:paraId="7CE05237" w14:textId="4BF92D23" w:rsidR="00B26C36" w:rsidRDefault="009E5212" w:rsidP="00A26833">
      <w:pPr>
        <w:ind w:left="1080" w:firstLine="360"/>
        <w:rPr>
          <w:b/>
          <w:bCs/>
        </w:rPr>
      </w:pPr>
      <w:r w:rsidRPr="000C2035">
        <w:rPr>
          <w:rFonts w:ascii="Calibri" w:hAnsi="Calibri" w:cs="Calibri"/>
          <w:b/>
          <w:bCs/>
        </w:rPr>
        <w:t>4.</w:t>
      </w:r>
      <w:proofErr w:type="gramStart"/>
      <w:r w:rsidRPr="000C2035">
        <w:rPr>
          <w:rFonts w:ascii="Calibri" w:hAnsi="Calibri" w:cs="Calibri"/>
          <w:b/>
          <w:bCs/>
        </w:rPr>
        <w:t>7.B.</w:t>
      </w:r>
      <w:proofErr w:type="gramEnd"/>
      <w:r w:rsidR="005939D8" w:rsidRPr="000C2035">
        <w:rPr>
          <w:rFonts w:ascii="Calibri" w:hAnsi="Calibri" w:cs="Calibri"/>
          <w:b/>
          <w:bCs/>
        </w:rPr>
        <w:t>2</w:t>
      </w:r>
      <w:r w:rsidR="00D33249" w:rsidRPr="00642B96">
        <w:rPr>
          <w:rFonts w:ascii="Calibri" w:hAnsi="Calibri" w:cs="Calibri"/>
          <w:bCs/>
        </w:rPr>
        <w:tab/>
      </w:r>
      <w:r w:rsidR="00B26C36" w:rsidRPr="00642B96">
        <w:rPr>
          <w:rFonts w:ascii="Calibri" w:hAnsi="Calibri" w:cs="Calibri"/>
          <w:bCs/>
        </w:rPr>
        <w:t xml:space="preserve">Initial Inspection Form. </w:t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642B96"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2B96" w:rsidRPr="00642B96">
        <w:rPr>
          <w:bCs/>
        </w:rPr>
        <w:instrText xml:space="preserve"> FORMCHECKBOX </w:instrText>
      </w:r>
      <w:r w:rsidR="000377EC">
        <w:rPr>
          <w:bCs/>
        </w:rPr>
      </w:r>
      <w:r w:rsidR="000377EC">
        <w:rPr>
          <w:bCs/>
        </w:rPr>
        <w:fldChar w:fldCharType="separate"/>
      </w:r>
      <w:r w:rsidR="00642B96" w:rsidRPr="00642B96">
        <w:rPr>
          <w:bCs/>
        </w:rPr>
        <w:fldChar w:fldCharType="end"/>
      </w:r>
      <w:r w:rsidR="00642B96" w:rsidRPr="00642B96">
        <w:rPr>
          <w:bCs/>
        </w:rPr>
        <w:t xml:space="preserve"> </w:t>
      </w:r>
      <w:r w:rsidR="00642B96" w:rsidRPr="009E5212">
        <w:rPr>
          <w:b/>
          <w:bCs/>
        </w:rPr>
        <w:t>Upload</w:t>
      </w:r>
    </w:p>
    <w:p w14:paraId="4F793061" w14:textId="77777777" w:rsidR="00A26833" w:rsidRPr="00642B96" w:rsidRDefault="00A26833" w:rsidP="00B26C36">
      <w:pPr>
        <w:ind w:left="360" w:firstLine="360"/>
        <w:rPr>
          <w:rFonts w:ascii="Calibri" w:hAnsi="Calibri" w:cs="Calibri"/>
          <w:bCs/>
        </w:rPr>
      </w:pPr>
    </w:p>
    <w:p w14:paraId="70957A37" w14:textId="21318CE6" w:rsidR="00B26C36" w:rsidRPr="005C442D" w:rsidRDefault="00403D84" w:rsidP="00FD471B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0C2035">
        <w:rPr>
          <w:rFonts w:ascii="Calibri" w:hAnsi="Calibri" w:cs="Calibri"/>
          <w:b/>
        </w:rPr>
        <w:t>4.7.</w:t>
      </w:r>
      <w:r w:rsidR="00B26C36" w:rsidRPr="005C442D">
        <w:rPr>
          <w:rFonts w:ascii="Calibri" w:hAnsi="Calibri" w:cs="Calibri"/>
          <w:b/>
        </w:rPr>
        <w:t>C</w:t>
      </w:r>
      <w:r w:rsidR="00B26C36" w:rsidRPr="005C442D">
        <w:rPr>
          <w:rFonts w:ascii="Calibri" w:hAnsi="Calibri" w:cs="Calibri"/>
        </w:rPr>
        <w:t xml:space="preserve">. </w:t>
      </w:r>
      <w:r w:rsidR="000C2035">
        <w:rPr>
          <w:rFonts w:ascii="Calibri" w:hAnsi="Calibri" w:cs="Calibri"/>
        </w:rPr>
        <w:tab/>
      </w:r>
      <w:r w:rsidR="00B26C36" w:rsidRPr="005C442D">
        <w:rPr>
          <w:rFonts w:ascii="Calibri" w:hAnsi="Calibri" w:cs="Calibri"/>
          <w:b/>
        </w:rPr>
        <w:t>Hazardous Material Notification Process</w:t>
      </w:r>
    </w:p>
    <w:p w14:paraId="7190F407" w14:textId="52209E44" w:rsidR="000C2035" w:rsidRDefault="000C2035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 w:val="0"/>
        </w:rPr>
      </w:pPr>
      <w:r w:rsidRPr="000C2035">
        <w:rPr>
          <w:rFonts w:ascii="Calibri" w:hAnsi="Calibri" w:cs="Calibri"/>
        </w:rPr>
        <w:lastRenderedPageBreak/>
        <w:t>4.7.</w:t>
      </w:r>
      <w:r w:rsidR="004E0F2B" w:rsidRPr="000C2035">
        <w:rPr>
          <w:rFonts w:ascii="Calibri" w:hAnsi="Calibri" w:cs="Calibri"/>
        </w:rPr>
        <w:t>C</w:t>
      </w:r>
      <w:r w:rsidRPr="000C2035">
        <w:rPr>
          <w:rFonts w:ascii="Calibri" w:hAnsi="Calibri" w:cs="Calibri"/>
        </w:rPr>
        <w:t>.</w:t>
      </w:r>
      <w:r w:rsidR="005939D8" w:rsidRPr="000C2035">
        <w:rPr>
          <w:rFonts w:ascii="Calibri" w:hAnsi="Calibri" w:cs="Calibri"/>
        </w:rPr>
        <w:t>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>s Building/Site Evaluation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</w:p>
    <w:p w14:paraId="2BF53C0B" w14:textId="50FF7C4D" w:rsidR="005939D8" w:rsidRPr="00A26833" w:rsidRDefault="005939D8" w:rsidP="00A26833">
      <w:pPr>
        <w:pStyle w:val="Question"/>
        <w:ind w:left="0" w:firstLine="720"/>
        <w:rPr>
          <w:rFonts w:asciiTheme="minorHAnsi" w:eastAsiaTheme="minorEastAsia" w:hAnsiTheme="minorHAnsi" w:cstheme="minorBidi"/>
          <w:bCs/>
          <w:szCs w:val="22"/>
        </w:rPr>
      </w:pPr>
      <w:r w:rsidRPr="005939D8">
        <w:rPr>
          <w:rFonts w:ascii="Calibri" w:hAnsi="Calibri" w:cs="Calibri"/>
          <w:b w:val="0"/>
        </w:rPr>
        <w:t xml:space="preserve"> </w:t>
      </w:r>
      <w:r w:rsidR="00A26833">
        <w:rPr>
          <w:rFonts w:ascii="Calibri" w:hAnsi="Calibri" w:cs="Calibri"/>
          <w:b w:val="0"/>
        </w:rPr>
        <w:tab/>
      </w:r>
      <w:r w:rsidR="000C2035" w:rsidRPr="00A26833">
        <w:rPr>
          <w:rFonts w:ascii="Calibri" w:hAnsi="Calibri" w:cs="Calibri"/>
          <w:bCs/>
        </w:rPr>
        <w:t>4.7.</w:t>
      </w:r>
      <w:r w:rsidR="004E0F2B" w:rsidRPr="00A26833">
        <w:rPr>
          <w:rFonts w:ascii="Calibri" w:hAnsi="Calibri" w:cs="Calibri"/>
          <w:bCs/>
        </w:rPr>
        <w:t>C</w:t>
      </w:r>
      <w:r w:rsidR="000C2035" w:rsidRPr="00A26833">
        <w:rPr>
          <w:rFonts w:ascii="Calibri" w:hAnsi="Calibri" w:cs="Calibri"/>
          <w:bCs/>
        </w:rPr>
        <w:t>.</w:t>
      </w:r>
      <w:r w:rsidRPr="00A26833">
        <w:rPr>
          <w:rFonts w:ascii="Calibri" w:hAnsi="Calibri" w:cs="Calibri"/>
          <w:bCs/>
        </w:rPr>
        <w:t>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 w:val="0"/>
          <w:bCs/>
        </w:rPr>
        <w:t>Standard Hazardous Material Notification Letter/Document</w:t>
      </w:r>
      <w:r w:rsidRPr="005939D8">
        <w:rPr>
          <w:rFonts w:ascii="Calibri" w:hAnsi="Calibri" w:cs="Calibri"/>
        </w:rPr>
        <w:tab/>
        <w:t xml:space="preserve"> </w:t>
      </w:r>
      <w:r w:rsidR="000C2035">
        <w:rPr>
          <w:rFonts w:ascii="Calibri" w:hAnsi="Calibri" w:cs="Calibri"/>
        </w:rPr>
        <w:tab/>
      </w:r>
      <w:r w:rsidR="000C2035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377EC">
        <w:fldChar w:fldCharType="separate"/>
      </w:r>
      <w:r w:rsidRPr="005939D8">
        <w:fldChar w:fldCharType="end"/>
      </w:r>
      <w:r w:rsidRPr="005939D8">
        <w:t xml:space="preserve"> </w:t>
      </w:r>
      <w:r w:rsidRPr="00A26833">
        <w:rPr>
          <w:rFonts w:asciiTheme="minorHAnsi" w:eastAsiaTheme="minorEastAsia" w:hAnsiTheme="minorHAnsi" w:cstheme="minorBidi"/>
          <w:bCs/>
          <w:szCs w:val="22"/>
        </w:rPr>
        <w:t>Upload</w:t>
      </w:r>
    </w:p>
    <w:p w14:paraId="3354178D" w14:textId="77777777" w:rsidR="00A26833" w:rsidRPr="005939D8" w:rsidRDefault="00A26833" w:rsidP="00A26833">
      <w:pPr>
        <w:ind w:left="1080" w:firstLine="360"/>
        <w:rPr>
          <w:rFonts w:ascii="Calibri" w:hAnsi="Calibri" w:cs="Calibri"/>
        </w:rPr>
      </w:pPr>
    </w:p>
    <w:p w14:paraId="028D5238" w14:textId="04F71D4A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D</w:t>
      </w:r>
      <w:r w:rsidR="00B26C36" w:rsidRPr="00B26C36">
        <w:rPr>
          <w:rFonts w:ascii="Calibri" w:hAnsi="Calibri" w:cs="Calibri"/>
          <w:b/>
        </w:rPr>
        <w:t xml:space="preserve">.  </w:t>
      </w:r>
      <w:r w:rsidR="00B26C36" w:rsidRPr="00B26C36">
        <w:rPr>
          <w:rFonts w:ascii="Calibri" w:hAnsi="Calibri" w:cs="Calibri"/>
        </w:rPr>
        <w:t xml:space="preserve"> </w:t>
      </w:r>
      <w:r w:rsidR="00FD471B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  <w:b/>
        </w:rPr>
        <w:t>Construction Monitoring Process</w:t>
      </w:r>
    </w:p>
    <w:p w14:paraId="20EA0693" w14:textId="4F06CDD6" w:rsidR="00FD471B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D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Construction Monitor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26674D2C" w14:textId="4B3D82FC" w:rsidR="005939D8" w:rsidRPr="005939D8" w:rsidRDefault="00FD471B" w:rsidP="00A26833">
      <w:pPr>
        <w:ind w:left="1080" w:firstLine="360"/>
        <w:rPr>
          <w:rFonts w:ascii="Calibri" w:hAnsi="Calibri" w:cs="Calibri"/>
        </w:rPr>
      </w:pPr>
      <w:r w:rsidRPr="00FD471B">
        <w:rPr>
          <w:rFonts w:ascii="Calibri" w:hAnsi="Calibri" w:cs="Calibri"/>
          <w:b/>
        </w:rPr>
        <w:t>4.7.D.2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>Progress Inspection Form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39D8" w:rsidRPr="005939D8">
        <w:rPr>
          <w:rFonts w:ascii="Calibri" w:hAnsi="Calibri" w:cs="Calibri"/>
        </w:rPr>
        <w:t xml:space="preserve"> </w:t>
      </w:r>
      <w:r w:rsidR="005939D8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9D8" w:rsidRPr="005939D8">
        <w:instrText xml:space="preserve"> FORMCHECKBOX </w:instrText>
      </w:r>
      <w:r w:rsidR="000377EC">
        <w:fldChar w:fldCharType="separate"/>
      </w:r>
      <w:r w:rsidR="005939D8" w:rsidRPr="005939D8">
        <w:fldChar w:fldCharType="end"/>
      </w:r>
      <w:r w:rsidR="005939D8" w:rsidRPr="005939D8">
        <w:t xml:space="preserve"> </w:t>
      </w:r>
      <w:r w:rsidR="005939D8" w:rsidRPr="00FD471B">
        <w:rPr>
          <w:b/>
        </w:rPr>
        <w:t>Upload</w:t>
      </w:r>
    </w:p>
    <w:p w14:paraId="794D871E" w14:textId="2F2CBA0F" w:rsidR="001A746D" w:rsidRDefault="001A746D">
      <w:pPr>
        <w:rPr>
          <w:rFonts w:ascii="Calibri" w:hAnsi="Calibri" w:cs="Calibri"/>
          <w:b/>
        </w:rPr>
      </w:pPr>
    </w:p>
    <w:p w14:paraId="38BCEAB8" w14:textId="172B492C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</w:t>
      </w:r>
      <w:r w:rsidR="00B26C36" w:rsidRPr="00B26C36">
        <w:rPr>
          <w:rFonts w:ascii="Calibri" w:hAnsi="Calibri" w:cs="Calibri"/>
          <w:b/>
        </w:rPr>
        <w:t xml:space="preserve">E.   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Approval/Permitting Process</w:t>
      </w:r>
    </w:p>
    <w:p w14:paraId="178E9168" w14:textId="1BD46B32" w:rsidR="005939D8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554D0">
        <w:rPr>
          <w:rFonts w:ascii="Calibri" w:hAnsi="Calibri" w:cs="Calibri"/>
        </w:rPr>
        <w:t>4.7.E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Approval/Permitt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103F6BED" w14:textId="77777777" w:rsidR="00B26C36" w:rsidRPr="00B26C36" w:rsidRDefault="00B26C36" w:rsidP="00B26C36">
      <w:pPr>
        <w:ind w:left="720"/>
        <w:rPr>
          <w:rFonts w:ascii="Calibri" w:hAnsi="Calibri" w:cs="Calibri"/>
        </w:rPr>
      </w:pPr>
    </w:p>
    <w:p w14:paraId="6C1C275B" w14:textId="72A2D3AE" w:rsidR="00B26C36" w:rsidRPr="00B26C36" w:rsidRDefault="00403D84" w:rsidP="009C0459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F</w:t>
      </w:r>
      <w:r w:rsidR="00B26C36" w:rsidRPr="00B26C36">
        <w:rPr>
          <w:rFonts w:ascii="Calibri" w:hAnsi="Calibri" w:cs="Calibri"/>
          <w:b/>
        </w:rPr>
        <w:t>.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Typical Project Schedule  </w:t>
      </w:r>
    </w:p>
    <w:p w14:paraId="0F1EBA1C" w14:textId="0D1F15E3" w:rsidR="00B26C36" w:rsidRDefault="00FD471B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firstLine="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F.1</w:t>
      </w:r>
      <w:r w:rsidR="00440DAF" w:rsidRPr="005939D8">
        <w:rPr>
          <w:rFonts w:ascii="Calibri" w:hAnsi="Calibri" w:cs="Calibri"/>
          <w:b w:val="0"/>
        </w:rPr>
        <w:tab/>
        <w:t>Please describe</w:t>
      </w:r>
      <w:r w:rsidR="00440DAF" w:rsidRPr="00440DAF">
        <w:rPr>
          <w:rFonts w:ascii="Calibri" w:hAnsi="Calibri" w:cs="Calibri"/>
          <w:b w:val="0"/>
        </w:rPr>
        <w:t xml:space="preserve"> the Steps for a typical project once an applicant has been selected/notified</w:t>
      </w:r>
      <w:r w:rsidR="00440DAF" w:rsidRPr="00440DAF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440DAF" w:rsidRPr="00440DAF">
        <w:rPr>
          <w:rFonts w:ascii="Calibri" w:hAnsi="Calibri" w:cs="Calibri"/>
          <w:b w:val="0"/>
        </w:rPr>
        <w:t xml:space="preserve"> </w:t>
      </w:r>
    </w:p>
    <w:p w14:paraId="039D6B7E" w14:textId="77777777" w:rsidR="004A682D" w:rsidRPr="004A682D" w:rsidRDefault="004A682D" w:rsidP="004A682D">
      <w:pPr>
        <w:pStyle w:val="Question"/>
        <w:ind w:left="1440"/>
        <w:rPr>
          <w:rFonts w:ascii="Calibri" w:hAnsi="Calibri" w:cs="Calibri"/>
          <w:b w:val="0"/>
        </w:rPr>
      </w:pPr>
    </w:p>
    <w:p w14:paraId="465171A2" w14:textId="6B9FAAFA" w:rsidR="00B26C36" w:rsidRPr="00FD471B" w:rsidRDefault="00403D84" w:rsidP="00FD471B">
      <w:pPr>
        <w:spacing w:after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</w:t>
      </w:r>
      <w:proofErr w:type="gramStart"/>
      <w:r w:rsidR="00FD471B">
        <w:rPr>
          <w:rFonts w:ascii="Calibri" w:hAnsi="Calibri" w:cs="Calibri"/>
          <w:b/>
        </w:rPr>
        <w:t>7.G</w:t>
      </w:r>
      <w:proofErr w:type="gramEnd"/>
      <w:r w:rsidR="00FD471B">
        <w:rPr>
          <w:rFonts w:ascii="Calibri" w:hAnsi="Calibri" w:cs="Calibri"/>
          <w:b/>
        </w:rPr>
        <w:tab/>
      </w:r>
      <w:r w:rsidR="00B26C36" w:rsidRPr="00FD471B">
        <w:rPr>
          <w:rFonts w:ascii="Calibri" w:hAnsi="Calibri" w:cs="Calibri"/>
          <w:b/>
        </w:rPr>
        <w:t xml:space="preserve">75% Rule/Walk-Away Compliance Certification </w:t>
      </w:r>
    </w:p>
    <w:p w14:paraId="3D812825" w14:textId="7D535D21" w:rsidR="00B26C36" w:rsidRDefault="0022424C" w:rsidP="00A26833">
      <w:pPr>
        <w:ind w:left="720" w:firstLine="720"/>
        <w:rPr>
          <w:b/>
        </w:rPr>
      </w:pPr>
      <w:r>
        <w:rPr>
          <w:rFonts w:ascii="Calibri" w:hAnsi="Calibri" w:cs="Calibri"/>
        </w:rPr>
        <w:t>Upload</w:t>
      </w:r>
      <w:r w:rsidR="00B26C36" w:rsidRPr="00964D51">
        <w:rPr>
          <w:rFonts w:ascii="Calibri" w:hAnsi="Calibri" w:cs="Calibri"/>
        </w:rPr>
        <w:t xml:space="preserve">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G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377EC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73674D0E" w14:textId="77777777" w:rsidR="00F554D0" w:rsidRPr="00964D51" w:rsidRDefault="00F554D0" w:rsidP="00C81029">
      <w:pPr>
        <w:ind w:firstLine="720"/>
        <w:rPr>
          <w:rFonts w:ascii="Calibri" w:hAnsi="Calibri" w:cs="Calibri"/>
        </w:rPr>
      </w:pPr>
    </w:p>
    <w:p w14:paraId="2AB17DF0" w14:textId="676F20E5" w:rsidR="00B26C36" w:rsidRPr="002F130E" w:rsidRDefault="00403D84" w:rsidP="00F554D0">
      <w:pPr>
        <w:pStyle w:val="ListParagraph"/>
        <w:spacing w:after="0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H</w:t>
      </w:r>
      <w:r w:rsidR="00F554D0">
        <w:rPr>
          <w:rFonts w:ascii="Calibri" w:hAnsi="Calibri" w:cs="Calibri"/>
          <w:b/>
        </w:rPr>
        <w:tab/>
      </w:r>
      <w:r w:rsidR="00B26C36" w:rsidRPr="002F130E">
        <w:rPr>
          <w:rFonts w:ascii="Calibri" w:hAnsi="Calibri" w:cs="Calibri"/>
          <w:b/>
        </w:rPr>
        <w:t>Rehabilitation Standards/Asbestos/Lead Compliance Certification</w:t>
      </w:r>
    </w:p>
    <w:p w14:paraId="7639390D" w14:textId="6EB0A369" w:rsidR="00B26C36" w:rsidRPr="00B26C36" w:rsidRDefault="002F130E" w:rsidP="00A26833">
      <w:pPr>
        <w:pStyle w:val="ListParagraph"/>
        <w:ind w:firstLine="720"/>
        <w:jc w:val="both"/>
        <w:rPr>
          <w:rFonts w:ascii="Calibri" w:hAnsi="Calibri" w:cs="Calibri"/>
        </w:rPr>
      </w:pPr>
      <w:r w:rsidRPr="002F130E">
        <w:rPr>
          <w:rFonts w:ascii="Calibri" w:hAnsi="Calibri" w:cs="Calibri"/>
          <w:bCs/>
        </w:rPr>
        <w:t xml:space="preserve">Upload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A26833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377EC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0C4E91E6" w14:textId="77777777" w:rsidR="00B26C36" w:rsidRPr="00B26C36" w:rsidRDefault="00B26C36" w:rsidP="00964D51">
      <w:pPr>
        <w:pStyle w:val="ListParagraph"/>
        <w:ind w:left="0" w:firstLine="360"/>
        <w:jc w:val="both"/>
        <w:rPr>
          <w:rFonts w:ascii="Calibri" w:hAnsi="Calibri" w:cs="Calibri"/>
        </w:rPr>
      </w:pPr>
    </w:p>
    <w:p w14:paraId="64D0BBE7" w14:textId="2D4DD692" w:rsidR="00B26C36" w:rsidRPr="00B26C36" w:rsidRDefault="00403D84" w:rsidP="00F554D0">
      <w:p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</w:t>
      </w:r>
      <w:proofErr w:type="gramStart"/>
      <w:r w:rsidR="00F554D0">
        <w:rPr>
          <w:rFonts w:ascii="Calibri" w:hAnsi="Calibri" w:cs="Calibri"/>
          <w:b/>
        </w:rPr>
        <w:t>7.I</w:t>
      </w:r>
      <w:proofErr w:type="gramEnd"/>
      <w:r w:rsidR="00F554D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Program Development Budget </w:t>
      </w:r>
    </w:p>
    <w:p w14:paraId="36C5784B" w14:textId="18F3F873" w:rsidR="00B26C36" w:rsidRDefault="00A26833" w:rsidP="002F130E">
      <w:pPr>
        <w:ind w:firstLine="720"/>
      </w:pPr>
      <w:r>
        <w:rPr>
          <w:rFonts w:ascii="Calibri" w:hAnsi="Calibri" w:cs="Calibri"/>
        </w:rPr>
        <w:tab/>
      </w:r>
      <w:r w:rsidR="002F130E">
        <w:rPr>
          <w:rFonts w:ascii="Calibri" w:hAnsi="Calibri" w:cs="Calibri"/>
        </w:rPr>
        <w:t>Upload</w:t>
      </w:r>
      <w:r w:rsidR="00B26C36" w:rsidRPr="00B26C36">
        <w:rPr>
          <w:rFonts w:ascii="Calibri" w:hAnsi="Calibri" w:cs="Calibri"/>
        </w:rPr>
        <w:t xml:space="preserve"> </w:t>
      </w:r>
      <w:r w:rsidR="00B26C36" w:rsidRPr="00B26C36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3A1B1B">
        <w:rPr>
          <w:rFonts w:ascii="Calibri" w:hAnsi="Calibri" w:cs="Calibri"/>
          <w:b/>
        </w:rPr>
        <w:t>I</w:t>
      </w:r>
      <w:r w:rsidR="0077763E">
        <w:rPr>
          <w:rFonts w:ascii="Calibri" w:hAnsi="Calibri" w:cs="Calibri"/>
          <w:b/>
        </w:rPr>
        <w:t>.1</w:t>
      </w:r>
      <w:r w:rsidR="001D4A0A">
        <w:rPr>
          <w:rFonts w:ascii="Calibri" w:hAnsi="Calibri" w:cs="Calibri"/>
        </w:rPr>
        <w:t xml:space="preserve"> </w:t>
      </w:r>
      <w:r w:rsidR="001D4A0A">
        <w:t>(excluding Public Services)</w:t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2F13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130E" w:rsidRPr="005939D8">
        <w:instrText xml:space="preserve"> FORMCHECKBOX </w:instrText>
      </w:r>
      <w:r w:rsidR="000377EC">
        <w:fldChar w:fldCharType="separate"/>
      </w:r>
      <w:r w:rsidR="002F130E" w:rsidRPr="005939D8">
        <w:fldChar w:fldCharType="end"/>
      </w:r>
      <w:r w:rsidR="002F130E" w:rsidRPr="005939D8">
        <w:t xml:space="preserve"> </w:t>
      </w:r>
      <w:r w:rsidR="002F130E" w:rsidRPr="001D4A0A">
        <w:rPr>
          <w:b/>
          <w:bCs/>
        </w:rPr>
        <w:t>Upload</w:t>
      </w:r>
      <w:r w:rsidR="00293866" w:rsidRPr="001D4A0A">
        <w:rPr>
          <w:b/>
          <w:bCs/>
        </w:rPr>
        <w:t xml:space="preserve"> </w:t>
      </w:r>
    </w:p>
    <w:p w14:paraId="4ADA0767" w14:textId="77777777" w:rsidR="00F554D0" w:rsidRPr="00B26C36" w:rsidRDefault="00F554D0" w:rsidP="002F130E">
      <w:pPr>
        <w:ind w:firstLine="720"/>
        <w:rPr>
          <w:rFonts w:ascii="Calibri" w:hAnsi="Calibri" w:cs="Calibri"/>
        </w:rPr>
      </w:pPr>
    </w:p>
    <w:p w14:paraId="27B3B0A5" w14:textId="77777777" w:rsidR="001D4A0A" w:rsidRDefault="00403D84" w:rsidP="00174ACC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J</w:t>
      </w:r>
      <w:r w:rsidR="00273537">
        <w:rPr>
          <w:rFonts w:ascii="Calibri" w:hAnsi="Calibri" w:cs="Calibri"/>
          <w:b/>
        </w:rPr>
        <w:t>.</w:t>
      </w:r>
      <w:r w:rsidR="00D01A8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Cost Estimating Form</w:t>
      </w:r>
      <w:r w:rsidR="00174ACC">
        <w:rPr>
          <w:rFonts w:ascii="Calibri" w:hAnsi="Calibri" w:cs="Calibri"/>
          <w:b/>
        </w:rPr>
        <w:t xml:space="preserve"> - </w:t>
      </w:r>
      <w:r w:rsidR="00B26C36" w:rsidRPr="00B26C36">
        <w:rPr>
          <w:rFonts w:ascii="Calibri" w:hAnsi="Calibri" w:cs="Calibri"/>
        </w:rPr>
        <w:t>Submit the cost estimating form that you use for your projects</w:t>
      </w:r>
    </w:p>
    <w:p w14:paraId="6DF71CD6" w14:textId="2C92D1E0" w:rsidR="001D4A0A" w:rsidRDefault="00273537" w:rsidP="00174ACC">
      <w:pPr>
        <w:ind w:left="720" w:hanging="360"/>
        <w:rPr>
          <w:b/>
        </w:rPr>
      </w:pPr>
      <w:r>
        <w:rPr>
          <w:rFonts w:ascii="Calibri" w:hAnsi="Calibri" w:cs="Calibri"/>
        </w:rPr>
        <w:t xml:space="preserve"> </w:t>
      </w:r>
      <w:r w:rsidR="001D4A0A">
        <w:rPr>
          <w:rFonts w:ascii="Calibri" w:hAnsi="Calibri" w:cs="Calibri"/>
        </w:rPr>
        <w:tab/>
      </w:r>
      <w:r w:rsidR="001D4A0A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(signature line for cost estimator must be included on the form).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8C0ACC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ACC" w:rsidRPr="005939D8">
        <w:instrText xml:space="preserve"> FORMCHECKBOX </w:instrText>
      </w:r>
      <w:r w:rsidR="000377EC">
        <w:fldChar w:fldCharType="separate"/>
      </w:r>
      <w:r w:rsidR="008C0ACC" w:rsidRPr="005939D8">
        <w:fldChar w:fldCharType="end"/>
      </w:r>
      <w:r w:rsidR="008C0ACC" w:rsidRPr="005939D8">
        <w:t xml:space="preserve"> </w:t>
      </w:r>
      <w:r w:rsidR="008C0ACC" w:rsidRPr="00F554D0">
        <w:rPr>
          <w:b/>
        </w:rPr>
        <w:t>Upload</w:t>
      </w:r>
    </w:p>
    <w:p w14:paraId="178A5538" w14:textId="77777777" w:rsidR="004C1414" w:rsidRPr="001D4A0A" w:rsidRDefault="004C1414" w:rsidP="00174ACC">
      <w:pPr>
        <w:ind w:left="720" w:hanging="360"/>
        <w:rPr>
          <w:rFonts w:ascii="Calibri" w:hAnsi="Calibri" w:cs="Calibri"/>
        </w:rPr>
      </w:pPr>
    </w:p>
    <w:p w14:paraId="1CE47005" w14:textId="518D1606" w:rsidR="00B26C36" w:rsidRPr="004C1414" w:rsidRDefault="004C1414" w:rsidP="004C1414">
      <w:pPr>
        <w:rPr>
          <w:b/>
        </w:rPr>
      </w:pPr>
      <w:r>
        <w:rPr>
          <w:b/>
        </w:rPr>
        <w:tab/>
      </w:r>
      <w:r w:rsidR="00F554D0" w:rsidRPr="00F554D0">
        <w:rPr>
          <w:rFonts w:ascii="Calibri" w:hAnsi="Calibri" w:cs="Calibri"/>
          <w:b/>
        </w:rPr>
        <w:t>4.</w:t>
      </w:r>
      <w:proofErr w:type="gramStart"/>
      <w:r w:rsidR="00F554D0" w:rsidRPr="00F554D0">
        <w:rPr>
          <w:rFonts w:ascii="Calibri" w:hAnsi="Calibri" w:cs="Calibri"/>
          <w:b/>
        </w:rPr>
        <w:t>7.K</w:t>
      </w:r>
      <w:proofErr w:type="gramEnd"/>
      <w:r w:rsidR="00F554D0">
        <w:rPr>
          <w:rFonts w:ascii="Calibri" w:hAnsi="Calibri" w:cs="Calibri"/>
          <w:b/>
        </w:rPr>
        <w:tab/>
      </w:r>
      <w:r w:rsidR="00B26C36" w:rsidRPr="00F554D0">
        <w:rPr>
          <w:rFonts w:ascii="Calibri" w:hAnsi="Calibri" w:cs="Calibri"/>
          <w:b/>
        </w:rPr>
        <w:t xml:space="preserve">Construction Administration </w:t>
      </w:r>
    </w:p>
    <w:p w14:paraId="564FDACE" w14:textId="77777777" w:rsidR="009544D8" w:rsidRDefault="00403D84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Submit a narrative listing the Construction Administration Protocol. How many people are involved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and who are they?  What is the approval process, roles, and responsibilities of the consultant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contractor, supervisor, project manager, homeowner, etc.</w:t>
      </w:r>
      <w:r w:rsidR="00885573">
        <w:rPr>
          <w:rFonts w:ascii="Calibri" w:hAnsi="Calibri" w:cs="Calibri"/>
        </w:rPr>
        <w:t>?</w:t>
      </w:r>
      <w:r w:rsidR="00B26C36" w:rsidRPr="00B26C36">
        <w:rPr>
          <w:rFonts w:ascii="Calibri" w:hAnsi="Calibri" w:cs="Calibri"/>
        </w:rPr>
        <w:t xml:space="preserve">  Who is the lead person?  Also, provide a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py of the agreement between the Town and its consultant, which </w:t>
      </w:r>
      <w:r w:rsidR="00B26C36" w:rsidRPr="00B26C36">
        <w:rPr>
          <w:rFonts w:ascii="Calibri" w:hAnsi="Calibri" w:cs="Calibri"/>
        </w:rPr>
        <w:lastRenderedPageBreak/>
        <w:t xml:space="preserve">should outline the services the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nsultant will provide. 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2C89FF8B" w14:textId="4F75E6C5" w:rsidR="009544D8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18"/>
            <w:enabled/>
            <w:calcOnExit w:val="0"/>
            <w:textInput>
              <w:default w:val="narrative highlighting all points indicated above in 4.7.K"/>
            </w:textInput>
          </w:ffData>
        </w:fldChar>
      </w:r>
      <w:bookmarkStart w:id="47" w:name="Text1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narrative highlighting all points indicated above in 4.7.K</w:t>
      </w:r>
      <w:r>
        <w:rPr>
          <w:rFonts w:ascii="Calibri" w:hAnsi="Calibri" w:cs="Calibri"/>
        </w:rPr>
        <w:fldChar w:fldCharType="end"/>
      </w:r>
      <w:bookmarkEnd w:id="47"/>
    </w:p>
    <w:p w14:paraId="0EFA369C" w14:textId="77777777" w:rsidR="009544D8" w:rsidRDefault="009544D8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</w:p>
    <w:p w14:paraId="02AA34D4" w14:textId="0F3A1690" w:rsidR="00B26C36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b/>
        </w:rPr>
      </w:pPr>
      <w:r>
        <w:rPr>
          <w:b/>
          <w:bCs/>
        </w:rPr>
        <w:tab/>
      </w:r>
      <w:r w:rsidRPr="001D4A0A">
        <w:rPr>
          <w:b/>
          <w:bCs/>
        </w:rPr>
        <w:t>4.7.K.1</w:t>
      </w:r>
      <w:r>
        <w:t xml:space="preserve"> Agreement between Town and Consultant</w:t>
      </w:r>
      <w:r>
        <w:tab/>
      </w:r>
      <w:r>
        <w:tab/>
      </w:r>
      <w:r>
        <w:tab/>
      </w:r>
      <w:r>
        <w:tab/>
      </w:r>
      <w:r>
        <w:tab/>
      </w:r>
      <w:r w:rsidR="00E12D5D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D5D" w:rsidRPr="005939D8">
        <w:instrText xml:space="preserve"> FORMCHECKBOX </w:instrText>
      </w:r>
      <w:r w:rsidR="000377EC">
        <w:fldChar w:fldCharType="separate"/>
      </w:r>
      <w:r w:rsidR="00E12D5D" w:rsidRPr="005939D8">
        <w:fldChar w:fldCharType="end"/>
      </w:r>
      <w:r w:rsidR="00E12D5D" w:rsidRPr="005939D8">
        <w:t xml:space="preserve"> </w:t>
      </w:r>
      <w:r w:rsidR="00E12D5D" w:rsidRPr="00F554D0">
        <w:rPr>
          <w:b/>
        </w:rPr>
        <w:t>Upload</w:t>
      </w:r>
    </w:p>
    <w:p w14:paraId="133A695A" w14:textId="77777777" w:rsidR="00F554D0" w:rsidRPr="00F554D0" w:rsidRDefault="00F554D0" w:rsidP="00B26C36">
      <w:pPr>
        <w:ind w:left="1080"/>
        <w:rPr>
          <w:rFonts w:ascii="Calibri" w:hAnsi="Calibri" w:cs="Calibri"/>
          <w:b/>
        </w:rPr>
      </w:pPr>
    </w:p>
    <w:p w14:paraId="08B7F175" w14:textId="53B949A0" w:rsidR="00B26C36" w:rsidRPr="00B26C36" w:rsidRDefault="00ED37B5" w:rsidP="00F554D0">
      <w:pPr>
        <w:pStyle w:val="BodyTextIndent3"/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</w:t>
      </w:r>
      <w:proofErr w:type="gramStart"/>
      <w:r w:rsidR="00F554D0">
        <w:rPr>
          <w:rFonts w:ascii="Calibri" w:hAnsi="Calibri" w:cs="Calibri"/>
          <w:b/>
          <w:bCs/>
          <w:sz w:val="22"/>
          <w:szCs w:val="22"/>
        </w:rPr>
        <w:t>7.L</w:t>
      </w:r>
      <w:proofErr w:type="gramEnd"/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/>
          <w:bCs/>
          <w:sz w:val="22"/>
          <w:szCs w:val="22"/>
        </w:rPr>
        <w:t xml:space="preserve">Energy Star/Sustainable/Green/Eco-Friendly Products, Recycling/Salvage </w:t>
      </w:r>
    </w:p>
    <w:p w14:paraId="13B6BF2B" w14:textId="77F009A3" w:rsidR="00B26C36" w:rsidRPr="00B26C36" w:rsidRDefault="00403D84" w:rsidP="00F554D0">
      <w:pPr>
        <w:pStyle w:val="BodyTextIndent3"/>
        <w:ind w:left="144" w:firstLine="57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Provide a list with specifications for:</w:t>
      </w:r>
    </w:p>
    <w:p w14:paraId="64D087CC" w14:textId="2D36D10A" w:rsidR="00B26C36" w:rsidRPr="00885573" w:rsidRDefault="00403D84" w:rsidP="00F554D0">
      <w:pPr>
        <w:pStyle w:val="BodyTextIndent3"/>
        <w:spacing w:after="0"/>
        <w:ind w:left="1419" w:hanging="699"/>
        <w:rPr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4.</w:t>
      </w:r>
      <w:proofErr w:type="gramStart"/>
      <w:r w:rsidR="00F554D0" w:rsidRPr="00F554D0">
        <w:rPr>
          <w:rFonts w:ascii="Calibri" w:hAnsi="Calibri" w:cs="Calibri"/>
          <w:b/>
          <w:bCs/>
          <w:sz w:val="22"/>
          <w:szCs w:val="22"/>
        </w:rPr>
        <w:t>7.</w:t>
      </w:r>
      <w:r w:rsidR="00F554D0">
        <w:rPr>
          <w:rFonts w:ascii="Calibri" w:hAnsi="Calibri" w:cs="Calibri"/>
          <w:b/>
          <w:bCs/>
          <w:sz w:val="22"/>
          <w:szCs w:val="22"/>
        </w:rPr>
        <w:t>L</w:t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.</w:t>
      </w:r>
      <w:proofErr w:type="gramEnd"/>
      <w:r w:rsidR="00F554D0" w:rsidRPr="00F554D0">
        <w:rPr>
          <w:rFonts w:ascii="Calibri" w:hAnsi="Calibri" w:cs="Calibri"/>
          <w:b/>
          <w:bCs/>
          <w:sz w:val="22"/>
          <w:szCs w:val="22"/>
        </w:rPr>
        <w:t>1</w:t>
      </w:r>
      <w:r w:rsidR="00F554D0"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Energy Star Products that you specify and use for your rehab program.</w:t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0377EC">
        <w:rPr>
          <w:rFonts w:ascii="Times New Roman" w:eastAsia="Times New Roman" w:hAnsi="Times New Roman" w:cs="Times New Roman"/>
          <w:sz w:val="22"/>
          <w:szCs w:val="22"/>
        </w:rPr>
      </w:r>
      <w:r w:rsidR="000377EC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85573" w:rsidRPr="00885573">
        <w:rPr>
          <w:b/>
          <w:sz w:val="22"/>
          <w:szCs w:val="22"/>
        </w:rPr>
        <w:t>Upload</w:t>
      </w:r>
    </w:p>
    <w:p w14:paraId="6DE47B71" w14:textId="75E59884" w:rsidR="00F554D0" w:rsidRPr="00B26C36" w:rsidRDefault="00403D84" w:rsidP="00F554D0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F554D0" w:rsidRPr="00F554D0">
        <w:rPr>
          <w:rFonts w:ascii="Calibri" w:hAnsi="Calibri" w:cs="Calibri"/>
          <w:bCs/>
          <w:szCs w:val="22"/>
        </w:rPr>
        <w:t>4.</w:t>
      </w:r>
      <w:proofErr w:type="gramStart"/>
      <w:r w:rsidR="00F554D0" w:rsidRPr="00F554D0">
        <w:rPr>
          <w:rFonts w:ascii="Calibri" w:hAnsi="Calibri" w:cs="Calibri"/>
          <w:bCs/>
          <w:szCs w:val="22"/>
        </w:rPr>
        <w:t>7.</w:t>
      </w:r>
      <w:r w:rsidR="00F554D0">
        <w:rPr>
          <w:rFonts w:ascii="Calibri" w:hAnsi="Calibri" w:cs="Calibri"/>
          <w:bCs/>
          <w:szCs w:val="22"/>
        </w:rPr>
        <w:t>L</w:t>
      </w:r>
      <w:r w:rsidR="00F554D0" w:rsidRPr="00F554D0">
        <w:rPr>
          <w:rFonts w:ascii="Calibri" w:hAnsi="Calibri" w:cs="Calibri"/>
          <w:bCs/>
          <w:szCs w:val="22"/>
        </w:rPr>
        <w:t>.</w:t>
      </w:r>
      <w:proofErr w:type="gramEnd"/>
      <w:r w:rsidR="00F554D0" w:rsidRPr="00F554D0">
        <w:rPr>
          <w:rFonts w:ascii="Calibri" w:hAnsi="Calibri" w:cs="Calibri"/>
          <w:bCs/>
          <w:szCs w:val="22"/>
        </w:rPr>
        <w:t>2</w:t>
      </w:r>
      <w:r w:rsidR="00F554D0">
        <w:rPr>
          <w:rFonts w:ascii="Calibri" w:hAnsi="Calibri" w:cs="Calibri"/>
          <w:b w:val="0"/>
          <w:bCs/>
          <w:szCs w:val="22"/>
        </w:rPr>
        <w:tab/>
      </w:r>
      <w:r w:rsidR="00B26C36" w:rsidRPr="00B26C36">
        <w:rPr>
          <w:rFonts w:ascii="Calibri" w:hAnsi="Calibri" w:cs="Calibri"/>
          <w:b w:val="0"/>
          <w:bCs/>
          <w:szCs w:val="22"/>
        </w:rPr>
        <w:t>Sustainable Green Products that you specify and use for your rehab program.</w:t>
      </w:r>
      <w:r w:rsidR="00885573" w:rsidRPr="00885573">
        <w:rPr>
          <w:b w:val="0"/>
          <w:szCs w:val="22"/>
        </w:rPr>
        <w:t xml:space="preserve"> </w:t>
      </w:r>
      <w:r w:rsidR="00885573">
        <w:rPr>
          <w:b w:val="0"/>
          <w:szCs w:val="22"/>
        </w:rPr>
        <w:tab/>
      </w:r>
      <w:r w:rsidR="00885573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4537B6">
        <w:rPr>
          <w:b w:val="0"/>
          <w:szCs w:val="22"/>
        </w:rPr>
        <w:instrText xml:space="preserve"> FORMCHECKBOX </w:instrText>
      </w:r>
      <w:r w:rsidR="000377EC">
        <w:rPr>
          <w:b w:val="0"/>
          <w:szCs w:val="22"/>
        </w:rPr>
      </w:r>
      <w:r w:rsidR="000377EC">
        <w:rPr>
          <w:b w:val="0"/>
          <w:szCs w:val="22"/>
        </w:rPr>
        <w:fldChar w:fldCharType="separate"/>
      </w:r>
      <w:r w:rsidR="00885573" w:rsidRPr="004537B6">
        <w:rPr>
          <w:b w:val="0"/>
          <w:szCs w:val="22"/>
        </w:rPr>
        <w:fldChar w:fldCharType="end"/>
      </w:r>
      <w:r w:rsidR="00885573" w:rsidRPr="004537B6">
        <w:rPr>
          <w:b w:val="0"/>
          <w:szCs w:val="22"/>
        </w:rPr>
        <w:t xml:space="preserve"> </w:t>
      </w:r>
      <w:r w:rsidR="00885573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5E307EE0" w14:textId="4E2AB013" w:rsidR="006177DF" w:rsidRPr="006177DF" w:rsidRDefault="00403D84" w:rsidP="00F554D0">
      <w:pPr>
        <w:pStyle w:val="Question"/>
        <w:ind w:left="1059" w:hanging="339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554D0" w:rsidRPr="00885573">
        <w:rPr>
          <w:rFonts w:ascii="Calibri" w:eastAsiaTheme="minorEastAsia" w:hAnsi="Calibri" w:cs="Calibri"/>
          <w:bCs/>
          <w:szCs w:val="22"/>
        </w:rPr>
        <w:t>4.</w:t>
      </w:r>
      <w:proofErr w:type="gramStart"/>
      <w:r w:rsidR="00F554D0" w:rsidRPr="00885573">
        <w:rPr>
          <w:rFonts w:ascii="Calibri" w:eastAsiaTheme="minorEastAsia" w:hAnsi="Calibri" w:cs="Calibri"/>
          <w:bCs/>
          <w:szCs w:val="22"/>
        </w:rPr>
        <w:t>7.L.</w:t>
      </w:r>
      <w:proofErr w:type="gramEnd"/>
      <w:r w:rsidR="00F554D0" w:rsidRPr="00885573">
        <w:rPr>
          <w:rFonts w:ascii="Calibri" w:eastAsiaTheme="minorEastAsia" w:hAnsi="Calibri" w:cs="Calibri"/>
          <w:bCs/>
          <w:szCs w:val="22"/>
        </w:rPr>
        <w:t>3</w:t>
      </w:r>
      <w:r w:rsidR="00F554D0" w:rsidRPr="00885573">
        <w:rPr>
          <w:rFonts w:ascii="Calibri" w:eastAsiaTheme="minorEastAsia" w:hAnsi="Calibri" w:cs="Calibri"/>
          <w:bCs/>
          <w:szCs w:val="22"/>
        </w:rPr>
        <w:tab/>
      </w:r>
      <w:r w:rsidR="00B26C36" w:rsidRPr="00885573">
        <w:rPr>
          <w:rFonts w:ascii="Calibri" w:eastAsiaTheme="minorEastAsia" w:hAnsi="Calibri" w:cs="Calibri"/>
          <w:b w:val="0"/>
          <w:szCs w:val="22"/>
        </w:rPr>
        <w:t xml:space="preserve">Construction debris that you </w:t>
      </w:r>
      <w:r w:rsidR="00885573" w:rsidRPr="00885573">
        <w:rPr>
          <w:rFonts w:ascii="Calibri" w:eastAsiaTheme="minorEastAsia" w:hAnsi="Calibri" w:cs="Calibri"/>
          <w:b w:val="0"/>
          <w:szCs w:val="22"/>
        </w:rPr>
        <w:t xml:space="preserve">will </w:t>
      </w:r>
      <w:r w:rsidR="00B26C36" w:rsidRPr="00885573">
        <w:rPr>
          <w:rFonts w:ascii="Calibri" w:eastAsiaTheme="minorEastAsia" w:hAnsi="Calibri" w:cs="Calibri"/>
          <w:b w:val="0"/>
          <w:szCs w:val="22"/>
        </w:rPr>
        <w:t>recycle/salvage</w:t>
      </w:r>
      <w:r w:rsidR="00885573" w:rsidRPr="00885573">
        <w:rPr>
          <w:rFonts w:ascii="Calibri" w:eastAsiaTheme="minorEastAsia" w:hAnsi="Calibri" w:cs="Calibri"/>
          <w:bCs/>
          <w:szCs w:val="22"/>
        </w:rPr>
        <w:t>.</w:t>
      </w:r>
      <w:r w:rsidR="00A0148C" w:rsidRPr="00885573">
        <w:rPr>
          <w:rFonts w:ascii="Calibri" w:eastAsiaTheme="minorEastAsia" w:hAnsi="Calibri" w:cs="Calibri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CB19CD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9CD" w:rsidRPr="004537B6">
        <w:rPr>
          <w:b w:val="0"/>
          <w:szCs w:val="22"/>
        </w:rPr>
        <w:instrText xml:space="preserve"> FORMCHECKBOX </w:instrText>
      </w:r>
      <w:r w:rsidR="000377EC">
        <w:rPr>
          <w:b w:val="0"/>
          <w:szCs w:val="22"/>
        </w:rPr>
      </w:r>
      <w:r w:rsidR="000377EC">
        <w:rPr>
          <w:b w:val="0"/>
          <w:szCs w:val="22"/>
        </w:rPr>
        <w:fldChar w:fldCharType="separate"/>
      </w:r>
      <w:r w:rsidR="00CB19CD" w:rsidRPr="004537B6">
        <w:rPr>
          <w:b w:val="0"/>
          <w:szCs w:val="22"/>
        </w:rPr>
        <w:fldChar w:fldCharType="end"/>
      </w:r>
      <w:r w:rsidR="00CB19CD" w:rsidRPr="004537B6">
        <w:rPr>
          <w:b w:val="0"/>
          <w:szCs w:val="22"/>
        </w:rPr>
        <w:t xml:space="preserve"> </w:t>
      </w:r>
      <w:r w:rsidR="00CB19CD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309E2710" w14:textId="4FF0A681" w:rsidR="00D01F06" w:rsidRPr="00D01F06" w:rsidRDefault="00CB19CD" w:rsidP="006177DF">
      <w:pPr>
        <w:pStyle w:val="Question"/>
        <w:rPr>
          <w:rFonts w:ascii="Calibri" w:hAnsi="Calibri" w:cs="Calibri"/>
          <w:b w:val="0"/>
          <w:bCs/>
          <w:szCs w:val="22"/>
        </w:rPr>
      </w:pPr>
      <w:r w:rsidRPr="004537B6">
        <w:rPr>
          <w:rFonts w:ascii="Calibri" w:hAnsi="Calibri" w:cs="Calibri"/>
          <w:i/>
          <w:szCs w:val="22"/>
        </w:rPr>
        <w:t xml:space="preserve"> </w:t>
      </w:r>
    </w:p>
    <w:p w14:paraId="04069D3E" w14:textId="770DCC95" w:rsidR="00A23EA8" w:rsidRPr="00A23EA8" w:rsidRDefault="00885573" w:rsidP="00F554D0">
      <w:pPr>
        <w:pStyle w:val="BodyTextIndent3"/>
        <w:spacing w:after="0"/>
        <w:ind w:left="720" w:hanging="360"/>
        <w:rPr>
          <w:rFonts w:ascii="Calibri" w:hAnsi="Calibri" w:cs="Calibri"/>
          <w:b/>
          <w:bCs/>
          <w:sz w:val="22"/>
          <w:szCs w:val="22"/>
        </w:rPr>
      </w:pPr>
      <w:bookmarkStart w:id="48" w:name="_Toc25052145"/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M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79444C">
        <w:rPr>
          <w:rFonts w:ascii="Calibri" w:hAnsi="Calibri" w:cs="Calibri"/>
          <w:b/>
          <w:bCs/>
          <w:sz w:val="22"/>
          <w:szCs w:val="22"/>
        </w:rPr>
        <w:t>Rehabilitation Guidelines</w:t>
      </w:r>
      <w:r w:rsidR="00A23EA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0377EC">
        <w:rPr>
          <w:rFonts w:ascii="Calibri" w:eastAsia="Times New Roman" w:hAnsi="Calibri" w:cs="Calibri"/>
          <w:bCs/>
          <w:sz w:val="22"/>
          <w:szCs w:val="22"/>
        </w:rPr>
      </w:r>
      <w:r w:rsidR="000377EC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end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A23EA8" w:rsidRPr="008A4C40">
        <w:rPr>
          <w:rFonts w:ascii="Calibri" w:eastAsia="Times New Roman" w:hAnsi="Calibri" w:cs="Calibri"/>
          <w:b/>
          <w:bCs/>
          <w:sz w:val="22"/>
          <w:szCs w:val="22"/>
        </w:rPr>
        <w:t>Upload</w:t>
      </w:r>
    </w:p>
    <w:p w14:paraId="73BC2049" w14:textId="77777777" w:rsidR="00885573" w:rsidRDefault="00885573" w:rsidP="00885573">
      <w:pPr>
        <w:rPr>
          <w:rFonts w:cstheme="minorHAnsi"/>
          <w:b/>
        </w:rPr>
      </w:pPr>
    </w:p>
    <w:p w14:paraId="1D9CDF6F" w14:textId="77777777" w:rsidR="004C1414" w:rsidRDefault="004C14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</w:t>
      </w:r>
      <w:proofErr w:type="gramStart"/>
      <w:r w:rsidR="008A4C40">
        <w:rPr>
          <w:rFonts w:asciiTheme="minorHAnsi" w:eastAsia="Calibri" w:hAnsiTheme="minorHAnsi" w:cstheme="minorHAnsi"/>
          <w:szCs w:val="22"/>
        </w:rPr>
        <w:t>8.A</w:t>
      </w:r>
      <w:proofErr w:type="gramEnd"/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0377EC">
        <w:rPr>
          <w:b w:val="0"/>
          <w:szCs w:val="22"/>
        </w:rPr>
      </w:r>
      <w:r w:rsidR="000377EC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</w:t>
      </w:r>
      <w:proofErr w:type="gramStart"/>
      <w:r w:rsidR="008A4C40">
        <w:rPr>
          <w:rFonts w:asciiTheme="minorHAnsi" w:eastAsia="Calibri" w:hAnsiTheme="minorHAnsi" w:cstheme="minorHAnsi"/>
          <w:szCs w:val="22"/>
        </w:rPr>
        <w:t>8.B</w:t>
      </w:r>
      <w:proofErr w:type="gramEnd"/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0377EC">
        <w:rPr>
          <w:b w:val="0"/>
          <w:szCs w:val="22"/>
        </w:rPr>
      </w:r>
      <w:r w:rsidR="000377EC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0377EC">
        <w:rPr>
          <w:rFonts w:asciiTheme="minorHAnsi" w:eastAsia="Calibri" w:hAnsiTheme="minorHAnsi" w:cstheme="minorHAnsi"/>
          <w:b w:val="0"/>
          <w:bCs/>
          <w:szCs w:val="22"/>
        </w:rPr>
      </w:r>
      <w:r w:rsidR="000377EC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49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0377EC">
        <w:rPr>
          <w:rFonts w:asciiTheme="minorHAnsi" w:eastAsia="Calibri" w:hAnsiTheme="minorHAnsi" w:cstheme="minorHAnsi"/>
          <w:b w:val="0"/>
          <w:bCs/>
          <w:szCs w:val="22"/>
        </w:rPr>
      </w:r>
      <w:r w:rsidR="000377EC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49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48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</w:t>
      </w:r>
      <w:proofErr w:type="gramStart"/>
      <w:r>
        <w:rPr>
          <w:rFonts w:ascii="Calibri" w:hAnsi="Calibri" w:cs="Calibri"/>
          <w:szCs w:val="22"/>
        </w:rPr>
        <w:t>1</w:t>
      </w:r>
      <w:r w:rsidR="00343D76">
        <w:rPr>
          <w:rFonts w:ascii="Calibri" w:hAnsi="Calibri" w:cs="Calibri"/>
          <w:szCs w:val="22"/>
        </w:rPr>
        <w:t>.A</w:t>
      </w:r>
      <w:proofErr w:type="gramEnd"/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0377EC">
        <w:rPr>
          <w:szCs w:val="22"/>
        </w:rPr>
      </w:r>
      <w:r w:rsidR="000377EC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</w:t>
      </w:r>
      <w:proofErr w:type="gramStart"/>
      <w:r w:rsidRPr="00831715">
        <w:rPr>
          <w:rFonts w:ascii="Calibri" w:hAnsi="Calibri" w:cs="Calibri"/>
          <w:b/>
        </w:rPr>
        <w:t>1</w:t>
      </w:r>
      <w:r w:rsidR="00343D76">
        <w:rPr>
          <w:rFonts w:ascii="Calibri" w:hAnsi="Calibri" w:cs="Calibri"/>
          <w:b/>
        </w:rPr>
        <w:t>.B</w:t>
      </w:r>
      <w:proofErr w:type="gramEnd"/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0377EC">
        <w:rPr>
          <w:szCs w:val="22"/>
        </w:rPr>
      </w:r>
      <w:r w:rsidR="000377EC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377EC">
        <w:rPr>
          <w:rFonts w:ascii="Calibri" w:hAnsi="Calibri" w:cs="Calibri"/>
          <w:b w:val="0"/>
          <w:bCs/>
          <w:szCs w:val="22"/>
        </w:rPr>
      </w:r>
      <w:r w:rsidR="000377EC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377EC">
        <w:rPr>
          <w:rFonts w:ascii="Calibri" w:hAnsi="Calibri" w:cs="Calibri"/>
          <w:b w:val="0"/>
          <w:bCs/>
          <w:szCs w:val="22"/>
        </w:rPr>
      </w:r>
      <w:r w:rsidR="000377EC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3804FFFC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 xml:space="preserve">?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0377EC">
        <w:rPr>
          <w:rFonts w:ascii="Calibri" w:hAnsi="Calibri" w:cs="Calibri"/>
          <w:szCs w:val="22"/>
        </w:rPr>
      </w:r>
      <w:r w:rsidR="000377EC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2848E445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814D52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814D52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814D52">
        <w:rPr>
          <w:rFonts w:asciiTheme="minorHAnsi" w:hAnsiTheme="minorHAnsi" w:cstheme="minorHAnsi"/>
          <w:b w:val="0"/>
          <w:bCs/>
        </w:rPr>
      </w:r>
      <w:r w:rsidR="00814D52">
        <w:rPr>
          <w:rFonts w:asciiTheme="minorHAnsi" w:hAnsiTheme="minorHAnsi" w:cstheme="minorHAnsi"/>
          <w:b w:val="0"/>
          <w:bCs/>
        </w:rPr>
        <w:fldChar w:fldCharType="separate"/>
      </w:r>
      <w:r w:rsidR="00814D52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814D52">
        <w:rPr>
          <w:rFonts w:asciiTheme="minorHAnsi" w:hAnsiTheme="minorHAnsi" w:cstheme="minorHAnsi"/>
          <w:b w:val="0"/>
          <w:bCs/>
        </w:rPr>
        <w:fldChar w:fldCharType="end"/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377EC">
        <w:rPr>
          <w:rFonts w:ascii="Calibri" w:hAnsi="Calibri" w:cs="Calibri"/>
          <w:b w:val="0"/>
          <w:bCs/>
          <w:szCs w:val="22"/>
        </w:rPr>
      </w:r>
      <w:r w:rsidR="000377EC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377EC">
        <w:rPr>
          <w:rFonts w:ascii="Calibri" w:hAnsi="Calibri" w:cs="Calibri"/>
          <w:b w:val="0"/>
          <w:bCs/>
          <w:szCs w:val="22"/>
        </w:rPr>
      </w:r>
      <w:r w:rsidR="000377EC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377EC">
        <w:rPr>
          <w:rFonts w:ascii="Calibri" w:hAnsi="Calibri" w:cs="Calibri"/>
          <w:b w:val="0"/>
          <w:bCs/>
          <w:szCs w:val="22"/>
        </w:rPr>
      </w:r>
      <w:r w:rsidR="000377EC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0377EC">
        <w:rPr>
          <w:rFonts w:ascii="Calibri" w:hAnsi="Calibri" w:cs="Calibri"/>
          <w:b w:val="0"/>
          <w:bCs/>
          <w:szCs w:val="22"/>
        </w:rPr>
      </w:r>
      <w:r w:rsidR="000377EC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0377EC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4B284092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377EC">
        <w:rPr>
          <w:rFonts w:ascii="Calibri" w:eastAsiaTheme="minorEastAsia" w:hAnsi="Calibri" w:cs="Calibri"/>
          <w:szCs w:val="22"/>
        </w:rPr>
      </w:r>
      <w:r w:rsidR="000377EC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377EC">
        <w:rPr>
          <w:rFonts w:ascii="Calibri" w:eastAsiaTheme="minorEastAsia" w:hAnsi="Calibri" w:cs="Calibri"/>
          <w:szCs w:val="22"/>
        </w:rPr>
      </w:r>
      <w:r w:rsidR="000377EC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0BBFF9C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377EC">
        <w:rPr>
          <w:rFonts w:ascii="Calibri" w:eastAsiaTheme="minorEastAsia" w:hAnsi="Calibri" w:cs="Calibri"/>
          <w:szCs w:val="22"/>
        </w:rPr>
      </w:r>
      <w:r w:rsidR="000377EC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0377EC">
        <w:rPr>
          <w:rFonts w:ascii="Calibri" w:eastAsiaTheme="minorEastAsia" w:hAnsi="Calibri" w:cs="Calibri"/>
          <w:szCs w:val="22"/>
        </w:rPr>
      </w:r>
      <w:r w:rsidR="000377EC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3CCB279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0377EC">
        <w:rPr>
          <w:rFonts w:ascii="Calibri" w:hAnsi="Calibri" w:cs="Calibri"/>
          <w:szCs w:val="22"/>
        </w:rPr>
      </w:r>
      <w:r w:rsidR="000377EC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0377EC">
        <w:rPr>
          <w:rFonts w:ascii="Calibri" w:hAnsi="Calibri" w:cs="Calibri"/>
          <w:szCs w:val="22"/>
        </w:rPr>
      </w:r>
      <w:r w:rsidR="000377EC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13"/>
      <w:bookmarkEnd w:id="14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1894E2BD" w:rsidR="00ED2C10" w:rsidRPr="00440011" w:rsidRDefault="00723799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rPr>
                <w:noProof/>
              </w:rPr>
              <w:t>1972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1FB69415" w:rsidR="00ED2C10" w:rsidRPr="00440011" w:rsidRDefault="00723799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2DE539E2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fldChar w:fldCharType="begin"/>
            </w:r>
            <w:r w:rsidRPr="00F564BA">
              <w:rPr>
                <w:b/>
              </w:rPr>
              <w:instrText xml:space="preserve"> =Sum(C2:C3) \# "$#,##0.00;($#,##0.00)" </w:instrText>
            </w:r>
            <w:r w:rsidRPr="00F564BA">
              <w:rPr>
                <w:b/>
              </w:rPr>
              <w:fldChar w:fldCharType="separate"/>
            </w:r>
            <w:r w:rsidRPr="00F564BA">
              <w:rPr>
                <w:b/>
                <w:noProof/>
              </w:rPr>
              <w:t>$   0.00</w:t>
            </w:r>
            <w:r w:rsidRPr="00F564BA"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466991">
      <w:pPr>
        <w:ind w:firstLine="36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10E8E3A1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fldChar w:fldCharType="begin"/>
            </w:r>
            <w:r w:rsidRPr="00F564BA">
              <w:rPr>
                <w:b/>
              </w:rPr>
              <w:instrText xml:space="preserve"> =Sum(C2:C3) \# "$#,##0.00;($#,##0.00)" </w:instrText>
            </w:r>
            <w:r w:rsidRPr="00F564BA">
              <w:rPr>
                <w:b/>
              </w:rPr>
              <w:fldChar w:fldCharType="separate"/>
            </w:r>
            <w:r w:rsidRPr="00F564BA">
              <w:rPr>
                <w:b/>
                <w:noProof/>
              </w:rPr>
              <w:t>$   0.00</w:t>
            </w:r>
            <w:r w:rsidRPr="00F564BA"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0377EC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is located</w:t>
      </w:r>
      <w:r w:rsidR="008D1DA4">
        <w:rPr>
          <w:rFonts w:ascii="Calibri" w:hAnsi="Calibri" w:cs="Calibri"/>
          <w:color w:val="000000"/>
        </w:rPr>
        <w:t>;</w:t>
      </w:r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48AD360D" w:rsidR="00643218" w:rsidRPr="00B26C36" w:rsidRDefault="00B741B0" w:rsidP="00466991">
      <w:pPr>
        <w:spacing w:after="0"/>
        <w:ind w:left="990" w:hanging="9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466991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0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0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1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1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2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2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3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3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supporting documentation to verify that the firms were (1) </w:t>
      </w:r>
      <w:r w:rsidRPr="005F71A7">
        <w:rPr>
          <w:rFonts w:ascii="Calibri" w:hAnsi="Calibri" w:cs="Calibri"/>
          <w:color w:val="000000"/>
        </w:rPr>
        <w:lastRenderedPageBreak/>
        <w:t>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0377EC">
        <w:fldChar w:fldCharType="separate"/>
      </w:r>
      <w:r w:rsidRPr="00466991">
        <w:fldChar w:fldCharType="end"/>
      </w:r>
      <w:r w:rsidRPr="00466991">
        <w:t xml:space="preserve"> </w:t>
      </w:r>
      <w:r w:rsidRPr="00466991">
        <w:rPr>
          <w:b/>
        </w:rPr>
        <w:t>Upload</w:t>
      </w:r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377EC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53DED80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Grievance </w:t>
      </w:r>
      <w:proofErr w:type="gramStart"/>
      <w:r w:rsidRPr="00B153D5">
        <w:rPr>
          <w:rFonts w:ascii="Calibri" w:hAnsi="Calibri" w:cs="Calibri"/>
          <w:szCs w:val="22"/>
        </w:rPr>
        <w:t>Procedure  -</w:t>
      </w:r>
      <w:proofErr w:type="gramEnd"/>
      <w:r w:rsidRPr="00B153D5">
        <w:rPr>
          <w:rFonts w:ascii="Calibri" w:hAnsi="Calibri" w:cs="Calibri"/>
          <w:szCs w:val="22"/>
        </w:rPr>
        <w:t xml:space="preserve">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377EC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3F0CE8C2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Checklist for Existing </w:t>
      </w:r>
      <w:proofErr w:type="gramStart"/>
      <w:r w:rsidRPr="00B153D5">
        <w:rPr>
          <w:rFonts w:ascii="Calibri" w:hAnsi="Calibri" w:cs="Calibri"/>
          <w:szCs w:val="22"/>
        </w:rPr>
        <w:t>Facilities  -</w:t>
      </w:r>
      <w:proofErr w:type="gramEnd"/>
      <w:r w:rsidRPr="00B153D5">
        <w:rPr>
          <w:rFonts w:ascii="Calibri" w:hAnsi="Calibri" w:cs="Calibri"/>
          <w:szCs w:val="22"/>
        </w:rPr>
        <w:t xml:space="preserve">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 xml:space="preserve">of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0377EC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r w:rsidR="006A1A0E" w:rsidRPr="005659A9">
        <w:rPr>
          <w:b/>
        </w:rPr>
        <w:t>Upload</w:t>
      </w:r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</w:t>
      </w:r>
      <w:proofErr w:type="gramStart"/>
      <w:r w:rsidR="00CC2E96" w:rsidRPr="00D44342">
        <w:rPr>
          <w:rFonts w:ascii="Calibri" w:hAnsi="Calibri" w:cs="Calibri"/>
          <w:color w:val="000000"/>
        </w:rPr>
        <w:t>its</w:t>
      </w:r>
      <w:proofErr w:type="gramEnd"/>
      <w:r w:rsidR="00CC2E96" w:rsidRPr="00D44342">
        <w:rPr>
          <w:rFonts w:ascii="Calibri" w:hAnsi="Calibri" w:cs="Calibri"/>
          <w:color w:val="000000"/>
        </w:rPr>
        <w:t xml:space="preserve">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signed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0377EC">
        <w:rPr>
          <w:rFonts w:ascii="Calibri" w:hAnsi="Calibri" w:cs="Calibri"/>
        </w:rPr>
      </w:r>
      <w:r w:rsidR="000377EC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0377EC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54569D39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Transition </w:t>
      </w:r>
      <w:proofErr w:type="gramStart"/>
      <w:r w:rsidRPr="00B153D5">
        <w:rPr>
          <w:rFonts w:ascii="Calibri" w:hAnsi="Calibri" w:cs="Calibri"/>
          <w:szCs w:val="22"/>
        </w:rPr>
        <w:t>Plan  -</w:t>
      </w:r>
      <w:proofErr w:type="gramEnd"/>
      <w:r w:rsidRPr="00B153D5">
        <w:rPr>
          <w:rFonts w:ascii="Calibri" w:hAnsi="Calibri" w:cs="Calibri"/>
          <w:szCs w:val="22"/>
        </w:rPr>
        <w:t xml:space="preserve">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0377EC">
        <w:rPr>
          <w:rFonts w:ascii="Calibri" w:hAnsi="Calibri" w:cs="Calibri"/>
          <w:i w:val="0"/>
          <w:iCs w:val="0"/>
          <w:color w:val="000000" w:themeColor="text1"/>
        </w:rPr>
      </w:r>
      <w:r w:rsidR="000377EC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0377EC">
        <w:rPr>
          <w:rFonts w:ascii="Calibri" w:hAnsi="Calibri" w:cs="Calibri"/>
          <w:i w:val="0"/>
          <w:iCs w:val="0"/>
          <w:color w:val="000000" w:themeColor="text1"/>
        </w:rPr>
      </w:r>
      <w:r w:rsidR="000377EC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0377EC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6FC2D2B4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0377EC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0377EC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0377EC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BD08BAA" w:rsidR="0047032C" w:rsidRDefault="00BC0304" w:rsidP="0047032C">
      <w:pPr>
        <w:pStyle w:val="Heading9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0377EC">
        <w:rPr>
          <w:rFonts w:ascii="Calibri" w:hAnsi="Calibri" w:cs="Calibri"/>
          <w:i w:val="0"/>
          <w:iCs w:val="0"/>
          <w:color w:val="auto"/>
        </w:rPr>
      </w:r>
      <w:r w:rsidR="000377EC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0377EC">
        <w:rPr>
          <w:rFonts w:ascii="Calibri" w:hAnsi="Calibri" w:cs="Calibri"/>
          <w:i w:val="0"/>
          <w:iCs w:val="0"/>
          <w:color w:val="auto"/>
        </w:rPr>
      </w:r>
      <w:r w:rsidR="000377EC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77777777" w:rsidR="0047032C" w:rsidRDefault="0047032C" w:rsidP="00796511"/>
    <w:p w14:paraId="1172E501" w14:textId="65D691D2" w:rsidR="00B153D5" w:rsidRDefault="0047032C" w:rsidP="00796511">
      <w:r w:rsidRPr="0047032C">
        <w:rPr>
          <w:b/>
        </w:rPr>
        <w:lastRenderedPageBreak/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2E91" w14:textId="77777777" w:rsidR="000377EC" w:rsidRDefault="000377EC" w:rsidP="00995AD4">
      <w:pPr>
        <w:spacing w:after="0"/>
      </w:pPr>
      <w:r>
        <w:separator/>
      </w:r>
    </w:p>
  </w:endnote>
  <w:endnote w:type="continuationSeparator" w:id="0">
    <w:p w14:paraId="4A4D161F" w14:textId="77777777" w:rsidR="000377EC" w:rsidRDefault="000377EC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0377EC" w:rsidRDefault="000377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32AFBC32" w:rsidR="000377EC" w:rsidRDefault="000377EC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0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9D"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0377EC" w:rsidRPr="002675C8" w:rsidRDefault="000377EC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5FF5" w14:textId="77777777" w:rsidR="000377EC" w:rsidRDefault="000377EC" w:rsidP="00995AD4">
      <w:pPr>
        <w:spacing w:after="0"/>
      </w:pPr>
      <w:r>
        <w:separator/>
      </w:r>
    </w:p>
  </w:footnote>
  <w:footnote w:type="continuationSeparator" w:id="0">
    <w:p w14:paraId="4376AB51" w14:textId="77777777" w:rsidR="000377EC" w:rsidRDefault="000377EC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0377EC" w:rsidRDefault="000377E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7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/YrBkAMYnRGKN1uc89ct/dKdc5vSJZdFCCiWbmqYuDYSKY6HSEw7wdpCzDJhXlU/dBJsaOx6vtO/JtSryGiC1A==" w:salt="rdkwVgaZUkTy7QvMLJpkzg=="/>
  <w:defaultTabStop w:val="720"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96"/>
    <w:rsid w:val="00000B8B"/>
    <w:rsid w:val="00001AA5"/>
    <w:rsid w:val="00002AEB"/>
    <w:rsid w:val="00002B1B"/>
    <w:rsid w:val="00005105"/>
    <w:rsid w:val="00006DF7"/>
    <w:rsid w:val="000103B8"/>
    <w:rsid w:val="00011EED"/>
    <w:rsid w:val="00013335"/>
    <w:rsid w:val="0001540A"/>
    <w:rsid w:val="00015DBE"/>
    <w:rsid w:val="00020B09"/>
    <w:rsid w:val="0002381E"/>
    <w:rsid w:val="0002388F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8E8"/>
    <w:rsid w:val="00047AC3"/>
    <w:rsid w:val="00051EDF"/>
    <w:rsid w:val="00052B34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7820"/>
    <w:rsid w:val="00090032"/>
    <w:rsid w:val="00090F9E"/>
    <w:rsid w:val="0009202E"/>
    <w:rsid w:val="00092605"/>
    <w:rsid w:val="00092D6B"/>
    <w:rsid w:val="00094F69"/>
    <w:rsid w:val="000966CD"/>
    <w:rsid w:val="000A1E26"/>
    <w:rsid w:val="000A3246"/>
    <w:rsid w:val="000A4367"/>
    <w:rsid w:val="000A6059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D39"/>
    <w:rsid w:val="000C44A1"/>
    <w:rsid w:val="000C460E"/>
    <w:rsid w:val="000C78E2"/>
    <w:rsid w:val="000D0613"/>
    <w:rsid w:val="000D6393"/>
    <w:rsid w:val="000E1AB6"/>
    <w:rsid w:val="000E1B19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20560"/>
    <w:rsid w:val="00123504"/>
    <w:rsid w:val="00123A62"/>
    <w:rsid w:val="00124990"/>
    <w:rsid w:val="00124AA3"/>
    <w:rsid w:val="001269DC"/>
    <w:rsid w:val="0013048F"/>
    <w:rsid w:val="00130C36"/>
    <w:rsid w:val="001321EE"/>
    <w:rsid w:val="00132B1F"/>
    <w:rsid w:val="00133371"/>
    <w:rsid w:val="00135FD3"/>
    <w:rsid w:val="00136FB1"/>
    <w:rsid w:val="00137B73"/>
    <w:rsid w:val="00141538"/>
    <w:rsid w:val="00141E8E"/>
    <w:rsid w:val="001451EC"/>
    <w:rsid w:val="0014695C"/>
    <w:rsid w:val="001546D1"/>
    <w:rsid w:val="001547BC"/>
    <w:rsid w:val="00156253"/>
    <w:rsid w:val="0015769B"/>
    <w:rsid w:val="001608D2"/>
    <w:rsid w:val="0016310F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419F"/>
    <w:rsid w:val="001A5D0C"/>
    <w:rsid w:val="001A746D"/>
    <w:rsid w:val="001B0607"/>
    <w:rsid w:val="001B0F92"/>
    <w:rsid w:val="001B2148"/>
    <w:rsid w:val="001B2FCA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74E6"/>
    <w:rsid w:val="001D1C8E"/>
    <w:rsid w:val="001D1E74"/>
    <w:rsid w:val="001D34F0"/>
    <w:rsid w:val="001D45EA"/>
    <w:rsid w:val="001D4A0A"/>
    <w:rsid w:val="001D610B"/>
    <w:rsid w:val="001E2A10"/>
    <w:rsid w:val="001E4DE9"/>
    <w:rsid w:val="001E6380"/>
    <w:rsid w:val="001E65CA"/>
    <w:rsid w:val="001E7FDA"/>
    <w:rsid w:val="001F00C9"/>
    <w:rsid w:val="001F1ED7"/>
    <w:rsid w:val="001F3A2B"/>
    <w:rsid w:val="001F4197"/>
    <w:rsid w:val="001F4335"/>
    <w:rsid w:val="00200CB1"/>
    <w:rsid w:val="00200E9E"/>
    <w:rsid w:val="00200F71"/>
    <w:rsid w:val="0020155F"/>
    <w:rsid w:val="002021D2"/>
    <w:rsid w:val="002051B4"/>
    <w:rsid w:val="00206D9B"/>
    <w:rsid w:val="0021305D"/>
    <w:rsid w:val="00214DB5"/>
    <w:rsid w:val="00216E77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68CF"/>
    <w:rsid w:val="0023757B"/>
    <w:rsid w:val="0023782F"/>
    <w:rsid w:val="00240577"/>
    <w:rsid w:val="00242998"/>
    <w:rsid w:val="0024579A"/>
    <w:rsid w:val="0024636B"/>
    <w:rsid w:val="00247E55"/>
    <w:rsid w:val="00250023"/>
    <w:rsid w:val="00250E18"/>
    <w:rsid w:val="00253033"/>
    <w:rsid w:val="00254740"/>
    <w:rsid w:val="00255E6C"/>
    <w:rsid w:val="00256468"/>
    <w:rsid w:val="002624A3"/>
    <w:rsid w:val="00262A2A"/>
    <w:rsid w:val="00262CA5"/>
    <w:rsid w:val="00262CFB"/>
    <w:rsid w:val="00263EC6"/>
    <w:rsid w:val="00264DD9"/>
    <w:rsid w:val="00270BB5"/>
    <w:rsid w:val="00272671"/>
    <w:rsid w:val="00273537"/>
    <w:rsid w:val="00273BCC"/>
    <w:rsid w:val="002746EA"/>
    <w:rsid w:val="00277978"/>
    <w:rsid w:val="00277BBC"/>
    <w:rsid w:val="00277D69"/>
    <w:rsid w:val="00277DB0"/>
    <w:rsid w:val="00280597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758"/>
    <w:rsid w:val="002C2F28"/>
    <w:rsid w:val="002C3A6C"/>
    <w:rsid w:val="002C3F18"/>
    <w:rsid w:val="002C4085"/>
    <w:rsid w:val="002C5D9E"/>
    <w:rsid w:val="002C6163"/>
    <w:rsid w:val="002C6425"/>
    <w:rsid w:val="002D117D"/>
    <w:rsid w:val="002D369C"/>
    <w:rsid w:val="002D46BD"/>
    <w:rsid w:val="002D51BE"/>
    <w:rsid w:val="002D56A8"/>
    <w:rsid w:val="002D5C82"/>
    <w:rsid w:val="002D6C78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3606"/>
    <w:rsid w:val="00304628"/>
    <w:rsid w:val="00304F36"/>
    <w:rsid w:val="00305279"/>
    <w:rsid w:val="00307574"/>
    <w:rsid w:val="003116FB"/>
    <w:rsid w:val="00314B93"/>
    <w:rsid w:val="00316D34"/>
    <w:rsid w:val="003172D2"/>
    <w:rsid w:val="00317E76"/>
    <w:rsid w:val="0032003E"/>
    <w:rsid w:val="0032016A"/>
    <w:rsid w:val="00324492"/>
    <w:rsid w:val="00324F60"/>
    <w:rsid w:val="003268C4"/>
    <w:rsid w:val="00327CD8"/>
    <w:rsid w:val="00331608"/>
    <w:rsid w:val="003344F9"/>
    <w:rsid w:val="0033480E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E0C"/>
    <w:rsid w:val="00362873"/>
    <w:rsid w:val="00362B97"/>
    <w:rsid w:val="00363C4B"/>
    <w:rsid w:val="00363E6D"/>
    <w:rsid w:val="00365167"/>
    <w:rsid w:val="00367FA7"/>
    <w:rsid w:val="00372D94"/>
    <w:rsid w:val="00372F08"/>
    <w:rsid w:val="0037370D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7C2E"/>
    <w:rsid w:val="003E16B8"/>
    <w:rsid w:val="003E21B7"/>
    <w:rsid w:val="003E3CD8"/>
    <w:rsid w:val="003E6D76"/>
    <w:rsid w:val="003E7013"/>
    <w:rsid w:val="003E7419"/>
    <w:rsid w:val="003F04E9"/>
    <w:rsid w:val="003F33C3"/>
    <w:rsid w:val="003F4FE7"/>
    <w:rsid w:val="003F5756"/>
    <w:rsid w:val="003F5BB1"/>
    <w:rsid w:val="003F72A3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A19"/>
    <w:rsid w:val="004575E4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4A92"/>
    <w:rsid w:val="00486E72"/>
    <w:rsid w:val="0048777B"/>
    <w:rsid w:val="00487FC1"/>
    <w:rsid w:val="00492E01"/>
    <w:rsid w:val="00493EE7"/>
    <w:rsid w:val="00496611"/>
    <w:rsid w:val="00497320"/>
    <w:rsid w:val="004A03F2"/>
    <w:rsid w:val="004A0F9C"/>
    <w:rsid w:val="004A132C"/>
    <w:rsid w:val="004A15A9"/>
    <w:rsid w:val="004A2D09"/>
    <w:rsid w:val="004A2D36"/>
    <w:rsid w:val="004A410A"/>
    <w:rsid w:val="004A47F4"/>
    <w:rsid w:val="004A682D"/>
    <w:rsid w:val="004B06C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C32"/>
    <w:rsid w:val="004E3314"/>
    <w:rsid w:val="004E6057"/>
    <w:rsid w:val="004E61F4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627"/>
    <w:rsid w:val="005250FC"/>
    <w:rsid w:val="0052579E"/>
    <w:rsid w:val="005264F9"/>
    <w:rsid w:val="005271D3"/>
    <w:rsid w:val="0052754E"/>
    <w:rsid w:val="00530121"/>
    <w:rsid w:val="005314E3"/>
    <w:rsid w:val="0053181C"/>
    <w:rsid w:val="0053243C"/>
    <w:rsid w:val="00534369"/>
    <w:rsid w:val="00541600"/>
    <w:rsid w:val="0054491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773F"/>
    <w:rsid w:val="005A1D4E"/>
    <w:rsid w:val="005A4213"/>
    <w:rsid w:val="005A4700"/>
    <w:rsid w:val="005A5E76"/>
    <w:rsid w:val="005A647A"/>
    <w:rsid w:val="005B11D7"/>
    <w:rsid w:val="005B198A"/>
    <w:rsid w:val="005B1E0B"/>
    <w:rsid w:val="005B290B"/>
    <w:rsid w:val="005B3858"/>
    <w:rsid w:val="005B4310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5C96"/>
    <w:rsid w:val="005E035C"/>
    <w:rsid w:val="005E1794"/>
    <w:rsid w:val="005E2945"/>
    <w:rsid w:val="005E6710"/>
    <w:rsid w:val="005F0A6B"/>
    <w:rsid w:val="005F318B"/>
    <w:rsid w:val="005F4E7C"/>
    <w:rsid w:val="005F71A7"/>
    <w:rsid w:val="005F7401"/>
    <w:rsid w:val="00600152"/>
    <w:rsid w:val="00601A9F"/>
    <w:rsid w:val="00601B11"/>
    <w:rsid w:val="0060518D"/>
    <w:rsid w:val="00610A4A"/>
    <w:rsid w:val="0061507D"/>
    <w:rsid w:val="00615618"/>
    <w:rsid w:val="0061724A"/>
    <w:rsid w:val="006177DF"/>
    <w:rsid w:val="0062096F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C83"/>
    <w:rsid w:val="00657E28"/>
    <w:rsid w:val="00657F7A"/>
    <w:rsid w:val="00660404"/>
    <w:rsid w:val="0066087B"/>
    <w:rsid w:val="0066131D"/>
    <w:rsid w:val="006623B8"/>
    <w:rsid w:val="00662917"/>
    <w:rsid w:val="00670EB7"/>
    <w:rsid w:val="00670F6F"/>
    <w:rsid w:val="0067237B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90E99"/>
    <w:rsid w:val="00690EBB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6674"/>
    <w:rsid w:val="006B23D9"/>
    <w:rsid w:val="006B3332"/>
    <w:rsid w:val="006B4FB2"/>
    <w:rsid w:val="006B5179"/>
    <w:rsid w:val="006C070E"/>
    <w:rsid w:val="006C22E0"/>
    <w:rsid w:val="006C26CA"/>
    <w:rsid w:val="006C3FB0"/>
    <w:rsid w:val="006C5164"/>
    <w:rsid w:val="006C5F58"/>
    <w:rsid w:val="006D02A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CD"/>
    <w:rsid w:val="006E79CB"/>
    <w:rsid w:val="006F1940"/>
    <w:rsid w:val="006F2D40"/>
    <w:rsid w:val="006F35BB"/>
    <w:rsid w:val="006F3FA4"/>
    <w:rsid w:val="006F4C21"/>
    <w:rsid w:val="006F4FC5"/>
    <w:rsid w:val="006F5D7A"/>
    <w:rsid w:val="006F6AD9"/>
    <w:rsid w:val="006F7507"/>
    <w:rsid w:val="006F7EA9"/>
    <w:rsid w:val="007045C2"/>
    <w:rsid w:val="00705B92"/>
    <w:rsid w:val="00707B83"/>
    <w:rsid w:val="00710A47"/>
    <w:rsid w:val="00713C2E"/>
    <w:rsid w:val="00713F24"/>
    <w:rsid w:val="0071486C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4F0"/>
    <w:rsid w:val="00751C7A"/>
    <w:rsid w:val="00752D96"/>
    <w:rsid w:val="00753E4F"/>
    <w:rsid w:val="00754959"/>
    <w:rsid w:val="00757656"/>
    <w:rsid w:val="00760D12"/>
    <w:rsid w:val="00762E5B"/>
    <w:rsid w:val="00763736"/>
    <w:rsid w:val="007678F6"/>
    <w:rsid w:val="00771585"/>
    <w:rsid w:val="00771C5F"/>
    <w:rsid w:val="007731DD"/>
    <w:rsid w:val="00773539"/>
    <w:rsid w:val="007737E1"/>
    <w:rsid w:val="00774637"/>
    <w:rsid w:val="007750ED"/>
    <w:rsid w:val="00775345"/>
    <w:rsid w:val="007761D6"/>
    <w:rsid w:val="0077763E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5156"/>
    <w:rsid w:val="007D5266"/>
    <w:rsid w:val="007D6E9C"/>
    <w:rsid w:val="007D7441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DE"/>
    <w:rsid w:val="00802F25"/>
    <w:rsid w:val="008069FB"/>
    <w:rsid w:val="00806CD7"/>
    <w:rsid w:val="00806FAE"/>
    <w:rsid w:val="008105EB"/>
    <w:rsid w:val="00811210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E13A4"/>
    <w:rsid w:val="008E1B72"/>
    <w:rsid w:val="008E2257"/>
    <w:rsid w:val="008E36F0"/>
    <w:rsid w:val="008E7726"/>
    <w:rsid w:val="008F10F7"/>
    <w:rsid w:val="008F2179"/>
    <w:rsid w:val="008F2E3F"/>
    <w:rsid w:val="008F3606"/>
    <w:rsid w:val="008F4B06"/>
    <w:rsid w:val="008F54CB"/>
    <w:rsid w:val="008F5E48"/>
    <w:rsid w:val="008F7172"/>
    <w:rsid w:val="00900293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B5"/>
    <w:rsid w:val="00912331"/>
    <w:rsid w:val="00912903"/>
    <w:rsid w:val="009135B9"/>
    <w:rsid w:val="00914FF9"/>
    <w:rsid w:val="00917064"/>
    <w:rsid w:val="009234B7"/>
    <w:rsid w:val="00923F28"/>
    <w:rsid w:val="0092426F"/>
    <w:rsid w:val="0092514D"/>
    <w:rsid w:val="00925728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3A65"/>
    <w:rsid w:val="00954492"/>
    <w:rsid w:val="009544D8"/>
    <w:rsid w:val="00955E4A"/>
    <w:rsid w:val="009564F5"/>
    <w:rsid w:val="009569F7"/>
    <w:rsid w:val="00957491"/>
    <w:rsid w:val="00964D51"/>
    <w:rsid w:val="00965A45"/>
    <w:rsid w:val="00967D64"/>
    <w:rsid w:val="0097043C"/>
    <w:rsid w:val="009705F3"/>
    <w:rsid w:val="00971708"/>
    <w:rsid w:val="00971BD8"/>
    <w:rsid w:val="00973766"/>
    <w:rsid w:val="00975271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486E"/>
    <w:rsid w:val="0099556C"/>
    <w:rsid w:val="00995AD4"/>
    <w:rsid w:val="00996F59"/>
    <w:rsid w:val="00997A2F"/>
    <w:rsid w:val="009A069B"/>
    <w:rsid w:val="009A308D"/>
    <w:rsid w:val="009A3A3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3282"/>
    <w:rsid w:val="009D5599"/>
    <w:rsid w:val="009D5855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0B9D"/>
    <w:rsid w:val="00AA13FB"/>
    <w:rsid w:val="00AA4013"/>
    <w:rsid w:val="00AA5218"/>
    <w:rsid w:val="00AA7A7D"/>
    <w:rsid w:val="00AA7C6E"/>
    <w:rsid w:val="00AB0747"/>
    <w:rsid w:val="00AB2839"/>
    <w:rsid w:val="00AB4FEB"/>
    <w:rsid w:val="00AB5DA3"/>
    <w:rsid w:val="00AB73A6"/>
    <w:rsid w:val="00AB7ADA"/>
    <w:rsid w:val="00AC3B2C"/>
    <w:rsid w:val="00AC5BE8"/>
    <w:rsid w:val="00AD0301"/>
    <w:rsid w:val="00AD06CF"/>
    <w:rsid w:val="00AD1D29"/>
    <w:rsid w:val="00AD2A68"/>
    <w:rsid w:val="00AD321C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304D"/>
    <w:rsid w:val="00B12550"/>
    <w:rsid w:val="00B1290E"/>
    <w:rsid w:val="00B14FC0"/>
    <w:rsid w:val="00B153D5"/>
    <w:rsid w:val="00B177C4"/>
    <w:rsid w:val="00B208F5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AA9"/>
    <w:rsid w:val="00B47FCD"/>
    <w:rsid w:val="00B511D9"/>
    <w:rsid w:val="00B52BFD"/>
    <w:rsid w:val="00B531F1"/>
    <w:rsid w:val="00B53B10"/>
    <w:rsid w:val="00B53E2B"/>
    <w:rsid w:val="00B5408C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7BB9"/>
    <w:rsid w:val="00B712A9"/>
    <w:rsid w:val="00B7163B"/>
    <w:rsid w:val="00B71C57"/>
    <w:rsid w:val="00B72A0F"/>
    <w:rsid w:val="00B735E6"/>
    <w:rsid w:val="00B73E97"/>
    <w:rsid w:val="00B73FDF"/>
    <w:rsid w:val="00B741B0"/>
    <w:rsid w:val="00B74469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749A"/>
    <w:rsid w:val="00BA08A8"/>
    <w:rsid w:val="00BA0958"/>
    <w:rsid w:val="00BA38A6"/>
    <w:rsid w:val="00BA452C"/>
    <w:rsid w:val="00BA56CD"/>
    <w:rsid w:val="00BA62DE"/>
    <w:rsid w:val="00BA7913"/>
    <w:rsid w:val="00BA7B20"/>
    <w:rsid w:val="00BB058B"/>
    <w:rsid w:val="00BB1591"/>
    <w:rsid w:val="00BB162D"/>
    <w:rsid w:val="00BB61DE"/>
    <w:rsid w:val="00BC0301"/>
    <w:rsid w:val="00BC0304"/>
    <w:rsid w:val="00BC0602"/>
    <w:rsid w:val="00BC07B8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32A9"/>
    <w:rsid w:val="00BE447C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AD0"/>
    <w:rsid w:val="00C00CD0"/>
    <w:rsid w:val="00C02025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1F0E"/>
    <w:rsid w:val="00C6263F"/>
    <w:rsid w:val="00C64541"/>
    <w:rsid w:val="00C656EC"/>
    <w:rsid w:val="00C67191"/>
    <w:rsid w:val="00C7008C"/>
    <w:rsid w:val="00C71F66"/>
    <w:rsid w:val="00C71FF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DC4"/>
    <w:rsid w:val="00C838C3"/>
    <w:rsid w:val="00C84879"/>
    <w:rsid w:val="00C8500E"/>
    <w:rsid w:val="00C852D6"/>
    <w:rsid w:val="00C86842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22B0"/>
    <w:rsid w:val="00CC2E96"/>
    <w:rsid w:val="00CC44B1"/>
    <w:rsid w:val="00CC44E1"/>
    <w:rsid w:val="00CC7DB4"/>
    <w:rsid w:val="00CD0466"/>
    <w:rsid w:val="00CD08C2"/>
    <w:rsid w:val="00CD2742"/>
    <w:rsid w:val="00CD4CA4"/>
    <w:rsid w:val="00CD5774"/>
    <w:rsid w:val="00CD5BB8"/>
    <w:rsid w:val="00CD79D1"/>
    <w:rsid w:val="00CE1A76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60FA"/>
    <w:rsid w:val="00CF64D2"/>
    <w:rsid w:val="00CF759D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20191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4342"/>
    <w:rsid w:val="00D47FD4"/>
    <w:rsid w:val="00D509DC"/>
    <w:rsid w:val="00D50B9E"/>
    <w:rsid w:val="00D52136"/>
    <w:rsid w:val="00D52572"/>
    <w:rsid w:val="00D52CBE"/>
    <w:rsid w:val="00D5318F"/>
    <w:rsid w:val="00D533D3"/>
    <w:rsid w:val="00D5556B"/>
    <w:rsid w:val="00D57261"/>
    <w:rsid w:val="00D57D40"/>
    <w:rsid w:val="00D57E4F"/>
    <w:rsid w:val="00D6100F"/>
    <w:rsid w:val="00D61897"/>
    <w:rsid w:val="00D64935"/>
    <w:rsid w:val="00D66ACB"/>
    <w:rsid w:val="00D67907"/>
    <w:rsid w:val="00D67A5F"/>
    <w:rsid w:val="00D76747"/>
    <w:rsid w:val="00D801E6"/>
    <w:rsid w:val="00D818CD"/>
    <w:rsid w:val="00D81F4B"/>
    <w:rsid w:val="00D82A69"/>
    <w:rsid w:val="00D82A72"/>
    <w:rsid w:val="00D904F5"/>
    <w:rsid w:val="00D925A5"/>
    <w:rsid w:val="00D925CE"/>
    <w:rsid w:val="00D93638"/>
    <w:rsid w:val="00D951EA"/>
    <w:rsid w:val="00D95B1D"/>
    <w:rsid w:val="00D9735A"/>
    <w:rsid w:val="00DA0FCE"/>
    <w:rsid w:val="00DA1BE9"/>
    <w:rsid w:val="00DA1CE1"/>
    <w:rsid w:val="00DA261B"/>
    <w:rsid w:val="00DA3097"/>
    <w:rsid w:val="00DA5B77"/>
    <w:rsid w:val="00DA729C"/>
    <w:rsid w:val="00DB46C9"/>
    <w:rsid w:val="00DB5937"/>
    <w:rsid w:val="00DB62D0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5409"/>
    <w:rsid w:val="00DD5D0F"/>
    <w:rsid w:val="00DD650B"/>
    <w:rsid w:val="00DE062A"/>
    <w:rsid w:val="00DE1519"/>
    <w:rsid w:val="00DE1E9B"/>
    <w:rsid w:val="00DE59AC"/>
    <w:rsid w:val="00DE7B1B"/>
    <w:rsid w:val="00DF038A"/>
    <w:rsid w:val="00DF0432"/>
    <w:rsid w:val="00DF1071"/>
    <w:rsid w:val="00DF2825"/>
    <w:rsid w:val="00DF332D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11FE1"/>
    <w:rsid w:val="00E12D5D"/>
    <w:rsid w:val="00E13BAA"/>
    <w:rsid w:val="00E14BB0"/>
    <w:rsid w:val="00E150FC"/>
    <w:rsid w:val="00E16AF8"/>
    <w:rsid w:val="00E17323"/>
    <w:rsid w:val="00E21D56"/>
    <w:rsid w:val="00E22027"/>
    <w:rsid w:val="00E222C9"/>
    <w:rsid w:val="00E22F47"/>
    <w:rsid w:val="00E234B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597C"/>
    <w:rsid w:val="00E47D8B"/>
    <w:rsid w:val="00E507FB"/>
    <w:rsid w:val="00E50FEF"/>
    <w:rsid w:val="00E51DD1"/>
    <w:rsid w:val="00E51DD6"/>
    <w:rsid w:val="00E53169"/>
    <w:rsid w:val="00E544B5"/>
    <w:rsid w:val="00E61506"/>
    <w:rsid w:val="00E62D82"/>
    <w:rsid w:val="00E62DB6"/>
    <w:rsid w:val="00E63CBC"/>
    <w:rsid w:val="00E64163"/>
    <w:rsid w:val="00E66382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1FA6"/>
    <w:rsid w:val="00EB22F4"/>
    <w:rsid w:val="00EB30FC"/>
    <w:rsid w:val="00EB3908"/>
    <w:rsid w:val="00EB458A"/>
    <w:rsid w:val="00EB470B"/>
    <w:rsid w:val="00EB48AB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49EA"/>
    <w:rsid w:val="00EE75AE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64CB"/>
    <w:rsid w:val="00F16A3B"/>
    <w:rsid w:val="00F16F40"/>
    <w:rsid w:val="00F211F3"/>
    <w:rsid w:val="00F21262"/>
    <w:rsid w:val="00F21AD3"/>
    <w:rsid w:val="00F2231A"/>
    <w:rsid w:val="00F25BA5"/>
    <w:rsid w:val="00F2715B"/>
    <w:rsid w:val="00F30877"/>
    <w:rsid w:val="00F30ED9"/>
    <w:rsid w:val="00F34F62"/>
    <w:rsid w:val="00F35A62"/>
    <w:rsid w:val="00F36554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A00C9"/>
    <w:rsid w:val="00FA30BE"/>
    <w:rsid w:val="00FA38EC"/>
    <w:rsid w:val="00FA4EDE"/>
    <w:rsid w:val="00FA53EF"/>
    <w:rsid w:val="00FA54C1"/>
    <w:rsid w:val="00FA5FDB"/>
    <w:rsid w:val="00FA60F6"/>
    <w:rsid w:val="00FA67A0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71B"/>
    <w:rsid w:val="00FD54AE"/>
    <w:rsid w:val="00FD5779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467D2CA0"/>
  <w15:chartTrackingRefBased/>
  <w15:docId w15:val="{B88F37EF-C125-4340-9BC1-37ADD3E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AB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CD0C-3965-4E6E-A6AF-74B3540DD8E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d554644-35aa-4fa9-924c-73f8208ea6e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4B008-BE3C-42BC-A808-1BCDE70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</dc:creator>
  <cp:keywords/>
  <dc:description/>
  <cp:lastModifiedBy>Carew, Dominic A</cp:lastModifiedBy>
  <cp:revision>2</cp:revision>
  <cp:lastPrinted>2020-02-09T22:18:00Z</cp:lastPrinted>
  <dcterms:created xsi:type="dcterms:W3CDTF">2020-03-12T16:25:00Z</dcterms:created>
  <dcterms:modified xsi:type="dcterms:W3CDTF">2020-03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